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08D0" w14:textId="77777777" w:rsidR="009E097F" w:rsidRPr="003D39BA" w:rsidRDefault="009E097F" w:rsidP="009906F7">
      <w:pPr>
        <w:jc w:val="center"/>
        <w:rPr>
          <w:b/>
          <w:color w:val="000000" w:themeColor="text1"/>
          <w:sz w:val="52"/>
          <w:szCs w:val="52"/>
        </w:rPr>
      </w:pPr>
      <w:bookmarkStart w:id="0" w:name="_GoBack"/>
      <w:bookmarkEnd w:id="0"/>
    </w:p>
    <w:p w14:paraId="019AE59D" w14:textId="77777777" w:rsidR="004E2EF9" w:rsidRPr="003D39BA" w:rsidRDefault="004E2EF9" w:rsidP="009906F7">
      <w:pPr>
        <w:pStyle w:val="Title"/>
        <w:rPr>
          <w:color w:val="000000" w:themeColor="text1"/>
          <w:sz w:val="48"/>
          <w:szCs w:val="48"/>
        </w:rPr>
      </w:pPr>
      <w:r w:rsidRPr="003D39BA">
        <w:rPr>
          <w:color w:val="000000" w:themeColor="text1"/>
          <w:sz w:val="48"/>
          <w:szCs w:val="48"/>
        </w:rPr>
        <w:t>Task Order</w:t>
      </w:r>
    </w:p>
    <w:p w14:paraId="2E67678B" w14:textId="77777777" w:rsidR="004E2EF9" w:rsidRPr="003D39BA" w:rsidRDefault="004E2EF9" w:rsidP="009906F7">
      <w:pPr>
        <w:pStyle w:val="Title"/>
        <w:rPr>
          <w:color w:val="000000" w:themeColor="text1"/>
          <w:sz w:val="48"/>
          <w:szCs w:val="48"/>
        </w:rPr>
      </w:pPr>
    </w:p>
    <w:p w14:paraId="4FFBF91E" w14:textId="77777777" w:rsidR="00464AFB" w:rsidRPr="003D39BA" w:rsidRDefault="00464AFB" w:rsidP="009906F7">
      <w:pPr>
        <w:pStyle w:val="Title"/>
        <w:rPr>
          <w:color w:val="000000" w:themeColor="text1"/>
          <w:sz w:val="48"/>
          <w:szCs w:val="48"/>
        </w:rPr>
      </w:pPr>
      <w:r w:rsidRPr="003D39BA">
        <w:rPr>
          <w:color w:val="000000" w:themeColor="text1"/>
          <w:sz w:val="48"/>
          <w:szCs w:val="48"/>
        </w:rPr>
        <w:t>STATEMENT</w:t>
      </w:r>
      <w:r w:rsidR="0075172D" w:rsidRPr="003D39BA">
        <w:rPr>
          <w:color w:val="000000" w:themeColor="text1"/>
          <w:sz w:val="48"/>
          <w:szCs w:val="48"/>
        </w:rPr>
        <w:t xml:space="preserve"> </w:t>
      </w:r>
      <w:r w:rsidRPr="003D39BA">
        <w:rPr>
          <w:color w:val="000000" w:themeColor="text1"/>
          <w:sz w:val="48"/>
          <w:szCs w:val="48"/>
        </w:rPr>
        <w:t>OF</w:t>
      </w:r>
      <w:r w:rsidR="0075172D" w:rsidRPr="003D39BA">
        <w:rPr>
          <w:color w:val="000000" w:themeColor="text1"/>
          <w:sz w:val="48"/>
          <w:szCs w:val="48"/>
        </w:rPr>
        <w:t xml:space="preserve"> </w:t>
      </w:r>
      <w:r w:rsidRPr="003D39BA">
        <w:rPr>
          <w:color w:val="000000" w:themeColor="text1"/>
          <w:sz w:val="48"/>
          <w:szCs w:val="48"/>
        </w:rPr>
        <w:t>WORK</w:t>
      </w:r>
    </w:p>
    <w:p w14:paraId="1090CD07" w14:textId="77777777" w:rsidR="0075172D" w:rsidRPr="003D39BA" w:rsidRDefault="0075172D" w:rsidP="009906F7">
      <w:pPr>
        <w:pStyle w:val="Title"/>
        <w:rPr>
          <w:color w:val="000000" w:themeColor="text1"/>
          <w:szCs w:val="28"/>
        </w:rPr>
      </w:pPr>
    </w:p>
    <w:p w14:paraId="1E164E87" w14:textId="77777777" w:rsidR="0075172D" w:rsidRPr="003D39BA" w:rsidRDefault="0075172D" w:rsidP="009906F7">
      <w:pPr>
        <w:pStyle w:val="Title"/>
        <w:rPr>
          <w:color w:val="000000" w:themeColor="text1"/>
          <w:szCs w:val="28"/>
        </w:rPr>
      </w:pPr>
      <w:r w:rsidRPr="003D39BA">
        <w:rPr>
          <w:color w:val="000000" w:themeColor="text1"/>
          <w:szCs w:val="28"/>
        </w:rPr>
        <w:t xml:space="preserve">DATE: </w:t>
      </w:r>
      <w:r w:rsidR="008A295F" w:rsidRPr="003D39BA">
        <w:rPr>
          <w:color w:val="000000" w:themeColor="text1"/>
          <w:szCs w:val="28"/>
        </w:rPr>
        <w:t>4 May</w:t>
      </w:r>
      <w:r w:rsidR="009D78B8" w:rsidRPr="003D39BA">
        <w:rPr>
          <w:color w:val="000000" w:themeColor="text1"/>
          <w:szCs w:val="28"/>
        </w:rPr>
        <w:t xml:space="preserve"> 2022</w:t>
      </w:r>
    </w:p>
    <w:p w14:paraId="58CF415F" w14:textId="77777777" w:rsidR="00414AEB" w:rsidRPr="003D39BA" w:rsidRDefault="00414AEB">
      <w:pPr>
        <w:rPr>
          <w:b/>
          <w:color w:val="000000" w:themeColor="text1"/>
          <w:sz w:val="28"/>
          <w:szCs w:val="28"/>
        </w:rPr>
      </w:pPr>
      <w:r w:rsidRPr="003D39BA">
        <w:rPr>
          <w:b/>
          <w:color w:val="000000" w:themeColor="text1"/>
          <w:sz w:val="28"/>
          <w:szCs w:val="28"/>
        </w:rPr>
        <w:br w:type="page"/>
      </w:r>
    </w:p>
    <w:p w14:paraId="220BB96C" w14:textId="77777777" w:rsidR="009E097F" w:rsidRPr="003D39BA" w:rsidRDefault="000C0250" w:rsidP="000C0250">
      <w:pPr>
        <w:rPr>
          <w:b/>
          <w:bCs/>
          <w:color w:val="000000" w:themeColor="text1"/>
        </w:rPr>
      </w:pPr>
      <w:bookmarkStart w:id="1" w:name="_Toc64787267"/>
      <w:r w:rsidRPr="003D39BA">
        <w:rPr>
          <w:b/>
          <w:bCs/>
          <w:color w:val="000000" w:themeColor="text1"/>
        </w:rPr>
        <w:lastRenderedPageBreak/>
        <w:t>1.0</w:t>
      </w:r>
      <w:r w:rsidRPr="003D39BA">
        <w:rPr>
          <w:b/>
          <w:bCs/>
          <w:color w:val="000000" w:themeColor="text1"/>
        </w:rPr>
        <w:tab/>
      </w:r>
      <w:r w:rsidR="009E097F" w:rsidRPr="003D39BA">
        <w:rPr>
          <w:b/>
          <w:bCs/>
          <w:color w:val="000000" w:themeColor="text1"/>
        </w:rPr>
        <w:t>SCOPE</w:t>
      </w:r>
      <w:bookmarkEnd w:id="1"/>
    </w:p>
    <w:p w14:paraId="36D52AE5" w14:textId="77777777" w:rsidR="009E097F" w:rsidRPr="003D39BA" w:rsidRDefault="009E097F" w:rsidP="000C0250">
      <w:pPr>
        <w:rPr>
          <w:color w:val="000000" w:themeColor="text1"/>
        </w:rPr>
      </w:pPr>
    </w:p>
    <w:p w14:paraId="2ADB51AF" w14:textId="77777777" w:rsidR="009E097F" w:rsidRPr="003D39BA" w:rsidRDefault="000C0250" w:rsidP="000C0250">
      <w:pPr>
        <w:rPr>
          <w:color w:val="000000" w:themeColor="text1"/>
        </w:rPr>
      </w:pPr>
      <w:proofErr w:type="gramStart"/>
      <w:r w:rsidRPr="003D39BA">
        <w:rPr>
          <w:color w:val="000000" w:themeColor="text1"/>
        </w:rPr>
        <w:t xml:space="preserve">1.1  </w:t>
      </w:r>
      <w:r w:rsidR="006A2D11" w:rsidRPr="003D39BA">
        <w:rPr>
          <w:color w:val="000000" w:themeColor="text1"/>
        </w:rPr>
        <w:t>This</w:t>
      </w:r>
      <w:proofErr w:type="gramEnd"/>
      <w:r w:rsidR="006A2D11" w:rsidRPr="003D39BA">
        <w:rPr>
          <w:color w:val="000000" w:themeColor="text1"/>
        </w:rPr>
        <w:t xml:space="preserve"> task order</w:t>
      </w:r>
      <w:r w:rsidR="00483FE1" w:rsidRPr="003D39BA">
        <w:rPr>
          <w:color w:val="000000" w:themeColor="text1"/>
        </w:rPr>
        <w:t xml:space="preserve"> (TO)</w:t>
      </w:r>
      <w:r w:rsidR="009E097F" w:rsidRPr="003D39BA">
        <w:rPr>
          <w:color w:val="000000" w:themeColor="text1"/>
        </w:rPr>
        <w:t xml:space="preserve"> statement of work (SOW) defines the</w:t>
      </w:r>
      <w:r w:rsidR="006A2D11" w:rsidRPr="003D39BA">
        <w:rPr>
          <w:color w:val="000000" w:themeColor="text1"/>
        </w:rPr>
        <w:t xml:space="preserve"> scope of a single task for </w:t>
      </w:r>
      <w:r w:rsidR="009E097F" w:rsidRPr="003D39BA">
        <w:rPr>
          <w:color w:val="000000" w:themeColor="text1"/>
        </w:rPr>
        <w:t>construction and engineering activities</w:t>
      </w:r>
      <w:r w:rsidR="006A2D11" w:rsidRPr="003D39BA">
        <w:rPr>
          <w:color w:val="000000" w:themeColor="text1"/>
        </w:rPr>
        <w:t xml:space="preserve"> under the Hill Air Force Base Design-Build Multiple Award Construction Contract</w:t>
      </w:r>
      <w:r w:rsidR="00D4123A" w:rsidRPr="003D39BA">
        <w:rPr>
          <w:color w:val="000000" w:themeColor="text1"/>
        </w:rPr>
        <w:t xml:space="preserve"> I</w:t>
      </w:r>
      <w:r w:rsidR="00F07546" w:rsidRPr="003D39BA">
        <w:rPr>
          <w:color w:val="000000" w:themeColor="text1"/>
        </w:rPr>
        <w:t>V</w:t>
      </w:r>
      <w:r w:rsidR="006A2D11" w:rsidRPr="003D39BA">
        <w:rPr>
          <w:color w:val="000000" w:themeColor="text1"/>
        </w:rPr>
        <w:t>.  This SOW is</w:t>
      </w:r>
      <w:r w:rsidR="009E097F" w:rsidRPr="003D39BA">
        <w:rPr>
          <w:color w:val="000000" w:themeColor="text1"/>
        </w:rPr>
        <w:t xml:space="preserve"> tailored to identify specific </w:t>
      </w:r>
      <w:r w:rsidR="00773B21" w:rsidRPr="003D39BA">
        <w:rPr>
          <w:color w:val="000000" w:themeColor="text1"/>
        </w:rPr>
        <w:t>Task Order</w:t>
      </w:r>
      <w:r w:rsidR="009E097F" w:rsidRPr="003D39BA">
        <w:rPr>
          <w:color w:val="000000" w:themeColor="text1"/>
        </w:rPr>
        <w:t xml:space="preserve"> requirements.  </w:t>
      </w:r>
      <w:r w:rsidR="0093303F" w:rsidRPr="003D39BA">
        <w:rPr>
          <w:color w:val="000000" w:themeColor="text1"/>
        </w:rPr>
        <w:t>The</w:t>
      </w:r>
      <w:r w:rsidR="00D4123A" w:rsidRPr="003D39BA">
        <w:rPr>
          <w:color w:val="000000" w:themeColor="text1"/>
        </w:rPr>
        <w:t xml:space="preserve"> Statement of Work for Multipl</w:t>
      </w:r>
      <w:r w:rsidR="005F7443" w:rsidRPr="003D39BA">
        <w:rPr>
          <w:color w:val="000000" w:themeColor="text1"/>
        </w:rPr>
        <w:t>e Award Construction Contract IV, (MACC IV</w:t>
      </w:r>
      <w:r w:rsidR="00D4123A" w:rsidRPr="003D39BA">
        <w:rPr>
          <w:color w:val="000000" w:themeColor="text1"/>
        </w:rPr>
        <w:t xml:space="preserve">), dated </w:t>
      </w:r>
      <w:r w:rsidR="005F7443" w:rsidRPr="003D39BA">
        <w:rPr>
          <w:color w:val="000000" w:themeColor="text1"/>
        </w:rPr>
        <w:t>13 January 2021</w:t>
      </w:r>
      <w:r w:rsidR="00D4123A" w:rsidRPr="003D39BA">
        <w:rPr>
          <w:color w:val="000000" w:themeColor="text1"/>
        </w:rPr>
        <w:t xml:space="preserve">, </w:t>
      </w:r>
      <w:r w:rsidR="006A2D11" w:rsidRPr="003D39BA">
        <w:rPr>
          <w:color w:val="000000" w:themeColor="text1"/>
        </w:rPr>
        <w:t>applies to this task order except as specifically altered by reference in th</w:t>
      </w:r>
      <w:r w:rsidR="00582166" w:rsidRPr="003D39BA">
        <w:rPr>
          <w:color w:val="000000" w:themeColor="text1"/>
        </w:rPr>
        <w:t>is</w:t>
      </w:r>
      <w:r w:rsidR="006A2D11" w:rsidRPr="003D39BA">
        <w:rPr>
          <w:color w:val="000000" w:themeColor="text1"/>
        </w:rPr>
        <w:t xml:space="preserve"> document.</w:t>
      </w:r>
    </w:p>
    <w:p w14:paraId="3AD96CC8" w14:textId="77777777" w:rsidR="009E097F" w:rsidRPr="003D39BA" w:rsidRDefault="009E097F" w:rsidP="000C0250">
      <w:pPr>
        <w:rPr>
          <w:color w:val="000000" w:themeColor="text1"/>
        </w:rPr>
      </w:pPr>
    </w:p>
    <w:p w14:paraId="422F1610" w14:textId="77777777" w:rsidR="009E097F" w:rsidRPr="003D39BA" w:rsidRDefault="000C0250" w:rsidP="000C0250">
      <w:pPr>
        <w:rPr>
          <w:color w:val="000000" w:themeColor="text1"/>
        </w:rPr>
      </w:pPr>
      <w:proofErr w:type="gramStart"/>
      <w:r w:rsidRPr="003D39BA">
        <w:rPr>
          <w:color w:val="000000" w:themeColor="text1"/>
        </w:rPr>
        <w:t xml:space="preserve">1.2  </w:t>
      </w:r>
      <w:r w:rsidR="009E097F" w:rsidRPr="003D39BA">
        <w:rPr>
          <w:color w:val="000000" w:themeColor="text1"/>
        </w:rPr>
        <w:t>The</w:t>
      </w:r>
      <w:proofErr w:type="gramEnd"/>
      <w:r w:rsidR="009E097F" w:rsidRPr="003D39BA">
        <w:rPr>
          <w:color w:val="000000" w:themeColor="text1"/>
        </w:rPr>
        <w:t xml:space="preserve"> </w:t>
      </w:r>
      <w:r w:rsidR="006A2D11" w:rsidRPr="003D39BA">
        <w:rPr>
          <w:color w:val="000000" w:themeColor="text1"/>
        </w:rPr>
        <w:t xml:space="preserve">MACC </w:t>
      </w:r>
      <w:r w:rsidR="009E097F" w:rsidRPr="003D39BA">
        <w:rPr>
          <w:color w:val="000000" w:themeColor="text1"/>
        </w:rPr>
        <w:t>Contractor shall function as an integral team</w:t>
      </w:r>
      <w:r w:rsidR="006A2D11" w:rsidRPr="003D39BA">
        <w:rPr>
          <w:color w:val="000000" w:themeColor="text1"/>
        </w:rPr>
        <w:t xml:space="preserve"> member in support of the Hill Air Force Base </w:t>
      </w:r>
      <w:r w:rsidR="009E097F" w:rsidRPr="003D39BA">
        <w:rPr>
          <w:color w:val="000000" w:themeColor="text1"/>
        </w:rPr>
        <w:t>mission, to include the sharing</w:t>
      </w:r>
      <w:r w:rsidR="006A2D11" w:rsidRPr="003D39BA">
        <w:rPr>
          <w:color w:val="000000" w:themeColor="text1"/>
        </w:rPr>
        <w:t xml:space="preserve"> of information with other Hill Air Force Base</w:t>
      </w:r>
      <w:r w:rsidR="009E097F" w:rsidRPr="003D39BA">
        <w:rPr>
          <w:color w:val="000000" w:themeColor="text1"/>
        </w:rPr>
        <w:t xml:space="preserve"> contractors and cooperation with communities, and other government entities.  </w:t>
      </w:r>
    </w:p>
    <w:p w14:paraId="236E42C0" w14:textId="77777777" w:rsidR="009257E6" w:rsidRPr="003D39BA" w:rsidRDefault="009257E6" w:rsidP="000C0250">
      <w:pPr>
        <w:rPr>
          <w:color w:val="000000" w:themeColor="text1"/>
        </w:rPr>
      </w:pPr>
    </w:p>
    <w:p w14:paraId="5803788B" w14:textId="77777777" w:rsidR="009E097F" w:rsidRPr="003D39BA" w:rsidRDefault="00260C3B" w:rsidP="000C0250">
      <w:pPr>
        <w:rPr>
          <w:color w:val="000000" w:themeColor="text1"/>
        </w:rPr>
      </w:pPr>
      <w:proofErr w:type="gramStart"/>
      <w:r w:rsidRPr="003D39BA">
        <w:rPr>
          <w:color w:val="000000" w:themeColor="text1"/>
        </w:rPr>
        <w:t>1.3</w:t>
      </w:r>
      <w:r w:rsidR="000C0250" w:rsidRPr="003D39BA">
        <w:rPr>
          <w:color w:val="000000" w:themeColor="text1"/>
        </w:rPr>
        <w:t xml:space="preserve">  </w:t>
      </w:r>
      <w:r w:rsidR="009E097F" w:rsidRPr="003D39BA">
        <w:rPr>
          <w:color w:val="000000" w:themeColor="text1"/>
        </w:rPr>
        <w:t>Requirements</w:t>
      </w:r>
      <w:proofErr w:type="gramEnd"/>
      <w:r w:rsidR="009E097F" w:rsidRPr="003D39BA">
        <w:rPr>
          <w:color w:val="000000" w:themeColor="text1"/>
        </w:rPr>
        <w:t xml:space="preserve"> include efficient </w:t>
      </w:r>
      <w:r w:rsidR="006A2D11" w:rsidRPr="003D39BA">
        <w:rPr>
          <w:color w:val="000000" w:themeColor="text1"/>
        </w:rPr>
        <w:t xml:space="preserve">project </w:t>
      </w:r>
      <w:r w:rsidR="009E097F" w:rsidRPr="003D39BA">
        <w:rPr>
          <w:color w:val="000000" w:themeColor="text1"/>
        </w:rPr>
        <w:t>managemen</w:t>
      </w:r>
      <w:r w:rsidR="006A2D11" w:rsidRPr="003D39BA">
        <w:rPr>
          <w:color w:val="000000" w:themeColor="text1"/>
        </w:rPr>
        <w:t xml:space="preserve">t </w:t>
      </w:r>
      <w:r w:rsidR="009E097F" w:rsidRPr="003D39BA">
        <w:rPr>
          <w:color w:val="000000" w:themeColor="text1"/>
        </w:rPr>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3D39BA">
        <w:rPr>
          <w:color w:val="000000" w:themeColor="text1"/>
        </w:rPr>
        <w:t xml:space="preserve">chnically sound solution.  </w:t>
      </w:r>
      <w:smartTag w:uri="urn:schemas-microsoft-com:office:smarttags" w:element="place">
        <w:smartTag w:uri="urn:schemas-microsoft-com:office:smarttags" w:element="PlaceType">
          <w:r w:rsidR="006A2D11" w:rsidRPr="003D39BA">
            <w:rPr>
              <w:color w:val="000000" w:themeColor="text1"/>
            </w:rPr>
            <w:t>Hill</w:t>
          </w:r>
        </w:smartTag>
        <w:r w:rsidR="006A2D11" w:rsidRPr="003D39BA">
          <w:rPr>
            <w:color w:val="000000" w:themeColor="text1"/>
          </w:rPr>
          <w:t xml:space="preserve"> </w:t>
        </w:r>
        <w:smartTag w:uri="urn:schemas-microsoft-com:office:smarttags" w:element="PlaceType">
          <w:r w:rsidR="006A2D11" w:rsidRPr="003D39BA">
            <w:rPr>
              <w:color w:val="000000" w:themeColor="text1"/>
            </w:rPr>
            <w:t>AFB</w:t>
          </w:r>
        </w:smartTag>
      </w:smartTag>
      <w:r w:rsidR="009E097F" w:rsidRPr="003D39BA">
        <w:rPr>
          <w:color w:val="000000" w:themeColor="text1"/>
        </w:rPr>
        <w:t xml:space="preserve"> will rely on the Contractor’s expertise in recognizing and addressing problematic issues </w:t>
      </w:r>
      <w:r w:rsidR="006A2D11" w:rsidRPr="003D39BA">
        <w:rPr>
          <w:color w:val="000000" w:themeColor="text1"/>
        </w:rPr>
        <w:t>and successful execution of this</w:t>
      </w:r>
      <w:r w:rsidR="009E097F" w:rsidRPr="003D39BA">
        <w:rPr>
          <w:color w:val="000000" w:themeColor="text1"/>
        </w:rPr>
        <w:t xml:space="preserve"> </w:t>
      </w:r>
      <w:r w:rsidR="0039321F" w:rsidRPr="003D39BA">
        <w:rPr>
          <w:color w:val="000000" w:themeColor="text1"/>
        </w:rPr>
        <w:t>Task Order</w:t>
      </w:r>
      <w:r w:rsidR="009E097F" w:rsidRPr="003D39BA">
        <w:rPr>
          <w:color w:val="000000" w:themeColor="text1"/>
        </w:rPr>
        <w:t xml:space="preserve">.  The Contractor shall perform all </w:t>
      </w:r>
      <w:r w:rsidR="0039321F" w:rsidRPr="003D39BA">
        <w:rPr>
          <w:color w:val="000000" w:themeColor="text1"/>
        </w:rPr>
        <w:t>work in accordance with</w:t>
      </w:r>
      <w:r w:rsidR="009E097F" w:rsidRPr="003D39BA">
        <w:rPr>
          <w:color w:val="000000" w:themeColor="text1"/>
        </w:rPr>
        <w:t xml:space="preserve"> federal, state, and local statutes and re</w:t>
      </w:r>
      <w:r w:rsidR="0039321F" w:rsidRPr="003D39BA">
        <w:rPr>
          <w:color w:val="000000" w:themeColor="text1"/>
        </w:rPr>
        <w:t>gulations</w:t>
      </w:r>
      <w:r w:rsidR="009E097F" w:rsidRPr="003D39BA">
        <w:rPr>
          <w:color w:val="000000" w:themeColor="text1"/>
        </w:rPr>
        <w:t xml:space="preserve">.  </w:t>
      </w:r>
    </w:p>
    <w:p w14:paraId="18346090" w14:textId="77777777" w:rsidR="00363977" w:rsidRPr="003D39BA" w:rsidRDefault="00464AFB" w:rsidP="000C0250">
      <w:pPr>
        <w:rPr>
          <w:color w:val="000000" w:themeColor="text1"/>
        </w:rPr>
      </w:pPr>
      <w:r w:rsidRPr="003D39BA">
        <w:rPr>
          <w:color w:val="000000" w:themeColor="text1"/>
        </w:rPr>
        <w:br w:type="page"/>
      </w:r>
    </w:p>
    <w:p w14:paraId="2C6935A7" w14:textId="77777777" w:rsidR="00363977" w:rsidRPr="003D39BA" w:rsidRDefault="00363977" w:rsidP="000C0250">
      <w:pPr>
        <w:rPr>
          <w:b/>
          <w:color w:val="000000" w:themeColor="text1"/>
        </w:rPr>
      </w:pPr>
      <w:r w:rsidRPr="003D39BA">
        <w:rPr>
          <w:b/>
          <w:color w:val="000000" w:themeColor="text1"/>
        </w:rPr>
        <w:lastRenderedPageBreak/>
        <w:t>1.</w:t>
      </w:r>
      <w:r w:rsidR="00260C3B" w:rsidRPr="003D39BA">
        <w:rPr>
          <w:b/>
          <w:color w:val="000000" w:themeColor="text1"/>
        </w:rPr>
        <w:t>4</w:t>
      </w:r>
      <w:r w:rsidR="000C0250" w:rsidRPr="003D39BA">
        <w:rPr>
          <w:b/>
          <w:color w:val="000000" w:themeColor="text1"/>
        </w:rPr>
        <w:tab/>
      </w:r>
      <w:r w:rsidR="00C41FC2" w:rsidRPr="003D39BA">
        <w:rPr>
          <w:b/>
          <w:color w:val="000000" w:themeColor="text1"/>
        </w:rPr>
        <w:t>PROJECT DESCRIPTION</w:t>
      </w:r>
    </w:p>
    <w:p w14:paraId="5B3C0A21" w14:textId="77777777" w:rsidR="001479D0" w:rsidRPr="003D39BA" w:rsidRDefault="00C415D0" w:rsidP="000C0250">
      <w:pPr>
        <w:rPr>
          <w:color w:val="000000" w:themeColor="text1"/>
        </w:rPr>
      </w:pPr>
      <w:r w:rsidRPr="003D39BA">
        <w:rPr>
          <w:color w:val="000000" w:themeColor="text1"/>
        </w:rPr>
        <w:t>Building 118 is a critical facility and requires upgrades to the cooling system to allow for system redundancy, allowin</w:t>
      </w:r>
      <w:r w:rsidR="009F3660" w:rsidRPr="003D39BA">
        <w:rPr>
          <w:color w:val="000000" w:themeColor="text1"/>
        </w:rPr>
        <w:t>g the facility to run year round. Project will also add a new water filtration system for humidifiers serving existing building HVAC system.</w:t>
      </w:r>
    </w:p>
    <w:p w14:paraId="295D7240" w14:textId="77777777" w:rsidR="001D25C7" w:rsidRPr="003D39BA" w:rsidRDefault="001D25C7" w:rsidP="000C0250">
      <w:pPr>
        <w:rPr>
          <w:snapToGrid w:val="0"/>
          <w:color w:val="000000" w:themeColor="text1"/>
        </w:rPr>
      </w:pPr>
    </w:p>
    <w:p w14:paraId="00F4C810" w14:textId="77777777" w:rsidR="009E097F" w:rsidRPr="003D39BA" w:rsidRDefault="000C0250" w:rsidP="000C0250">
      <w:pPr>
        <w:rPr>
          <w:b/>
          <w:bCs/>
          <w:color w:val="000000" w:themeColor="text1"/>
        </w:rPr>
      </w:pPr>
      <w:bookmarkStart w:id="2" w:name="_Toc64787268"/>
      <w:r w:rsidRPr="003D39BA">
        <w:rPr>
          <w:b/>
          <w:bCs/>
          <w:color w:val="000000" w:themeColor="text1"/>
        </w:rPr>
        <w:t>2.0</w:t>
      </w:r>
      <w:r w:rsidRPr="003D39BA">
        <w:rPr>
          <w:b/>
          <w:bCs/>
          <w:color w:val="000000" w:themeColor="text1"/>
        </w:rPr>
        <w:tab/>
      </w:r>
      <w:r w:rsidR="009E097F" w:rsidRPr="003D39BA">
        <w:rPr>
          <w:b/>
          <w:bCs/>
          <w:color w:val="000000" w:themeColor="text1"/>
        </w:rPr>
        <w:t>APPLICABLE DOCUMENTS</w:t>
      </w:r>
      <w:bookmarkEnd w:id="2"/>
      <w:r w:rsidR="009E097F" w:rsidRPr="003D39BA">
        <w:rPr>
          <w:b/>
          <w:bCs/>
          <w:color w:val="000000" w:themeColor="text1"/>
        </w:rPr>
        <w:t xml:space="preserve"> </w:t>
      </w:r>
    </w:p>
    <w:p w14:paraId="49ABB3E0" w14:textId="77777777" w:rsidR="009E097F" w:rsidRPr="003D39BA" w:rsidRDefault="009E097F" w:rsidP="000C0250">
      <w:pPr>
        <w:rPr>
          <w:color w:val="000000" w:themeColor="text1"/>
        </w:rPr>
      </w:pPr>
    </w:p>
    <w:p w14:paraId="5B207CB4" w14:textId="77777777" w:rsidR="00C41FC2" w:rsidRPr="003D39BA" w:rsidRDefault="009E097F" w:rsidP="000C0250">
      <w:pPr>
        <w:rPr>
          <w:color w:val="000000" w:themeColor="text1"/>
        </w:rPr>
      </w:pPr>
      <w:r w:rsidRPr="003D39BA">
        <w:rPr>
          <w:color w:val="000000" w:themeColor="text1"/>
        </w:rPr>
        <w:t>The Contractor shall identify and comply with all applicable federal, state, and local statutes</w:t>
      </w:r>
      <w:r w:rsidR="0039321F" w:rsidRPr="003D39BA">
        <w:rPr>
          <w:color w:val="000000" w:themeColor="text1"/>
        </w:rPr>
        <w:t>.  A p</w:t>
      </w:r>
      <w:r w:rsidR="00464AFB" w:rsidRPr="003D39BA">
        <w:rPr>
          <w:color w:val="000000" w:themeColor="text1"/>
        </w:rPr>
        <w:t xml:space="preserve">artial list is presented in at the end of this document and in the </w:t>
      </w:r>
      <w:r w:rsidR="00582166" w:rsidRPr="003D39BA">
        <w:rPr>
          <w:color w:val="000000" w:themeColor="text1"/>
        </w:rPr>
        <w:t>Standard Design Criteria</w:t>
      </w:r>
      <w:r w:rsidR="0039321F" w:rsidRPr="003D39BA">
        <w:rPr>
          <w:color w:val="000000" w:themeColor="text1"/>
        </w:rPr>
        <w:t xml:space="preserve">. </w:t>
      </w:r>
      <w:r w:rsidRPr="003D39BA">
        <w:rPr>
          <w:color w:val="000000" w:themeColor="text1"/>
        </w:rPr>
        <w:t xml:space="preserve"> It is the Contractor’s </w:t>
      </w:r>
      <w:r w:rsidR="0039321F" w:rsidRPr="003D39BA">
        <w:rPr>
          <w:color w:val="000000" w:themeColor="text1"/>
        </w:rPr>
        <w:t xml:space="preserve">fundamental </w:t>
      </w:r>
      <w:r w:rsidRPr="003D39BA">
        <w:rPr>
          <w:color w:val="000000" w:themeColor="text1"/>
        </w:rPr>
        <w:t xml:space="preserve">responsibility to identify and comply with all </w:t>
      </w:r>
      <w:r w:rsidR="0039321F" w:rsidRPr="003D39BA">
        <w:rPr>
          <w:color w:val="000000" w:themeColor="text1"/>
        </w:rPr>
        <w:t xml:space="preserve">mandatory federal and </w:t>
      </w:r>
      <w:r w:rsidRPr="003D39BA">
        <w:rPr>
          <w:color w:val="000000" w:themeColor="text1"/>
        </w:rPr>
        <w:t>applicable</w:t>
      </w:r>
      <w:r w:rsidR="0039321F" w:rsidRPr="003D39BA">
        <w:rPr>
          <w:color w:val="000000" w:themeColor="text1"/>
        </w:rPr>
        <w:t xml:space="preserve"> DoD and Air Force</w:t>
      </w:r>
      <w:r w:rsidRPr="003D39BA">
        <w:rPr>
          <w:color w:val="000000" w:themeColor="text1"/>
        </w:rPr>
        <w:t xml:space="preserve"> requirements</w:t>
      </w:r>
      <w:r w:rsidR="0039321F" w:rsidRPr="003D39BA">
        <w:rPr>
          <w:color w:val="000000" w:themeColor="text1"/>
        </w:rPr>
        <w:t xml:space="preserve"> whether or not listed </w:t>
      </w:r>
      <w:r w:rsidR="006D2F4E" w:rsidRPr="003D39BA">
        <w:rPr>
          <w:color w:val="000000" w:themeColor="text1"/>
        </w:rPr>
        <w:t xml:space="preserve">specifically </w:t>
      </w:r>
      <w:r w:rsidR="0039321F" w:rsidRPr="003D39BA">
        <w:rPr>
          <w:color w:val="000000" w:themeColor="text1"/>
        </w:rPr>
        <w:t>in these two documents</w:t>
      </w:r>
      <w:r w:rsidRPr="003D39BA">
        <w:rPr>
          <w:color w:val="000000" w:themeColor="text1"/>
        </w:rPr>
        <w:t xml:space="preserve">.  </w:t>
      </w:r>
    </w:p>
    <w:p w14:paraId="085CF304" w14:textId="77777777" w:rsidR="001479D0" w:rsidRPr="003D39BA" w:rsidRDefault="001479D0" w:rsidP="000C0250">
      <w:pPr>
        <w:rPr>
          <w:color w:val="000000" w:themeColor="text1"/>
        </w:rPr>
      </w:pPr>
    </w:p>
    <w:p w14:paraId="70E389F6" w14:textId="77777777" w:rsidR="009E097F" w:rsidRPr="003D39BA" w:rsidRDefault="000C0250" w:rsidP="000C0250">
      <w:pPr>
        <w:rPr>
          <w:b/>
          <w:bCs/>
          <w:color w:val="000000" w:themeColor="text1"/>
        </w:rPr>
      </w:pPr>
      <w:bookmarkStart w:id="3" w:name="_Toc64787269"/>
      <w:r w:rsidRPr="003D39BA">
        <w:rPr>
          <w:b/>
          <w:bCs/>
          <w:color w:val="000000" w:themeColor="text1"/>
        </w:rPr>
        <w:t>3.0</w:t>
      </w:r>
      <w:r w:rsidRPr="003D39BA">
        <w:rPr>
          <w:b/>
          <w:bCs/>
          <w:color w:val="000000" w:themeColor="text1"/>
        </w:rPr>
        <w:tab/>
      </w:r>
      <w:r w:rsidR="009E097F" w:rsidRPr="003D39BA">
        <w:rPr>
          <w:b/>
          <w:bCs/>
          <w:color w:val="000000" w:themeColor="text1"/>
        </w:rPr>
        <w:t>GOVERNMENT-FURNISHED INFORMATION, EQUIPMENT, AND PROPERTY (GFI, GFE, GFP)</w:t>
      </w:r>
      <w:bookmarkEnd w:id="3"/>
    </w:p>
    <w:p w14:paraId="64309455" w14:textId="77777777" w:rsidR="00C16B93" w:rsidRPr="003D39BA" w:rsidRDefault="00C16B93" w:rsidP="000C0250">
      <w:pPr>
        <w:rPr>
          <w:color w:val="000000" w:themeColor="text1"/>
        </w:rPr>
      </w:pPr>
    </w:p>
    <w:p w14:paraId="36B7655C" w14:textId="77777777" w:rsidR="00C16B93" w:rsidRPr="003D39BA" w:rsidRDefault="00C415D0" w:rsidP="000C0250">
      <w:pPr>
        <w:rPr>
          <w:color w:val="000000" w:themeColor="text1"/>
        </w:rPr>
      </w:pPr>
      <w:r w:rsidRPr="003D39BA">
        <w:rPr>
          <w:color w:val="000000" w:themeColor="text1"/>
        </w:rPr>
        <w:t>N/A</w:t>
      </w:r>
    </w:p>
    <w:p w14:paraId="34B84427" w14:textId="77777777" w:rsidR="0003702C" w:rsidRPr="003D39BA" w:rsidRDefault="0003702C" w:rsidP="000C0250">
      <w:pPr>
        <w:rPr>
          <w:color w:val="000000" w:themeColor="text1"/>
        </w:rPr>
      </w:pPr>
    </w:p>
    <w:p w14:paraId="1C1B5BD2" w14:textId="77777777" w:rsidR="009E097F" w:rsidRPr="003D39BA" w:rsidRDefault="000C0250" w:rsidP="000C0250">
      <w:pPr>
        <w:rPr>
          <w:b/>
          <w:bCs/>
          <w:color w:val="000000" w:themeColor="text1"/>
        </w:rPr>
      </w:pPr>
      <w:bookmarkStart w:id="4" w:name="_Toc64787270"/>
      <w:r w:rsidRPr="003D39BA">
        <w:rPr>
          <w:b/>
          <w:bCs/>
          <w:color w:val="000000" w:themeColor="text1"/>
        </w:rPr>
        <w:t>4.1</w:t>
      </w:r>
      <w:r w:rsidRPr="003D39BA">
        <w:rPr>
          <w:b/>
          <w:bCs/>
          <w:color w:val="000000" w:themeColor="text1"/>
        </w:rPr>
        <w:tab/>
      </w:r>
      <w:r w:rsidR="009E097F" w:rsidRPr="003D39BA">
        <w:rPr>
          <w:b/>
          <w:bCs/>
          <w:color w:val="000000" w:themeColor="text1"/>
        </w:rPr>
        <w:t>MANAGEMENT, PLANNING, AND REPORTING REQUIREMENTS</w:t>
      </w:r>
      <w:bookmarkEnd w:id="4"/>
    </w:p>
    <w:p w14:paraId="609E3DFC" w14:textId="77777777" w:rsidR="009E097F" w:rsidRPr="003D39BA" w:rsidRDefault="009E097F" w:rsidP="000C0250">
      <w:pPr>
        <w:rPr>
          <w:color w:val="000000" w:themeColor="text1"/>
        </w:rPr>
      </w:pPr>
    </w:p>
    <w:p w14:paraId="31BCDD51" w14:textId="77777777" w:rsidR="009E097F" w:rsidRPr="003D39BA" w:rsidRDefault="009E097F" w:rsidP="000C0250">
      <w:pPr>
        <w:rPr>
          <w:color w:val="000000" w:themeColor="text1"/>
        </w:rPr>
      </w:pPr>
      <w:r w:rsidRPr="003D39BA">
        <w:rPr>
          <w:color w:val="000000" w:themeColor="text1"/>
        </w:rPr>
        <w:t>The C</w:t>
      </w:r>
      <w:r w:rsidR="00C0122B" w:rsidRPr="003D39BA">
        <w:rPr>
          <w:color w:val="000000" w:themeColor="text1"/>
        </w:rPr>
        <w:t>ontractor shall implement the</w:t>
      </w:r>
      <w:r w:rsidRPr="003D39BA">
        <w:rPr>
          <w:color w:val="000000" w:themeColor="text1"/>
        </w:rPr>
        <w:t xml:space="preserve"> range of construction </w:t>
      </w:r>
      <w:r w:rsidR="00C0122B" w:rsidRPr="003D39BA">
        <w:rPr>
          <w:color w:val="000000" w:themeColor="text1"/>
        </w:rPr>
        <w:t>and engineering activities specified in this</w:t>
      </w:r>
      <w:r w:rsidRPr="003D39BA">
        <w:rPr>
          <w:color w:val="000000" w:themeColor="text1"/>
        </w:rPr>
        <w:t xml:space="preserve"> </w:t>
      </w:r>
      <w:r w:rsidR="00C0122B" w:rsidRPr="003D39BA">
        <w:rPr>
          <w:color w:val="000000" w:themeColor="text1"/>
        </w:rPr>
        <w:t>Task Order</w:t>
      </w:r>
      <w:r w:rsidRPr="003D39BA">
        <w:rPr>
          <w:color w:val="000000" w:themeColor="text1"/>
        </w:rPr>
        <w:t xml:space="preserve"> and in accordance with all applicable compliance documents.  The Contractor shall supply all labor, equipment, and materials necessary to accomplish the work assigned unl</w:t>
      </w:r>
      <w:r w:rsidR="00C0122B" w:rsidRPr="003D39BA">
        <w:rPr>
          <w:color w:val="000000" w:themeColor="text1"/>
        </w:rPr>
        <w:t>ess otherwise specified in this Task Order</w:t>
      </w:r>
      <w:r w:rsidRPr="003D39BA">
        <w:rPr>
          <w:color w:val="000000" w:themeColor="text1"/>
        </w:rPr>
        <w:t>.  The Contractor shall perform management and planning functions, including performance measurement and fund status reporting, through the course of this effort.</w:t>
      </w:r>
    </w:p>
    <w:p w14:paraId="35832E10" w14:textId="77777777" w:rsidR="009E097F" w:rsidRPr="003D39BA" w:rsidRDefault="009E097F" w:rsidP="000C0250">
      <w:pPr>
        <w:rPr>
          <w:color w:val="000000" w:themeColor="text1"/>
          <w:highlight w:val="yellow"/>
        </w:rPr>
      </w:pPr>
    </w:p>
    <w:p w14:paraId="048AFA27" w14:textId="77777777" w:rsidR="00D0477E" w:rsidRPr="003D39BA" w:rsidRDefault="00D0477E" w:rsidP="000C0250">
      <w:pPr>
        <w:rPr>
          <w:color w:val="000000" w:themeColor="text1"/>
          <w:highlight w:val="yellow"/>
        </w:rPr>
      </w:pPr>
    </w:p>
    <w:p w14:paraId="62AB5194" w14:textId="77777777" w:rsidR="009E097F" w:rsidRPr="003D39BA" w:rsidRDefault="000C0250" w:rsidP="000C0250">
      <w:pPr>
        <w:rPr>
          <w:b/>
          <w:bCs/>
          <w:color w:val="000000" w:themeColor="text1"/>
        </w:rPr>
      </w:pPr>
      <w:r w:rsidRPr="003D39BA">
        <w:rPr>
          <w:b/>
          <w:bCs/>
          <w:color w:val="000000" w:themeColor="text1"/>
        </w:rPr>
        <w:t>4.2</w:t>
      </w:r>
      <w:r w:rsidRPr="003D39BA">
        <w:rPr>
          <w:b/>
          <w:bCs/>
          <w:color w:val="000000" w:themeColor="text1"/>
        </w:rPr>
        <w:tab/>
      </w:r>
      <w:r w:rsidR="00B6182E" w:rsidRPr="003D39BA">
        <w:rPr>
          <w:b/>
          <w:bCs/>
          <w:color w:val="000000" w:themeColor="text1"/>
        </w:rPr>
        <w:t>Schedule</w:t>
      </w:r>
    </w:p>
    <w:p w14:paraId="6165896F" w14:textId="77777777" w:rsidR="009E097F" w:rsidRPr="003D39BA" w:rsidRDefault="009E097F" w:rsidP="000C0250">
      <w:pPr>
        <w:rPr>
          <w:b/>
          <w:bCs/>
          <w:color w:val="000000" w:themeColor="text1"/>
        </w:rPr>
      </w:pPr>
    </w:p>
    <w:p w14:paraId="0F564C08" w14:textId="77777777" w:rsidR="00B6182E" w:rsidRPr="003D39BA" w:rsidRDefault="00B6182E" w:rsidP="000C0250">
      <w:pPr>
        <w:rPr>
          <w:color w:val="000000" w:themeColor="text1"/>
        </w:rPr>
      </w:pPr>
      <w:r w:rsidRPr="003D39BA">
        <w:rPr>
          <w:bCs/>
          <w:color w:val="000000" w:themeColor="text1"/>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sidRPr="003D39BA">
        <w:rPr>
          <w:bCs/>
          <w:color w:val="000000" w:themeColor="text1"/>
        </w:rPr>
        <w:t>Contracting Officer (</w:t>
      </w:r>
      <w:r w:rsidRPr="003D39BA">
        <w:rPr>
          <w:bCs/>
          <w:color w:val="000000" w:themeColor="text1"/>
        </w:rPr>
        <w:t>CO</w:t>
      </w:r>
      <w:r w:rsidR="00582166" w:rsidRPr="003D39BA">
        <w:rPr>
          <w:bCs/>
          <w:color w:val="000000" w:themeColor="text1"/>
        </w:rPr>
        <w:t>)</w:t>
      </w:r>
      <w:r w:rsidRPr="003D39BA">
        <w:rPr>
          <w:bCs/>
          <w:color w:val="000000" w:themeColor="text1"/>
        </w:rPr>
        <w:t xml:space="preserve"> or </w:t>
      </w:r>
      <w:r w:rsidR="00582166" w:rsidRPr="003D39BA">
        <w:rPr>
          <w:bCs/>
          <w:color w:val="000000" w:themeColor="text1"/>
        </w:rPr>
        <w:t>Project Manager (</w:t>
      </w:r>
      <w:r w:rsidRPr="003D39BA">
        <w:rPr>
          <w:bCs/>
          <w:color w:val="000000" w:themeColor="text1"/>
        </w:rPr>
        <w:t>PM</w:t>
      </w:r>
      <w:r w:rsidR="00582166" w:rsidRPr="003D39BA">
        <w:rPr>
          <w:bCs/>
          <w:color w:val="000000" w:themeColor="text1"/>
        </w:rPr>
        <w:t>)</w:t>
      </w:r>
      <w:r w:rsidRPr="003D39BA">
        <w:rPr>
          <w:bCs/>
          <w:color w:val="000000" w:themeColor="text1"/>
        </w:rPr>
        <w:t>.  Additionally, schedule updates that reflect actual schedule progress shall be submitted on AF IMT 3065 or as approved by the CO. Specific schedule and report requirements will be identified in each TO.</w:t>
      </w:r>
      <w:r w:rsidR="001B3ACE" w:rsidRPr="003D39BA">
        <w:rPr>
          <w:bCs/>
          <w:color w:val="000000" w:themeColor="text1"/>
        </w:rPr>
        <w:t xml:space="preserve"> Unless approved by the Contracting Officer the Contractor shall not begin construction on site until the 100% design package has been approved.</w:t>
      </w:r>
      <w:r w:rsidRPr="003D39BA">
        <w:rPr>
          <w:color w:val="000000" w:themeColor="text1"/>
        </w:rPr>
        <w:t xml:space="preserve">  </w:t>
      </w:r>
      <w:r w:rsidR="007143F7" w:rsidRPr="003D39BA">
        <w:rPr>
          <w:color w:val="000000" w:themeColor="text1"/>
        </w:rPr>
        <w:t xml:space="preserve">For this delivery order the Project Superintendent </w:t>
      </w:r>
      <w:r w:rsidR="00C415D0" w:rsidRPr="003D39BA">
        <w:rPr>
          <w:color w:val="000000" w:themeColor="text1"/>
        </w:rPr>
        <w:t xml:space="preserve">may </w:t>
      </w:r>
      <w:r w:rsidR="007143F7" w:rsidRPr="003D39BA">
        <w:rPr>
          <w:color w:val="000000" w:themeColor="text1"/>
        </w:rPr>
        <w:t>act as the Construction Quality Control Manager.</w:t>
      </w:r>
      <w:r w:rsidR="00690CB4" w:rsidRPr="003D39BA">
        <w:rPr>
          <w:color w:val="000000" w:themeColor="text1"/>
        </w:rPr>
        <w:t xml:space="preserve"> </w:t>
      </w:r>
    </w:p>
    <w:p w14:paraId="7CAF872D" w14:textId="77777777" w:rsidR="001D25C7" w:rsidRPr="003D39BA" w:rsidRDefault="001D25C7" w:rsidP="000C0250">
      <w:pPr>
        <w:rPr>
          <w:color w:val="000000" w:themeColor="text1"/>
          <w:highlight w:val="yellow"/>
        </w:rPr>
      </w:pPr>
    </w:p>
    <w:p w14:paraId="74E1B2FE" w14:textId="77777777" w:rsidR="009E097F" w:rsidRPr="003D39BA" w:rsidRDefault="000C0250" w:rsidP="000C0250">
      <w:pPr>
        <w:rPr>
          <w:b/>
          <w:bCs/>
          <w:color w:val="000000" w:themeColor="text1"/>
        </w:rPr>
      </w:pPr>
      <w:bookmarkStart w:id="5" w:name="_Toc64787274"/>
      <w:r w:rsidRPr="003D39BA">
        <w:rPr>
          <w:b/>
          <w:bCs/>
          <w:color w:val="000000" w:themeColor="text1"/>
        </w:rPr>
        <w:t>4.3</w:t>
      </w:r>
      <w:r w:rsidRPr="003D39BA">
        <w:rPr>
          <w:b/>
          <w:bCs/>
          <w:color w:val="000000" w:themeColor="text1"/>
        </w:rPr>
        <w:tab/>
      </w:r>
      <w:r w:rsidR="0003702C" w:rsidRPr="003D39BA">
        <w:rPr>
          <w:b/>
          <w:bCs/>
          <w:color w:val="000000" w:themeColor="text1"/>
        </w:rPr>
        <w:t xml:space="preserve">Project </w:t>
      </w:r>
      <w:r w:rsidR="009E097F" w:rsidRPr="003D39BA">
        <w:rPr>
          <w:b/>
          <w:bCs/>
          <w:color w:val="000000" w:themeColor="text1"/>
        </w:rPr>
        <w:t>Schedule and Planning Requirements</w:t>
      </w:r>
      <w:bookmarkEnd w:id="5"/>
      <w:r w:rsidR="00101983" w:rsidRPr="003D39BA">
        <w:rPr>
          <w:b/>
          <w:bCs/>
          <w:color w:val="000000" w:themeColor="text1"/>
        </w:rPr>
        <w:t>.</w:t>
      </w:r>
    </w:p>
    <w:p w14:paraId="119CBEF9" w14:textId="77777777" w:rsidR="001D25C7" w:rsidRPr="003D39BA" w:rsidRDefault="001D25C7" w:rsidP="000C0250">
      <w:pPr>
        <w:rPr>
          <w:bCs/>
          <w:color w:val="000000" w:themeColor="text1"/>
        </w:rPr>
      </w:pPr>
    </w:p>
    <w:p w14:paraId="4557244F" w14:textId="77777777" w:rsidR="00C16B93" w:rsidRPr="003D39BA" w:rsidRDefault="00C16B93" w:rsidP="000C0250">
      <w:pPr>
        <w:rPr>
          <w:b/>
          <w:bCs/>
          <w:color w:val="000000" w:themeColor="text1"/>
        </w:rPr>
      </w:pPr>
    </w:p>
    <w:p w14:paraId="3B18B9F9" w14:textId="77777777" w:rsidR="00101983" w:rsidRPr="003D39BA" w:rsidRDefault="00690CB4" w:rsidP="000C0250">
      <w:pPr>
        <w:rPr>
          <w:b/>
          <w:bCs/>
          <w:color w:val="000000" w:themeColor="text1"/>
        </w:rPr>
      </w:pPr>
      <w:r w:rsidRPr="003D39BA">
        <w:rPr>
          <w:b/>
          <w:bCs/>
          <w:color w:val="000000" w:themeColor="text1"/>
        </w:rPr>
        <w:t xml:space="preserve">B118 is a secure facility and access to the inside of the facility, in addition to the mechanical mezzanine on the roof of the facility, will require user escorts. Contractor shall maintain a detailed rolling three week schedule. Contractor shall hold weekly </w:t>
      </w:r>
      <w:r w:rsidR="00AB26A0" w:rsidRPr="003D39BA">
        <w:rPr>
          <w:b/>
          <w:bCs/>
          <w:color w:val="000000" w:themeColor="text1"/>
        </w:rPr>
        <w:t>coordination</w:t>
      </w:r>
      <w:r w:rsidRPr="003D39BA">
        <w:rPr>
          <w:b/>
          <w:bCs/>
          <w:color w:val="000000" w:themeColor="text1"/>
        </w:rPr>
        <w:t xml:space="preserve"> meetings where 3 week schedule is provided to using agency. </w:t>
      </w:r>
      <w:r w:rsidR="00AB26A0" w:rsidRPr="003D39BA">
        <w:rPr>
          <w:b/>
          <w:bCs/>
          <w:color w:val="000000" w:themeColor="text1"/>
        </w:rPr>
        <w:t xml:space="preserve">Milestones requiring user escorts shall be provided with 2 weeks notification. </w:t>
      </w:r>
      <w:r w:rsidRPr="003D39BA">
        <w:rPr>
          <w:b/>
          <w:bCs/>
          <w:color w:val="000000" w:themeColor="text1"/>
        </w:rPr>
        <w:t>Schedule shall be generated in such a way as to minimize interruption in utility service. Interruptions in utility service shall be coordinated with end user operational schedule</w:t>
      </w:r>
      <w:r w:rsidR="00AB26A0" w:rsidRPr="003D39BA">
        <w:rPr>
          <w:b/>
          <w:bCs/>
          <w:color w:val="000000" w:themeColor="text1"/>
        </w:rPr>
        <w:t xml:space="preserve">. Service interruptions unable to be scheduled during user downtime shall be scheduled with a </w:t>
      </w:r>
      <w:r w:rsidR="00947AF1" w:rsidRPr="003D39BA">
        <w:rPr>
          <w:b/>
          <w:bCs/>
          <w:color w:val="000000" w:themeColor="text1"/>
        </w:rPr>
        <w:t>minimum</w:t>
      </w:r>
      <w:r w:rsidR="00AB26A0" w:rsidRPr="003D39BA">
        <w:rPr>
          <w:b/>
          <w:bCs/>
          <w:color w:val="000000" w:themeColor="text1"/>
        </w:rPr>
        <w:t xml:space="preserve"> of two weeks notification.</w:t>
      </w:r>
      <w:r w:rsidR="003D39BA">
        <w:rPr>
          <w:b/>
          <w:bCs/>
          <w:color w:val="000000" w:themeColor="text1"/>
        </w:rPr>
        <w:t xml:space="preserve"> Contractor parking is available across the street in parking lot 1. </w:t>
      </w:r>
    </w:p>
    <w:tbl>
      <w:tblPr>
        <w:tblpPr w:leftFromText="180" w:rightFromText="180" w:vertAnchor="text" w:horzAnchor="margin" w:tblpY="176"/>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3D39BA" w:rsidRPr="003D39BA" w14:paraId="7BEAB5B4" w14:textId="77777777" w:rsidTr="00690CB4">
        <w:trPr>
          <w:trHeight w:val="256"/>
        </w:trPr>
        <w:tc>
          <w:tcPr>
            <w:tcW w:w="4653" w:type="dxa"/>
            <w:shd w:val="clear" w:color="auto" w:fill="auto"/>
          </w:tcPr>
          <w:p w14:paraId="3EA3660A" w14:textId="77777777" w:rsidR="00690CB4" w:rsidRPr="003D39BA" w:rsidRDefault="00690CB4" w:rsidP="00690CB4">
            <w:pPr>
              <w:rPr>
                <w:b/>
                <w:bCs/>
                <w:i/>
                <w:color w:val="000000" w:themeColor="text1"/>
              </w:rPr>
            </w:pPr>
            <w:r w:rsidRPr="003D39BA">
              <w:rPr>
                <w:b/>
                <w:bCs/>
                <w:i/>
                <w:color w:val="000000" w:themeColor="text1"/>
              </w:rPr>
              <w:t>Construction</w:t>
            </w:r>
          </w:p>
        </w:tc>
        <w:tc>
          <w:tcPr>
            <w:tcW w:w="4653" w:type="dxa"/>
            <w:shd w:val="clear" w:color="auto" w:fill="auto"/>
          </w:tcPr>
          <w:p w14:paraId="1D8E6CA5" w14:textId="77777777" w:rsidR="00690CB4" w:rsidRPr="003D39BA" w:rsidRDefault="00690CB4" w:rsidP="00690CB4">
            <w:pPr>
              <w:rPr>
                <w:b/>
                <w:bCs/>
                <w:i/>
                <w:color w:val="000000" w:themeColor="text1"/>
              </w:rPr>
            </w:pPr>
            <w:r w:rsidRPr="003D39BA">
              <w:rPr>
                <w:b/>
                <w:bCs/>
                <w:i/>
                <w:color w:val="000000" w:themeColor="text1"/>
              </w:rPr>
              <w:t>180 Calendar Days</w:t>
            </w:r>
          </w:p>
        </w:tc>
      </w:tr>
      <w:tr w:rsidR="003D39BA" w:rsidRPr="003D39BA" w14:paraId="5A3843C2" w14:textId="77777777" w:rsidTr="00690CB4">
        <w:trPr>
          <w:trHeight w:val="270"/>
        </w:trPr>
        <w:tc>
          <w:tcPr>
            <w:tcW w:w="4653" w:type="dxa"/>
            <w:tcBorders>
              <w:top w:val="single" w:sz="6" w:space="0" w:color="000000"/>
            </w:tcBorders>
            <w:shd w:val="clear" w:color="auto" w:fill="auto"/>
          </w:tcPr>
          <w:p w14:paraId="7649AA55" w14:textId="77777777" w:rsidR="00690CB4" w:rsidRPr="003D39BA" w:rsidRDefault="00690CB4" w:rsidP="00690CB4">
            <w:pPr>
              <w:rPr>
                <w:b/>
                <w:bCs/>
                <w:i/>
                <w:color w:val="000000" w:themeColor="text1"/>
              </w:rPr>
            </w:pPr>
            <w:r w:rsidRPr="003D39BA">
              <w:rPr>
                <w:b/>
                <w:bCs/>
                <w:i/>
                <w:color w:val="000000" w:themeColor="text1"/>
              </w:rPr>
              <w:t>TOTAL PERFORMANCE PERIOD</w:t>
            </w:r>
          </w:p>
        </w:tc>
        <w:tc>
          <w:tcPr>
            <w:tcW w:w="4653" w:type="dxa"/>
            <w:tcBorders>
              <w:top w:val="single" w:sz="6" w:space="0" w:color="000000"/>
            </w:tcBorders>
            <w:shd w:val="clear" w:color="auto" w:fill="auto"/>
          </w:tcPr>
          <w:p w14:paraId="0318671C" w14:textId="77777777" w:rsidR="00690CB4" w:rsidRPr="003D39BA" w:rsidRDefault="00690CB4" w:rsidP="00690CB4">
            <w:pPr>
              <w:rPr>
                <w:b/>
                <w:bCs/>
                <w:i/>
                <w:color w:val="000000" w:themeColor="text1"/>
              </w:rPr>
            </w:pPr>
            <w:r w:rsidRPr="003D39BA">
              <w:rPr>
                <w:b/>
                <w:bCs/>
                <w:i/>
                <w:color w:val="000000" w:themeColor="text1"/>
              </w:rPr>
              <w:t>180  Calendar Days</w:t>
            </w:r>
          </w:p>
        </w:tc>
      </w:tr>
    </w:tbl>
    <w:p w14:paraId="3B8C5839" w14:textId="77777777" w:rsidR="00C16B93" w:rsidRPr="003D39BA" w:rsidRDefault="00C16B93" w:rsidP="000C0250">
      <w:pPr>
        <w:rPr>
          <w:color w:val="000000" w:themeColor="text1"/>
        </w:rPr>
      </w:pPr>
    </w:p>
    <w:p w14:paraId="12215F06" w14:textId="77777777" w:rsidR="003D39BA" w:rsidRDefault="003D39BA" w:rsidP="003D39BA">
      <w:pPr>
        <w:rPr>
          <w:b/>
          <w:bCs/>
          <w:color w:val="000000" w:themeColor="text1"/>
        </w:rPr>
      </w:pPr>
      <w:r>
        <w:rPr>
          <w:b/>
          <w:bCs/>
          <w:color w:val="000000" w:themeColor="text1"/>
        </w:rPr>
        <w:t>4.4</w:t>
      </w:r>
      <w:r w:rsidRPr="003D39BA">
        <w:rPr>
          <w:b/>
          <w:bCs/>
          <w:color w:val="000000" w:themeColor="text1"/>
        </w:rPr>
        <w:tab/>
      </w:r>
      <w:r>
        <w:rPr>
          <w:b/>
          <w:bCs/>
          <w:color w:val="000000" w:themeColor="text1"/>
        </w:rPr>
        <w:t>Construction Requirements</w:t>
      </w:r>
    </w:p>
    <w:p w14:paraId="25471444" w14:textId="77777777" w:rsidR="003D39BA" w:rsidRDefault="003D39BA" w:rsidP="003D39BA">
      <w:pPr>
        <w:rPr>
          <w:b/>
          <w:bCs/>
          <w:color w:val="000000" w:themeColor="text1"/>
        </w:rPr>
      </w:pPr>
    </w:p>
    <w:p w14:paraId="32E13930" w14:textId="77777777" w:rsidR="003D39BA" w:rsidRPr="003D39BA" w:rsidRDefault="003D39BA" w:rsidP="003D39BA">
      <w:pPr>
        <w:rPr>
          <w:bCs/>
          <w:color w:val="000000" w:themeColor="text1"/>
        </w:rPr>
      </w:pPr>
      <w:r>
        <w:rPr>
          <w:bCs/>
          <w:color w:val="000000" w:themeColor="text1"/>
        </w:rPr>
        <w:t>Contractor shall install new chiller and water purification equipment as shown on supplied drawings and specifications.</w:t>
      </w:r>
    </w:p>
    <w:p w14:paraId="055BC108" w14:textId="77777777" w:rsidR="0003702C" w:rsidRPr="003D39BA" w:rsidRDefault="0003702C" w:rsidP="000C0250">
      <w:pPr>
        <w:rPr>
          <w:b/>
          <w:bCs/>
          <w:color w:val="000000" w:themeColor="text1"/>
        </w:rPr>
      </w:pPr>
      <w:r w:rsidRPr="003D39BA">
        <w:rPr>
          <w:b/>
          <w:bCs/>
          <w:color w:val="000000" w:themeColor="text1"/>
        </w:rPr>
        <w:br w:type="page"/>
      </w:r>
    </w:p>
    <w:p w14:paraId="2C08F42C" w14:textId="77777777" w:rsidR="0003702C" w:rsidRPr="003D39BA" w:rsidRDefault="0003702C" w:rsidP="000C0250">
      <w:pPr>
        <w:rPr>
          <w:b/>
          <w:bCs/>
          <w:color w:val="000000" w:themeColor="text1"/>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D39BA" w:rsidRPr="003D39BA" w14:paraId="01414382" w14:textId="77777777" w:rsidTr="004639C5">
        <w:tc>
          <w:tcPr>
            <w:tcW w:w="4788" w:type="dxa"/>
            <w:shd w:val="clear" w:color="auto" w:fill="auto"/>
          </w:tcPr>
          <w:p w14:paraId="6E8C1286" w14:textId="77777777" w:rsidR="00101983" w:rsidRPr="003D39BA" w:rsidRDefault="00101983" w:rsidP="000C0250">
            <w:pPr>
              <w:rPr>
                <w:b/>
                <w:color w:val="000000" w:themeColor="text1"/>
                <w:sz w:val="22"/>
              </w:rPr>
            </w:pPr>
            <w:r w:rsidRPr="003D39BA">
              <w:rPr>
                <w:b/>
                <w:color w:val="000000" w:themeColor="text1"/>
                <w:sz w:val="22"/>
              </w:rPr>
              <w:t>Item:</w:t>
            </w:r>
          </w:p>
        </w:tc>
        <w:tc>
          <w:tcPr>
            <w:tcW w:w="4752" w:type="dxa"/>
            <w:shd w:val="clear" w:color="auto" w:fill="auto"/>
          </w:tcPr>
          <w:p w14:paraId="0EAF9705" w14:textId="77777777" w:rsidR="00101983" w:rsidRPr="003D39BA" w:rsidRDefault="00101983" w:rsidP="000C0250">
            <w:pPr>
              <w:rPr>
                <w:b/>
                <w:color w:val="000000" w:themeColor="text1"/>
                <w:sz w:val="22"/>
              </w:rPr>
            </w:pPr>
            <w:r w:rsidRPr="003D39BA">
              <w:rPr>
                <w:b/>
                <w:color w:val="000000" w:themeColor="text1"/>
                <w:sz w:val="22"/>
              </w:rPr>
              <w:t>Remarks:</w:t>
            </w:r>
          </w:p>
        </w:tc>
      </w:tr>
      <w:tr w:rsidR="003D39BA" w:rsidRPr="003D39BA" w14:paraId="12824955" w14:textId="77777777" w:rsidTr="004639C5">
        <w:tc>
          <w:tcPr>
            <w:tcW w:w="4788" w:type="dxa"/>
            <w:shd w:val="clear" w:color="auto" w:fill="auto"/>
          </w:tcPr>
          <w:p w14:paraId="3FC7778B" w14:textId="77777777" w:rsidR="00101983" w:rsidRPr="003D39BA" w:rsidRDefault="00101983" w:rsidP="000C0250">
            <w:pPr>
              <w:rPr>
                <w:b/>
                <w:color w:val="000000" w:themeColor="text1"/>
                <w:sz w:val="22"/>
              </w:rPr>
            </w:pPr>
            <w:r w:rsidRPr="003D39BA">
              <w:rPr>
                <w:b/>
                <w:color w:val="000000" w:themeColor="text1"/>
                <w:sz w:val="22"/>
              </w:rPr>
              <w:t>GENERAL PLANNING CONSIDERATIONS</w:t>
            </w:r>
          </w:p>
        </w:tc>
        <w:tc>
          <w:tcPr>
            <w:tcW w:w="4752" w:type="dxa"/>
            <w:shd w:val="clear" w:color="auto" w:fill="auto"/>
          </w:tcPr>
          <w:p w14:paraId="6241D481" w14:textId="77777777" w:rsidR="00101983" w:rsidRPr="003D39BA" w:rsidRDefault="00101983" w:rsidP="000C0250">
            <w:pPr>
              <w:rPr>
                <w:color w:val="000000" w:themeColor="text1"/>
                <w:sz w:val="22"/>
              </w:rPr>
            </w:pPr>
          </w:p>
        </w:tc>
      </w:tr>
      <w:tr w:rsidR="003D39BA" w:rsidRPr="003D39BA" w14:paraId="4BD83235" w14:textId="77777777" w:rsidTr="004639C5">
        <w:trPr>
          <w:trHeight w:hRule="exact" w:val="1987"/>
        </w:trPr>
        <w:tc>
          <w:tcPr>
            <w:tcW w:w="4788" w:type="dxa"/>
            <w:shd w:val="clear" w:color="auto" w:fill="auto"/>
          </w:tcPr>
          <w:p w14:paraId="2B440E02" w14:textId="77777777" w:rsidR="00101983" w:rsidRPr="003D39BA" w:rsidRDefault="00101983" w:rsidP="000C0250">
            <w:pPr>
              <w:rPr>
                <w:color w:val="000000" w:themeColor="text1"/>
                <w:sz w:val="22"/>
              </w:rPr>
            </w:pPr>
          </w:p>
          <w:p w14:paraId="6CDA2B2E" w14:textId="77777777" w:rsidR="00101983" w:rsidRPr="003D39BA" w:rsidRDefault="00101983" w:rsidP="000C0250">
            <w:pPr>
              <w:rPr>
                <w:color w:val="000000" w:themeColor="text1"/>
                <w:sz w:val="22"/>
              </w:rPr>
            </w:pPr>
            <w:r w:rsidRPr="003D39BA">
              <w:rPr>
                <w:color w:val="000000" w:themeColor="text1"/>
                <w:sz w:val="22"/>
              </w:rPr>
              <w:t xml:space="preserve">Project Funding: </w:t>
            </w:r>
          </w:p>
          <w:p w14:paraId="08B7765B" w14:textId="77777777" w:rsidR="00101983" w:rsidRPr="003D39BA" w:rsidRDefault="00101983" w:rsidP="000C0250">
            <w:pPr>
              <w:rPr>
                <w:color w:val="000000" w:themeColor="text1"/>
                <w:sz w:val="22"/>
              </w:rPr>
            </w:pPr>
          </w:p>
          <w:p w14:paraId="0144313E" w14:textId="77777777" w:rsidR="00101983" w:rsidRPr="003D39BA" w:rsidRDefault="00101983" w:rsidP="000C0250">
            <w:pPr>
              <w:rPr>
                <w:color w:val="000000" w:themeColor="text1"/>
                <w:sz w:val="22"/>
              </w:rPr>
            </w:pPr>
          </w:p>
        </w:tc>
        <w:tc>
          <w:tcPr>
            <w:tcW w:w="4752" w:type="dxa"/>
            <w:shd w:val="clear" w:color="auto" w:fill="auto"/>
          </w:tcPr>
          <w:p w14:paraId="3021C322" w14:textId="77777777" w:rsidR="00101983" w:rsidRPr="003D39BA" w:rsidRDefault="00101983" w:rsidP="000C0250">
            <w:pPr>
              <w:rPr>
                <w:color w:val="000000" w:themeColor="text1"/>
                <w:sz w:val="22"/>
              </w:rPr>
            </w:pPr>
          </w:p>
          <w:p w14:paraId="1A47BE41" w14:textId="77777777" w:rsidR="00272A77" w:rsidRPr="003D39BA" w:rsidRDefault="009F3660" w:rsidP="000C0250">
            <w:pPr>
              <w:rPr>
                <w:i/>
                <w:color w:val="000000" w:themeColor="text1"/>
                <w:sz w:val="22"/>
              </w:rPr>
            </w:pPr>
            <w:r w:rsidRPr="003D39BA">
              <w:rPr>
                <w:i/>
                <w:color w:val="000000" w:themeColor="text1"/>
                <w:sz w:val="22"/>
              </w:rPr>
              <w:t>Funding for this project is guaranteed.</w:t>
            </w:r>
          </w:p>
          <w:p w14:paraId="4D5A8CDB" w14:textId="77777777" w:rsidR="004D3D5A" w:rsidRPr="003D39BA" w:rsidRDefault="004D3D5A" w:rsidP="000C0250">
            <w:pPr>
              <w:rPr>
                <w:color w:val="000000" w:themeColor="text1"/>
                <w:sz w:val="22"/>
              </w:rPr>
            </w:pPr>
          </w:p>
          <w:p w14:paraId="25DA8976" w14:textId="77777777" w:rsidR="004D3D5A" w:rsidRPr="003D39BA" w:rsidRDefault="004D3D5A" w:rsidP="000C0250">
            <w:pPr>
              <w:rPr>
                <w:color w:val="000000" w:themeColor="text1"/>
                <w:sz w:val="22"/>
              </w:rPr>
            </w:pPr>
          </w:p>
        </w:tc>
      </w:tr>
      <w:tr w:rsidR="003D39BA" w:rsidRPr="003D39BA" w14:paraId="6918F54B" w14:textId="77777777" w:rsidTr="004639C5">
        <w:trPr>
          <w:trHeight w:val="1074"/>
        </w:trPr>
        <w:tc>
          <w:tcPr>
            <w:tcW w:w="4788" w:type="dxa"/>
            <w:shd w:val="clear" w:color="auto" w:fill="auto"/>
          </w:tcPr>
          <w:p w14:paraId="400AF9E3" w14:textId="77777777" w:rsidR="00101983" w:rsidRPr="003D39BA" w:rsidRDefault="00101983" w:rsidP="000C0250">
            <w:pPr>
              <w:rPr>
                <w:color w:val="000000" w:themeColor="text1"/>
                <w:sz w:val="22"/>
              </w:rPr>
            </w:pPr>
          </w:p>
          <w:p w14:paraId="0021631E" w14:textId="77777777" w:rsidR="00101983" w:rsidRPr="003D39BA" w:rsidRDefault="00101983" w:rsidP="000C0250">
            <w:pPr>
              <w:rPr>
                <w:color w:val="000000" w:themeColor="text1"/>
                <w:sz w:val="22"/>
              </w:rPr>
            </w:pPr>
            <w:r w:rsidRPr="003D39BA">
              <w:rPr>
                <w:color w:val="000000" w:themeColor="text1"/>
                <w:sz w:val="22"/>
              </w:rPr>
              <w:t>Contractor access, staging, storage areas, dumpster locations, chutes and covers for debris removal</w:t>
            </w:r>
          </w:p>
        </w:tc>
        <w:tc>
          <w:tcPr>
            <w:tcW w:w="4752" w:type="dxa"/>
            <w:shd w:val="clear" w:color="auto" w:fill="auto"/>
          </w:tcPr>
          <w:p w14:paraId="1BE42DB9" w14:textId="77777777" w:rsidR="00101983" w:rsidRPr="003D39BA" w:rsidRDefault="00101983" w:rsidP="000C0250">
            <w:pPr>
              <w:rPr>
                <w:color w:val="000000" w:themeColor="text1"/>
                <w:sz w:val="22"/>
              </w:rPr>
            </w:pPr>
          </w:p>
          <w:p w14:paraId="1BBAD20D" w14:textId="77777777" w:rsidR="00D80BF8" w:rsidRPr="003D39BA" w:rsidRDefault="00AB26A0" w:rsidP="000C0250">
            <w:pPr>
              <w:rPr>
                <w:color w:val="000000" w:themeColor="text1"/>
                <w:sz w:val="22"/>
              </w:rPr>
            </w:pPr>
            <w:r w:rsidRPr="003D39BA">
              <w:rPr>
                <w:color w:val="000000" w:themeColor="text1"/>
                <w:sz w:val="22"/>
              </w:rPr>
              <w:t>Contractor parking is available across the street in parking lot one. Staging is available on the North side of the building.</w:t>
            </w:r>
          </w:p>
        </w:tc>
      </w:tr>
      <w:tr w:rsidR="00101983" w:rsidRPr="003D39BA" w14:paraId="58F1F7BF" w14:textId="77777777" w:rsidTr="004639C5">
        <w:trPr>
          <w:trHeight w:val="1515"/>
        </w:trPr>
        <w:tc>
          <w:tcPr>
            <w:tcW w:w="4788" w:type="dxa"/>
            <w:shd w:val="clear" w:color="auto" w:fill="auto"/>
          </w:tcPr>
          <w:p w14:paraId="7D871D67" w14:textId="77777777" w:rsidR="00101983" w:rsidRPr="003D39BA" w:rsidRDefault="00101983" w:rsidP="000C0250">
            <w:pPr>
              <w:rPr>
                <w:color w:val="000000" w:themeColor="text1"/>
                <w:sz w:val="22"/>
              </w:rPr>
            </w:pPr>
          </w:p>
          <w:p w14:paraId="437FEC7B" w14:textId="77777777" w:rsidR="00101983" w:rsidRPr="003D39BA" w:rsidRDefault="00101983" w:rsidP="000C0250">
            <w:pPr>
              <w:rPr>
                <w:color w:val="000000" w:themeColor="text1"/>
                <w:sz w:val="22"/>
              </w:rPr>
            </w:pPr>
            <w:r w:rsidRPr="003D39BA">
              <w:rPr>
                <w:color w:val="000000" w:themeColor="text1"/>
                <w:sz w:val="22"/>
              </w:rPr>
              <w:t xml:space="preserve">Availability of Reference Materials: Site survey, </w:t>
            </w:r>
            <w:r w:rsidR="00D9750A" w:rsidRPr="003D39BA">
              <w:rPr>
                <w:color w:val="000000" w:themeColor="text1"/>
                <w:sz w:val="22"/>
              </w:rPr>
              <w:t>Platt</w:t>
            </w:r>
            <w:r w:rsidRPr="003D39BA">
              <w:rPr>
                <w:color w:val="000000" w:themeColor="text1"/>
                <w:sz w:val="22"/>
              </w:rPr>
              <w:t xml:space="preserve">, Operation and maintenance manuals, building as-built drawings, HVAC control drawings/sequences, etc. </w:t>
            </w:r>
          </w:p>
        </w:tc>
        <w:tc>
          <w:tcPr>
            <w:tcW w:w="4752" w:type="dxa"/>
            <w:shd w:val="clear" w:color="auto" w:fill="auto"/>
          </w:tcPr>
          <w:p w14:paraId="1DA01276" w14:textId="77777777" w:rsidR="00101983" w:rsidRPr="003D39BA" w:rsidRDefault="00101983" w:rsidP="000C0250">
            <w:pPr>
              <w:rPr>
                <w:color w:val="000000" w:themeColor="text1"/>
                <w:sz w:val="22"/>
              </w:rPr>
            </w:pPr>
          </w:p>
          <w:p w14:paraId="20F1024D" w14:textId="77777777" w:rsidR="00D80BF8" w:rsidRPr="003D39BA" w:rsidRDefault="00AB26A0" w:rsidP="000C0250">
            <w:pPr>
              <w:rPr>
                <w:color w:val="000000" w:themeColor="text1"/>
                <w:sz w:val="22"/>
              </w:rPr>
            </w:pPr>
            <w:r w:rsidRPr="003D39BA">
              <w:rPr>
                <w:i/>
                <w:color w:val="000000" w:themeColor="text1"/>
                <w:sz w:val="22"/>
              </w:rPr>
              <w:t>None</w:t>
            </w:r>
          </w:p>
        </w:tc>
      </w:tr>
    </w:tbl>
    <w:p w14:paraId="55BA47EE" w14:textId="77777777" w:rsidR="009E097F" w:rsidRPr="003D39BA" w:rsidRDefault="009E097F" w:rsidP="000C0250">
      <w:pPr>
        <w:rPr>
          <w:color w:val="000000" w:themeColor="text1"/>
          <w:highlight w:val="yellow"/>
        </w:rPr>
      </w:pPr>
    </w:p>
    <w:p w14:paraId="666664BA" w14:textId="77777777" w:rsidR="009E097F" w:rsidRPr="003D39BA" w:rsidRDefault="000C0250" w:rsidP="000C0250">
      <w:pPr>
        <w:rPr>
          <w:b/>
          <w:bCs/>
          <w:color w:val="000000" w:themeColor="text1"/>
        </w:rPr>
      </w:pPr>
      <w:bookmarkStart w:id="6" w:name="_Toc64787284"/>
      <w:r w:rsidRPr="003D39BA">
        <w:rPr>
          <w:b/>
          <w:bCs/>
          <w:color w:val="000000" w:themeColor="text1"/>
        </w:rPr>
        <w:t>4.4</w:t>
      </w:r>
      <w:r w:rsidRPr="003D39BA">
        <w:rPr>
          <w:b/>
          <w:bCs/>
          <w:color w:val="000000" w:themeColor="text1"/>
        </w:rPr>
        <w:tab/>
      </w:r>
      <w:r w:rsidR="009E097F" w:rsidRPr="003D39BA">
        <w:rPr>
          <w:b/>
          <w:bCs/>
          <w:color w:val="000000" w:themeColor="text1"/>
        </w:rPr>
        <w:t>Meeting and Conference Requirements</w:t>
      </w:r>
      <w:bookmarkEnd w:id="6"/>
    </w:p>
    <w:p w14:paraId="013329A9" w14:textId="77777777" w:rsidR="009E097F" w:rsidRPr="003D39BA" w:rsidRDefault="009E097F" w:rsidP="000C0250">
      <w:pPr>
        <w:rPr>
          <w:color w:val="000000" w:themeColor="text1"/>
        </w:rPr>
      </w:pPr>
    </w:p>
    <w:p w14:paraId="22D1F610" w14:textId="77777777" w:rsidR="009E097F" w:rsidRPr="003D39BA" w:rsidRDefault="009E097F" w:rsidP="000C0250">
      <w:pPr>
        <w:rPr>
          <w:color w:val="000000" w:themeColor="text1"/>
        </w:rPr>
      </w:pPr>
      <w:r w:rsidRPr="003D39BA">
        <w:rPr>
          <w:color w:val="000000" w:themeColor="text1"/>
        </w:rPr>
        <w:t>The Contractor sh</w:t>
      </w:r>
      <w:r w:rsidR="006516E1" w:rsidRPr="003D39BA">
        <w:rPr>
          <w:color w:val="000000" w:themeColor="text1"/>
        </w:rPr>
        <w:t xml:space="preserve">all perform a site visit and attend </w:t>
      </w:r>
      <w:r w:rsidR="009D352D" w:rsidRPr="003D39BA">
        <w:rPr>
          <w:color w:val="000000" w:themeColor="text1"/>
        </w:rPr>
        <w:t>the</w:t>
      </w:r>
      <w:r w:rsidRPr="003D39BA">
        <w:rPr>
          <w:color w:val="000000" w:themeColor="text1"/>
        </w:rPr>
        <w:t xml:space="preserve"> pre</w:t>
      </w:r>
      <w:r w:rsidR="00FA3A0D" w:rsidRPr="003D39BA">
        <w:rPr>
          <w:color w:val="000000" w:themeColor="text1"/>
        </w:rPr>
        <w:t>-</w:t>
      </w:r>
      <w:r w:rsidRPr="003D39BA">
        <w:rPr>
          <w:color w:val="000000" w:themeColor="text1"/>
        </w:rPr>
        <w:t xml:space="preserve">performance conference, preconstruction conference, </w:t>
      </w:r>
      <w:r w:rsidR="009D352D" w:rsidRPr="003D39BA">
        <w:rPr>
          <w:color w:val="000000" w:themeColor="text1"/>
        </w:rPr>
        <w:t xml:space="preserve">design review meetings </w:t>
      </w:r>
      <w:r w:rsidR="004828C0" w:rsidRPr="003D39BA">
        <w:rPr>
          <w:color w:val="000000" w:themeColor="text1"/>
        </w:rPr>
        <w:t>and</w:t>
      </w:r>
      <w:r w:rsidRPr="003D39BA">
        <w:rPr>
          <w:color w:val="000000" w:themeColor="text1"/>
        </w:rPr>
        <w:t xml:space="preserve"> other meetings necessary to support construction activities.  The Con</w:t>
      </w:r>
      <w:r w:rsidR="006516E1" w:rsidRPr="003D39BA">
        <w:rPr>
          <w:color w:val="000000" w:themeColor="text1"/>
        </w:rPr>
        <w:t>tractor also shall attend and</w:t>
      </w:r>
      <w:r w:rsidRPr="003D39BA">
        <w:rPr>
          <w:color w:val="000000" w:themeColor="text1"/>
        </w:rPr>
        <w:t xml:space="preserve"> support meetings and teleconferences to discuss technical or regulatory issues and project progress and status.  The Contractor shall prepare, and submit for review, presentation materials </w:t>
      </w:r>
      <w:r w:rsidR="001D06AB" w:rsidRPr="003D39BA">
        <w:rPr>
          <w:color w:val="000000" w:themeColor="text1"/>
        </w:rPr>
        <w:t xml:space="preserve">and minutes </w:t>
      </w:r>
      <w:r w:rsidRPr="003D39BA">
        <w:rPr>
          <w:color w:val="000000" w:themeColor="text1"/>
        </w:rPr>
        <w:t>for meetings and an agenda</w:t>
      </w:r>
      <w:r w:rsidR="006516E1" w:rsidRPr="003D39BA">
        <w:rPr>
          <w:color w:val="000000" w:themeColor="text1"/>
        </w:rPr>
        <w:t>.</w:t>
      </w:r>
      <w:r w:rsidR="001D06AB" w:rsidRPr="003D39BA">
        <w:rPr>
          <w:color w:val="000000" w:themeColor="text1"/>
        </w:rPr>
        <w:t xml:space="preserve"> </w:t>
      </w:r>
    </w:p>
    <w:p w14:paraId="6BD98A18" w14:textId="77777777" w:rsidR="006516E1" w:rsidRPr="003D39BA" w:rsidRDefault="006516E1" w:rsidP="000C0250">
      <w:pPr>
        <w:rPr>
          <w:color w:val="000000" w:themeColor="text1"/>
        </w:rPr>
      </w:pPr>
    </w:p>
    <w:p w14:paraId="1393AE99" w14:textId="77777777" w:rsidR="009E097F" w:rsidRPr="003D39BA" w:rsidRDefault="000C0250" w:rsidP="000C0250">
      <w:pPr>
        <w:rPr>
          <w:b/>
          <w:bCs/>
          <w:color w:val="000000" w:themeColor="text1"/>
        </w:rPr>
      </w:pPr>
      <w:bookmarkStart w:id="7" w:name="_Toc64787288"/>
      <w:r w:rsidRPr="003D39BA">
        <w:rPr>
          <w:b/>
          <w:bCs/>
          <w:color w:val="000000" w:themeColor="text1"/>
        </w:rPr>
        <w:t>4.5</w:t>
      </w:r>
      <w:r w:rsidRPr="003D39BA">
        <w:rPr>
          <w:b/>
          <w:bCs/>
          <w:color w:val="000000" w:themeColor="text1"/>
        </w:rPr>
        <w:tab/>
      </w:r>
      <w:r w:rsidR="009E097F" w:rsidRPr="003D39BA">
        <w:rPr>
          <w:b/>
          <w:bCs/>
          <w:color w:val="000000" w:themeColor="text1"/>
        </w:rPr>
        <w:t>Contractor Documentation</w:t>
      </w:r>
      <w:bookmarkEnd w:id="7"/>
    </w:p>
    <w:p w14:paraId="239DE6CB" w14:textId="77777777" w:rsidR="009E097F" w:rsidRPr="003D39BA" w:rsidRDefault="009E097F" w:rsidP="000C0250">
      <w:pPr>
        <w:rPr>
          <w:color w:val="000000" w:themeColor="text1"/>
        </w:rPr>
      </w:pPr>
    </w:p>
    <w:p w14:paraId="7BABD0F6" w14:textId="77777777" w:rsidR="00D0477E" w:rsidRPr="003D39BA" w:rsidRDefault="009E097F" w:rsidP="008B5612">
      <w:pPr>
        <w:rPr>
          <w:color w:val="000000" w:themeColor="text1"/>
        </w:rPr>
      </w:pPr>
      <w:r w:rsidRPr="003D39BA">
        <w:rPr>
          <w:color w:val="000000" w:themeColor="text1"/>
        </w:rPr>
        <w:t>The Contractor shall create and maint</w:t>
      </w:r>
      <w:r w:rsidR="006516E1" w:rsidRPr="003D39BA">
        <w:rPr>
          <w:color w:val="000000" w:themeColor="text1"/>
        </w:rPr>
        <w:t xml:space="preserve">ain a Master Document </w:t>
      </w:r>
      <w:r w:rsidR="00D9750A" w:rsidRPr="003D39BA">
        <w:rPr>
          <w:color w:val="000000" w:themeColor="text1"/>
        </w:rPr>
        <w:t>List and</w:t>
      </w:r>
      <w:r w:rsidR="00884C71" w:rsidRPr="003D39BA">
        <w:rPr>
          <w:color w:val="000000" w:themeColor="text1"/>
        </w:rPr>
        <w:t xml:space="preserve">/or </w:t>
      </w:r>
      <w:r w:rsidRPr="003D39BA">
        <w:rPr>
          <w:color w:val="000000" w:themeColor="text1"/>
        </w:rPr>
        <w:t>Submittal Register, i.e. AF Form 66</w:t>
      </w:r>
      <w:r w:rsidR="00884C71" w:rsidRPr="003D39BA">
        <w:rPr>
          <w:color w:val="000000" w:themeColor="text1"/>
        </w:rPr>
        <w:t>,</w:t>
      </w:r>
      <w:r w:rsidRPr="003D39BA">
        <w:rPr>
          <w:color w:val="000000" w:themeColor="text1"/>
        </w:rPr>
        <w:t xml:space="preserve"> that includes all documents, whether the document is a deliverable or not, which are p</w:t>
      </w:r>
      <w:r w:rsidR="006516E1" w:rsidRPr="003D39BA">
        <w:rPr>
          <w:color w:val="000000" w:themeColor="text1"/>
        </w:rPr>
        <w:t>repared during the course of this</w:t>
      </w:r>
      <w:r w:rsidRPr="003D39BA">
        <w:rPr>
          <w:color w:val="000000" w:themeColor="text1"/>
        </w:rPr>
        <w:t xml:space="preserve"> </w:t>
      </w:r>
      <w:r w:rsidR="00FA3A0D" w:rsidRPr="003D39BA">
        <w:rPr>
          <w:color w:val="000000" w:themeColor="text1"/>
        </w:rPr>
        <w:t>Task Order</w:t>
      </w:r>
      <w:r w:rsidRPr="003D39BA">
        <w:rPr>
          <w:color w:val="000000" w:themeColor="text1"/>
        </w:rPr>
        <w:t xml:space="preserve">.  The </w:t>
      </w:r>
      <w:r w:rsidR="006516E1" w:rsidRPr="003D39BA">
        <w:rPr>
          <w:color w:val="000000" w:themeColor="text1"/>
        </w:rPr>
        <w:t xml:space="preserve">Master Document List </w:t>
      </w:r>
      <w:r w:rsidRPr="003D39BA">
        <w:rPr>
          <w:color w:val="000000" w:themeColor="text1"/>
        </w:rPr>
        <w:t>and its documents shall be maintained in libraries readily available for submittal to the Government.  All Material Submittals shall be accomplished in accordance with the instructions pertaining to AF Form 3000, Mate</w:t>
      </w:r>
      <w:r w:rsidR="006B12E9" w:rsidRPr="003D39BA">
        <w:rPr>
          <w:color w:val="000000" w:themeColor="text1"/>
        </w:rPr>
        <w:t>rial Approval Submittal.</w:t>
      </w:r>
    </w:p>
    <w:p w14:paraId="097C57B2" w14:textId="77777777" w:rsidR="004649C8" w:rsidRPr="003D39BA" w:rsidRDefault="004649C8" w:rsidP="000C0250">
      <w:pPr>
        <w:rPr>
          <w:color w:val="000000" w:themeColor="text1"/>
        </w:rPr>
      </w:pPr>
    </w:p>
    <w:p w14:paraId="023CF18E" w14:textId="77777777" w:rsidR="009E097F" w:rsidRPr="003D39BA" w:rsidRDefault="000C0250" w:rsidP="000C0250">
      <w:pPr>
        <w:rPr>
          <w:b/>
          <w:bCs/>
          <w:color w:val="000000" w:themeColor="text1"/>
        </w:rPr>
      </w:pPr>
      <w:bookmarkStart w:id="8" w:name="_Toc64787290"/>
      <w:r w:rsidRPr="003D39BA">
        <w:rPr>
          <w:b/>
          <w:bCs/>
          <w:color w:val="000000" w:themeColor="text1"/>
        </w:rPr>
        <w:t>4.6</w:t>
      </w:r>
      <w:r w:rsidRPr="003D39BA">
        <w:rPr>
          <w:b/>
          <w:bCs/>
          <w:color w:val="000000" w:themeColor="text1"/>
        </w:rPr>
        <w:tab/>
      </w:r>
      <w:r w:rsidR="009E097F" w:rsidRPr="003D39BA">
        <w:rPr>
          <w:b/>
          <w:bCs/>
          <w:color w:val="000000" w:themeColor="text1"/>
        </w:rPr>
        <w:t>Notification Requirements</w:t>
      </w:r>
      <w:bookmarkEnd w:id="8"/>
    </w:p>
    <w:p w14:paraId="770B764D" w14:textId="77777777" w:rsidR="009E097F" w:rsidRPr="003D39BA" w:rsidRDefault="009E097F" w:rsidP="000C0250">
      <w:pPr>
        <w:rPr>
          <w:color w:val="000000" w:themeColor="text1"/>
        </w:rPr>
      </w:pPr>
    </w:p>
    <w:p w14:paraId="0DC65E24" w14:textId="77777777" w:rsidR="009E097F" w:rsidRPr="003D39BA" w:rsidRDefault="001F7E39" w:rsidP="001F7E39">
      <w:pPr>
        <w:ind w:left="720"/>
        <w:rPr>
          <w:color w:val="000000" w:themeColor="text1"/>
        </w:rPr>
      </w:pPr>
      <w:r w:rsidRPr="003D39BA">
        <w:rPr>
          <w:b/>
          <w:color w:val="000000" w:themeColor="text1"/>
        </w:rPr>
        <w:t>4.6.1 Health and Safety</w:t>
      </w:r>
      <w:r w:rsidRPr="003D39BA">
        <w:rPr>
          <w:color w:val="000000" w:themeColor="text1"/>
        </w:rPr>
        <w:t xml:space="preserve">. </w:t>
      </w:r>
      <w:r w:rsidR="009E097F" w:rsidRPr="003D39BA">
        <w:rPr>
          <w:color w:val="000000" w:themeColor="text1"/>
        </w:rPr>
        <w:t>The Contractor is required to noti</w:t>
      </w:r>
      <w:r w:rsidR="006B12E9" w:rsidRPr="003D39BA">
        <w:rPr>
          <w:color w:val="000000" w:themeColor="text1"/>
        </w:rPr>
        <w:t>fy the Contracting Officer and the Air Force Project Manager</w:t>
      </w:r>
      <w:r w:rsidR="009E097F" w:rsidRPr="003D39BA">
        <w:rPr>
          <w:color w:val="000000" w:themeColor="text1"/>
        </w:rPr>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3D39BA">
        <w:rPr>
          <w:color w:val="000000" w:themeColor="text1"/>
        </w:rPr>
        <w:t xml:space="preserve"> Contractor must</w:t>
      </w:r>
      <w:r w:rsidR="009E097F" w:rsidRPr="003D39BA">
        <w:rPr>
          <w:color w:val="000000" w:themeColor="text1"/>
        </w:rPr>
        <w:t xml:space="preserve"> immediately stop work, report the discovery to </w:t>
      </w:r>
      <w:r w:rsidR="006B12E9" w:rsidRPr="003D39BA">
        <w:rPr>
          <w:color w:val="000000" w:themeColor="text1"/>
        </w:rPr>
        <w:t xml:space="preserve">each of the following - </w:t>
      </w:r>
      <w:r w:rsidR="009E097F" w:rsidRPr="003D39BA">
        <w:rPr>
          <w:color w:val="000000" w:themeColor="text1"/>
        </w:rPr>
        <w:t xml:space="preserve">the facility Point of Contact (POC), </w:t>
      </w:r>
      <w:r w:rsidR="006B12E9" w:rsidRPr="003D39BA">
        <w:rPr>
          <w:color w:val="000000" w:themeColor="text1"/>
        </w:rPr>
        <w:t xml:space="preserve">Contracting Officer and the Air Force Project Manager.  The Contractor must implement </w:t>
      </w:r>
      <w:r w:rsidR="009E097F" w:rsidRPr="003D39BA">
        <w:rPr>
          <w:color w:val="000000" w:themeColor="text1"/>
        </w:rPr>
        <w:t>appropriate safety pre</w:t>
      </w:r>
      <w:r w:rsidR="006B12E9" w:rsidRPr="003D39BA">
        <w:rPr>
          <w:color w:val="000000" w:themeColor="text1"/>
        </w:rPr>
        <w:t>cautions.  Field activities shall not continue until clearance i</w:t>
      </w:r>
      <w:r w:rsidR="009E097F" w:rsidRPr="003D39BA">
        <w:rPr>
          <w:color w:val="000000" w:themeColor="text1"/>
        </w:rPr>
        <w:t xml:space="preserve">s received from the </w:t>
      </w:r>
      <w:r w:rsidR="006B12E9" w:rsidRPr="003D39BA">
        <w:rPr>
          <w:color w:val="000000" w:themeColor="text1"/>
        </w:rPr>
        <w:t>Contracting Officer</w:t>
      </w:r>
      <w:r w:rsidR="009E097F" w:rsidRPr="003D39BA">
        <w:rPr>
          <w:color w:val="000000" w:themeColor="text1"/>
        </w:rPr>
        <w:t>.  On critical issues, verbal notification should be made immediately, followed by written notification a</w:t>
      </w:r>
      <w:r w:rsidR="0001293C" w:rsidRPr="003D39BA">
        <w:rPr>
          <w:color w:val="000000" w:themeColor="text1"/>
        </w:rPr>
        <w:t>s soon as practical.</w:t>
      </w:r>
    </w:p>
    <w:p w14:paraId="0E16405B" w14:textId="77777777" w:rsidR="0074073C" w:rsidRPr="003D39BA" w:rsidRDefault="0074073C" w:rsidP="001F7E39">
      <w:pPr>
        <w:ind w:left="720"/>
        <w:rPr>
          <w:color w:val="000000" w:themeColor="text1"/>
        </w:rPr>
      </w:pPr>
    </w:p>
    <w:p w14:paraId="06AF9C28" w14:textId="77777777" w:rsidR="001F7E39" w:rsidRPr="003D39BA" w:rsidRDefault="00BE11D3" w:rsidP="001F7E39">
      <w:pPr>
        <w:ind w:left="720"/>
        <w:rPr>
          <w:color w:val="000000" w:themeColor="text1"/>
        </w:rPr>
      </w:pPr>
      <w:r w:rsidRPr="003D39BA">
        <w:rPr>
          <w:b/>
          <w:color w:val="000000" w:themeColor="text1"/>
        </w:rPr>
        <w:t xml:space="preserve">4.6.2 </w:t>
      </w:r>
      <w:r w:rsidR="008A295F" w:rsidRPr="003D39BA">
        <w:rPr>
          <w:b/>
          <w:color w:val="000000" w:themeColor="text1"/>
        </w:rPr>
        <w:t>Special, Critical Point, &amp; Milestone Inspections</w:t>
      </w:r>
      <w:r w:rsidR="001F7E39" w:rsidRPr="003D39BA">
        <w:rPr>
          <w:color w:val="000000" w:themeColor="text1"/>
        </w:rPr>
        <w:t>. The contractor shall notify the government project manager and Title II inspector</w:t>
      </w:r>
      <w:r w:rsidR="008A295F" w:rsidRPr="003D39BA">
        <w:rPr>
          <w:color w:val="000000" w:themeColor="text1"/>
        </w:rPr>
        <w:t>,</w:t>
      </w:r>
      <w:r w:rsidR="00AD324C" w:rsidRPr="003D39BA">
        <w:rPr>
          <w:color w:val="000000" w:themeColor="text1"/>
        </w:rPr>
        <w:t xml:space="preserve"> if applicable</w:t>
      </w:r>
      <w:r w:rsidR="008A295F" w:rsidRPr="003D39BA">
        <w:rPr>
          <w:color w:val="000000" w:themeColor="text1"/>
        </w:rPr>
        <w:t>,</w:t>
      </w:r>
      <w:r w:rsidR="001F7E39" w:rsidRPr="003D39BA">
        <w:rPr>
          <w:color w:val="000000" w:themeColor="text1"/>
        </w:rPr>
        <w:t xml:space="preserve"> for compliance at critical points</w:t>
      </w:r>
      <w:r w:rsidR="00AD324C" w:rsidRPr="003D39BA">
        <w:rPr>
          <w:color w:val="000000" w:themeColor="text1"/>
        </w:rPr>
        <w:t xml:space="preserve"> in the schedule as identified below:</w:t>
      </w:r>
    </w:p>
    <w:p w14:paraId="1A066DBF" w14:textId="77777777" w:rsidR="00BE11D3" w:rsidRPr="003D39BA" w:rsidRDefault="00BE11D3" w:rsidP="001F7E39">
      <w:pPr>
        <w:ind w:left="720"/>
        <w:rPr>
          <w:color w:val="000000" w:themeColor="text1"/>
        </w:rPr>
      </w:pPr>
    </w:p>
    <w:p w14:paraId="03ACE93E"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Site Inspection:  Includes field testing, samples of soils, concrete, asphalt, paints and coatings.  Special Inspector should be involved as required.</w:t>
      </w:r>
    </w:p>
    <w:p w14:paraId="1B7CB37C" w14:textId="77777777" w:rsidR="00BE11D3" w:rsidRPr="003D39BA" w:rsidRDefault="00BE11D3" w:rsidP="00BE11D3">
      <w:pPr>
        <w:pStyle w:val="ListParagraph"/>
        <w:numPr>
          <w:ilvl w:val="0"/>
          <w:numId w:val="22"/>
        </w:numPr>
        <w:ind w:left="1080"/>
        <w:rPr>
          <w:color w:val="000000" w:themeColor="text1"/>
        </w:rPr>
      </w:pPr>
      <w:r w:rsidRPr="003D39BA">
        <w:rPr>
          <w:color w:val="000000" w:themeColor="text1"/>
        </w:rPr>
        <w:t>Site Utilities: Inspections required while the excavation is open for government owned and privatized utilities.</w:t>
      </w:r>
    </w:p>
    <w:p w14:paraId="19FE6C39"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Concrete footings, walls/columns, shear walls, slabs on grade, handicap ramps: Includes formwork, rebar placement, elevations.</w:t>
      </w:r>
    </w:p>
    <w:p w14:paraId="508A87D2"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Masonry walls: Rebar placement including bond beams.</w:t>
      </w:r>
    </w:p>
    <w:p w14:paraId="6D895735"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Framing prior to wallboard placement.</w:t>
      </w:r>
    </w:p>
    <w:p w14:paraId="48E376E0"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Penetration assemblies (firestops and fire resistance rated wall assemblies, duct and air penetration, pipe penetrations, membrane penetration)</w:t>
      </w:r>
    </w:p>
    <w:p w14:paraId="59545B7F"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Suspended ceilings</w:t>
      </w:r>
    </w:p>
    <w:p w14:paraId="1446F51A"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Roofing, roof sheathing, weather barrier, insulation, windows</w:t>
      </w:r>
    </w:p>
    <w:p w14:paraId="01359162"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Stucco/lathing</w:t>
      </w:r>
    </w:p>
    <w:p w14:paraId="7F171325"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Brick Veneer</w:t>
      </w:r>
    </w:p>
    <w:p w14:paraId="33467BA3"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Drywall (gypsum board)</w:t>
      </w:r>
    </w:p>
    <w:p w14:paraId="3201F1B6"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 xml:space="preserve">Stairs/steps for proper railing height, landing, exiting out the </w:t>
      </w:r>
      <w:r w:rsidR="006E2CA9" w:rsidRPr="003D39BA">
        <w:rPr>
          <w:color w:val="000000" w:themeColor="text1"/>
        </w:rPr>
        <w:t>facility shaft</w:t>
      </w:r>
      <w:r w:rsidRPr="003D39BA">
        <w:rPr>
          <w:color w:val="000000" w:themeColor="text1"/>
        </w:rPr>
        <w:t xml:space="preserve"> wall (if ever applicable)</w:t>
      </w:r>
    </w:p>
    <w:p w14:paraId="0FA29043"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Gas pipe test</w:t>
      </w:r>
    </w:p>
    <w:p w14:paraId="6A851635"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Rough in Mechanical</w:t>
      </w:r>
      <w:r w:rsidR="00BE11D3" w:rsidRPr="003D39BA">
        <w:rPr>
          <w:color w:val="000000" w:themeColor="text1"/>
        </w:rPr>
        <w:t xml:space="preserve">, </w:t>
      </w:r>
      <w:r w:rsidRPr="003D39BA">
        <w:rPr>
          <w:color w:val="000000" w:themeColor="text1"/>
        </w:rPr>
        <w:t>Heating/Cooling/Water heaters</w:t>
      </w:r>
      <w:r w:rsidR="00BE11D3" w:rsidRPr="003D39BA">
        <w:rPr>
          <w:color w:val="000000" w:themeColor="text1"/>
        </w:rPr>
        <w:t xml:space="preserve">, </w:t>
      </w:r>
      <w:r w:rsidRPr="003D39BA">
        <w:rPr>
          <w:color w:val="000000" w:themeColor="text1"/>
        </w:rPr>
        <w:t xml:space="preserve">Hood </w:t>
      </w:r>
      <w:r w:rsidR="00BE11D3" w:rsidRPr="003D39BA">
        <w:rPr>
          <w:color w:val="000000" w:themeColor="text1"/>
        </w:rPr>
        <w:t>T</w:t>
      </w:r>
      <w:r w:rsidRPr="003D39BA">
        <w:rPr>
          <w:color w:val="000000" w:themeColor="text1"/>
        </w:rPr>
        <w:t>ype</w:t>
      </w:r>
      <w:r w:rsidR="00BE11D3" w:rsidRPr="003D39BA">
        <w:rPr>
          <w:color w:val="000000" w:themeColor="text1"/>
        </w:rPr>
        <w:t>s</w:t>
      </w:r>
      <w:r w:rsidRPr="003D39BA">
        <w:rPr>
          <w:color w:val="000000" w:themeColor="text1"/>
        </w:rPr>
        <w:t xml:space="preserve"> 1 and 2</w:t>
      </w:r>
      <w:r w:rsidR="00BE11D3" w:rsidRPr="003D39BA">
        <w:rPr>
          <w:color w:val="000000" w:themeColor="text1"/>
        </w:rPr>
        <w:t>.</w:t>
      </w:r>
    </w:p>
    <w:p w14:paraId="0EB1CE1E"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Rough in plumbing</w:t>
      </w:r>
      <w:r w:rsidR="00BE11D3" w:rsidRPr="003D39BA">
        <w:rPr>
          <w:color w:val="000000" w:themeColor="text1"/>
        </w:rPr>
        <w:t xml:space="preserve">, </w:t>
      </w:r>
      <w:r w:rsidRPr="003D39BA">
        <w:rPr>
          <w:color w:val="000000" w:themeColor="text1"/>
        </w:rPr>
        <w:t xml:space="preserve">water heater (seismic straps, pan, </w:t>
      </w:r>
      <w:r w:rsidR="0074073C" w:rsidRPr="003D39BA">
        <w:rPr>
          <w:color w:val="000000" w:themeColor="text1"/>
        </w:rPr>
        <w:t>and drainage</w:t>
      </w:r>
      <w:r w:rsidRPr="003D39BA">
        <w:rPr>
          <w:color w:val="000000" w:themeColor="text1"/>
        </w:rPr>
        <w:t xml:space="preserve"> requirements)</w:t>
      </w:r>
      <w:r w:rsidR="00BE11D3" w:rsidRPr="003D39BA">
        <w:rPr>
          <w:color w:val="000000" w:themeColor="text1"/>
        </w:rPr>
        <w:t xml:space="preserve">, </w:t>
      </w:r>
      <w:r w:rsidRPr="003D39BA">
        <w:rPr>
          <w:color w:val="000000" w:themeColor="text1"/>
        </w:rPr>
        <w:t>draining/venting systems in bathrooms</w:t>
      </w:r>
      <w:r w:rsidR="00BE11D3" w:rsidRPr="003D39BA">
        <w:rPr>
          <w:color w:val="000000" w:themeColor="text1"/>
        </w:rPr>
        <w:t xml:space="preserve">, </w:t>
      </w:r>
      <w:r w:rsidRPr="003D39BA">
        <w:rPr>
          <w:color w:val="000000" w:themeColor="text1"/>
        </w:rPr>
        <w:t>sump pump and discharge</w:t>
      </w:r>
      <w:r w:rsidR="00BE11D3" w:rsidRPr="003D39BA">
        <w:rPr>
          <w:color w:val="000000" w:themeColor="text1"/>
        </w:rPr>
        <w:t>, s</w:t>
      </w:r>
      <w:r w:rsidRPr="003D39BA">
        <w:rPr>
          <w:color w:val="000000" w:themeColor="text1"/>
        </w:rPr>
        <w:t>hower pan test (where applicable)</w:t>
      </w:r>
      <w:r w:rsidR="00BE11D3" w:rsidRPr="003D39BA">
        <w:rPr>
          <w:color w:val="000000" w:themeColor="text1"/>
        </w:rPr>
        <w:t>.</w:t>
      </w:r>
    </w:p>
    <w:p w14:paraId="563D06BA" w14:textId="77777777" w:rsidR="00AD324C" w:rsidRPr="003D39BA" w:rsidRDefault="00AD324C" w:rsidP="00BE11D3">
      <w:pPr>
        <w:pStyle w:val="ListParagraph"/>
        <w:numPr>
          <w:ilvl w:val="0"/>
          <w:numId w:val="22"/>
        </w:numPr>
        <w:ind w:left="1080"/>
        <w:rPr>
          <w:color w:val="000000" w:themeColor="text1"/>
        </w:rPr>
      </w:pPr>
      <w:r w:rsidRPr="003D39BA">
        <w:rPr>
          <w:color w:val="000000" w:themeColor="text1"/>
        </w:rPr>
        <w:t>Rough in electrical</w:t>
      </w:r>
      <w:r w:rsidR="00BE11D3" w:rsidRPr="003D39BA">
        <w:rPr>
          <w:color w:val="000000" w:themeColor="text1"/>
        </w:rPr>
        <w:t>: p</w:t>
      </w:r>
      <w:r w:rsidRPr="003D39BA">
        <w:rPr>
          <w:color w:val="000000" w:themeColor="text1"/>
        </w:rPr>
        <w:t>anels, mounting junction boxes, grounding, switches, data wires, receptacles</w:t>
      </w:r>
      <w:r w:rsidR="00BE11D3" w:rsidRPr="003D39BA">
        <w:rPr>
          <w:color w:val="000000" w:themeColor="text1"/>
        </w:rPr>
        <w:t>, f</w:t>
      </w:r>
      <w:r w:rsidRPr="003D39BA">
        <w:rPr>
          <w:color w:val="000000" w:themeColor="text1"/>
        </w:rPr>
        <w:t xml:space="preserve">ire </w:t>
      </w:r>
      <w:r w:rsidR="00BE11D3" w:rsidRPr="003D39BA">
        <w:rPr>
          <w:color w:val="000000" w:themeColor="text1"/>
        </w:rPr>
        <w:t>a</w:t>
      </w:r>
      <w:r w:rsidRPr="003D39BA">
        <w:rPr>
          <w:color w:val="000000" w:themeColor="text1"/>
        </w:rPr>
        <w:t>larm</w:t>
      </w:r>
      <w:r w:rsidR="00BE11D3" w:rsidRPr="003D39BA">
        <w:rPr>
          <w:color w:val="000000" w:themeColor="text1"/>
        </w:rPr>
        <w:t>.</w:t>
      </w:r>
    </w:p>
    <w:p w14:paraId="7E37DF63" w14:textId="77777777" w:rsidR="002763E0" w:rsidRPr="003D39BA" w:rsidRDefault="002763E0" w:rsidP="000C0250">
      <w:pPr>
        <w:rPr>
          <w:color w:val="000000" w:themeColor="text1"/>
          <w:highlight w:val="yellow"/>
        </w:rPr>
      </w:pPr>
    </w:p>
    <w:p w14:paraId="4081E6A8" w14:textId="77777777" w:rsidR="009E097F" w:rsidRPr="003D39BA" w:rsidRDefault="000C0250" w:rsidP="000C0250">
      <w:pPr>
        <w:rPr>
          <w:b/>
          <w:bCs/>
          <w:color w:val="000000" w:themeColor="text1"/>
        </w:rPr>
      </w:pPr>
      <w:bookmarkStart w:id="9" w:name="_Toc64787291"/>
      <w:r w:rsidRPr="003D39BA">
        <w:rPr>
          <w:b/>
          <w:bCs/>
          <w:color w:val="000000" w:themeColor="text1"/>
        </w:rPr>
        <w:t>4.7</w:t>
      </w:r>
      <w:r w:rsidRPr="003D39BA">
        <w:rPr>
          <w:b/>
          <w:bCs/>
          <w:color w:val="000000" w:themeColor="text1"/>
        </w:rPr>
        <w:tab/>
      </w:r>
      <w:r w:rsidR="009E097F" w:rsidRPr="003D39BA">
        <w:rPr>
          <w:b/>
          <w:bCs/>
          <w:color w:val="000000" w:themeColor="text1"/>
        </w:rPr>
        <w:t>Permits</w:t>
      </w:r>
      <w:bookmarkEnd w:id="9"/>
    </w:p>
    <w:p w14:paraId="527A8117" w14:textId="77777777" w:rsidR="009E097F" w:rsidRPr="003D39BA" w:rsidRDefault="009E097F" w:rsidP="000C0250">
      <w:pPr>
        <w:rPr>
          <w:color w:val="000000" w:themeColor="text1"/>
        </w:rPr>
      </w:pPr>
    </w:p>
    <w:p w14:paraId="40B722D3" w14:textId="77777777" w:rsidR="00C41FC2" w:rsidRPr="003D39BA" w:rsidRDefault="00D77829" w:rsidP="000C0250">
      <w:pPr>
        <w:rPr>
          <w:color w:val="000000" w:themeColor="text1"/>
        </w:rPr>
      </w:pPr>
      <w:r w:rsidRPr="003D39BA">
        <w:rPr>
          <w:color w:val="000000" w:themeColor="text1"/>
        </w:rPr>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4CBFDFD4" w14:textId="77777777" w:rsidR="00C41FC2" w:rsidRPr="003D39BA" w:rsidRDefault="00C41FC2" w:rsidP="000C0250">
      <w:pPr>
        <w:rPr>
          <w:color w:val="000000" w:themeColor="text1"/>
        </w:rPr>
      </w:pPr>
    </w:p>
    <w:p w14:paraId="77FAA66C" w14:textId="77777777" w:rsidR="00353468" w:rsidRPr="003D39BA" w:rsidRDefault="00353468" w:rsidP="000C0250">
      <w:pPr>
        <w:rPr>
          <w:color w:val="000000" w:themeColor="text1"/>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D39BA" w:rsidRPr="003D39BA" w14:paraId="7138791D" w14:textId="77777777" w:rsidTr="004639C5">
        <w:tc>
          <w:tcPr>
            <w:tcW w:w="4788" w:type="dxa"/>
            <w:shd w:val="clear" w:color="auto" w:fill="auto"/>
          </w:tcPr>
          <w:p w14:paraId="65CF7857" w14:textId="77777777" w:rsidR="00353468" w:rsidRPr="003D39BA" w:rsidRDefault="00353468" w:rsidP="000C0250">
            <w:pPr>
              <w:rPr>
                <w:b/>
                <w:color w:val="000000" w:themeColor="text1"/>
                <w:sz w:val="22"/>
              </w:rPr>
            </w:pPr>
            <w:r w:rsidRPr="003D39BA">
              <w:rPr>
                <w:b/>
                <w:color w:val="000000" w:themeColor="text1"/>
                <w:sz w:val="22"/>
              </w:rPr>
              <w:t>ENVIRONMENTAL</w:t>
            </w:r>
          </w:p>
        </w:tc>
        <w:tc>
          <w:tcPr>
            <w:tcW w:w="4752" w:type="dxa"/>
            <w:shd w:val="clear" w:color="auto" w:fill="auto"/>
          </w:tcPr>
          <w:p w14:paraId="63488C3A" w14:textId="77777777" w:rsidR="00353468" w:rsidRPr="003D39BA" w:rsidRDefault="00353468" w:rsidP="000C0250">
            <w:pPr>
              <w:rPr>
                <w:color w:val="000000" w:themeColor="text1"/>
                <w:sz w:val="22"/>
              </w:rPr>
            </w:pPr>
            <w:r w:rsidRPr="003D39BA">
              <w:rPr>
                <w:color w:val="000000" w:themeColor="text1"/>
                <w:sz w:val="22"/>
              </w:rPr>
              <w:t>Remarks</w:t>
            </w:r>
          </w:p>
        </w:tc>
      </w:tr>
      <w:tr w:rsidR="003D39BA" w:rsidRPr="003D39BA" w14:paraId="235AEA7B" w14:textId="77777777" w:rsidTr="004639C5">
        <w:trPr>
          <w:trHeight w:val="903"/>
        </w:trPr>
        <w:tc>
          <w:tcPr>
            <w:tcW w:w="4788" w:type="dxa"/>
            <w:shd w:val="clear" w:color="auto" w:fill="auto"/>
          </w:tcPr>
          <w:p w14:paraId="1E8B4AE4" w14:textId="77777777" w:rsidR="00353468" w:rsidRPr="003D39BA" w:rsidRDefault="00353468" w:rsidP="000C0250">
            <w:pPr>
              <w:rPr>
                <w:color w:val="000000" w:themeColor="text1"/>
                <w:sz w:val="22"/>
              </w:rPr>
            </w:pPr>
          </w:p>
          <w:p w14:paraId="60C4E252" w14:textId="77777777" w:rsidR="00353468" w:rsidRPr="003D39BA" w:rsidRDefault="00353468" w:rsidP="000C0250">
            <w:pPr>
              <w:rPr>
                <w:color w:val="000000" w:themeColor="text1"/>
                <w:sz w:val="22"/>
              </w:rPr>
            </w:pPr>
            <w:r w:rsidRPr="003D39BA">
              <w:rPr>
                <w:color w:val="000000" w:themeColor="text1"/>
                <w:sz w:val="22"/>
              </w:rPr>
              <w:t>Hazardous materials present(e.g. asbestos, PCBs, lead-based paint)</w:t>
            </w:r>
          </w:p>
        </w:tc>
        <w:tc>
          <w:tcPr>
            <w:tcW w:w="4752" w:type="dxa"/>
            <w:shd w:val="clear" w:color="auto" w:fill="auto"/>
          </w:tcPr>
          <w:p w14:paraId="7C2B474A" w14:textId="77777777" w:rsidR="00353468" w:rsidRPr="003D39BA" w:rsidRDefault="00193E9D" w:rsidP="000C0250">
            <w:pPr>
              <w:rPr>
                <w:color w:val="000000" w:themeColor="text1"/>
                <w:sz w:val="22"/>
              </w:rPr>
            </w:pPr>
            <w:r w:rsidRPr="003D39BA">
              <w:rPr>
                <w:color w:val="000000" w:themeColor="text1"/>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3D39BA" w14:paraId="211C405B" w14:textId="77777777" w:rsidTr="004639C5">
        <w:trPr>
          <w:trHeight w:val="885"/>
        </w:trPr>
        <w:tc>
          <w:tcPr>
            <w:tcW w:w="4788" w:type="dxa"/>
            <w:shd w:val="clear" w:color="auto" w:fill="auto"/>
          </w:tcPr>
          <w:p w14:paraId="71E22940" w14:textId="77777777" w:rsidR="00353468" w:rsidRPr="003D39BA" w:rsidRDefault="00353468" w:rsidP="000C0250">
            <w:pPr>
              <w:rPr>
                <w:color w:val="000000" w:themeColor="text1"/>
                <w:sz w:val="22"/>
              </w:rPr>
            </w:pPr>
          </w:p>
          <w:p w14:paraId="0C5581C7" w14:textId="77777777" w:rsidR="00353468" w:rsidRPr="003D39BA" w:rsidRDefault="00353468" w:rsidP="000C0250">
            <w:pPr>
              <w:rPr>
                <w:color w:val="000000" w:themeColor="text1"/>
                <w:sz w:val="22"/>
              </w:rPr>
            </w:pPr>
            <w:r w:rsidRPr="003D39BA">
              <w:rPr>
                <w:color w:val="000000" w:themeColor="text1"/>
                <w:sz w:val="22"/>
              </w:rPr>
              <w:t>Known geo-technical issues (e.g. contaminated soil, ground water, etc.)</w:t>
            </w:r>
          </w:p>
          <w:p w14:paraId="476056C8" w14:textId="77777777" w:rsidR="00353468" w:rsidRPr="003D39BA" w:rsidRDefault="00353468" w:rsidP="000C0250">
            <w:pPr>
              <w:rPr>
                <w:color w:val="000000" w:themeColor="text1"/>
                <w:sz w:val="22"/>
              </w:rPr>
            </w:pPr>
            <w:r w:rsidRPr="003D39BA">
              <w:rPr>
                <w:color w:val="000000" w:themeColor="text1"/>
                <w:sz w:val="22"/>
              </w:rPr>
              <w:t>Historical Preservation</w:t>
            </w:r>
          </w:p>
          <w:p w14:paraId="55EE05EE" w14:textId="77777777" w:rsidR="00353468" w:rsidRPr="003D39BA" w:rsidRDefault="00353468" w:rsidP="000C0250">
            <w:pPr>
              <w:rPr>
                <w:color w:val="000000" w:themeColor="text1"/>
                <w:sz w:val="22"/>
              </w:rPr>
            </w:pPr>
            <w:r w:rsidRPr="003D39BA">
              <w:rPr>
                <w:color w:val="000000" w:themeColor="text1"/>
                <w:sz w:val="22"/>
              </w:rPr>
              <w:t>Clean Air Emissions Permits</w:t>
            </w:r>
          </w:p>
          <w:p w14:paraId="27665C0C" w14:textId="77777777" w:rsidR="00353468" w:rsidRPr="003D39BA" w:rsidRDefault="00353468" w:rsidP="000C0250">
            <w:pPr>
              <w:rPr>
                <w:color w:val="000000" w:themeColor="text1"/>
                <w:sz w:val="22"/>
              </w:rPr>
            </w:pPr>
          </w:p>
        </w:tc>
        <w:tc>
          <w:tcPr>
            <w:tcW w:w="4752" w:type="dxa"/>
            <w:shd w:val="clear" w:color="auto" w:fill="auto"/>
          </w:tcPr>
          <w:p w14:paraId="1CE5F102" w14:textId="77777777" w:rsidR="00353468" w:rsidRPr="003D39BA" w:rsidRDefault="00353468" w:rsidP="000C0250">
            <w:pPr>
              <w:rPr>
                <w:i/>
                <w:color w:val="000000" w:themeColor="text1"/>
                <w:sz w:val="22"/>
              </w:rPr>
            </w:pPr>
          </w:p>
          <w:p w14:paraId="3C5B997E" w14:textId="77777777" w:rsidR="00193E9D" w:rsidRPr="003D39BA" w:rsidRDefault="009F3660" w:rsidP="000C0250">
            <w:pPr>
              <w:rPr>
                <w:i/>
                <w:color w:val="000000" w:themeColor="text1"/>
                <w:sz w:val="22"/>
              </w:rPr>
            </w:pPr>
            <w:r w:rsidRPr="003D39BA">
              <w:rPr>
                <w:i/>
                <w:color w:val="000000" w:themeColor="text1"/>
                <w:sz w:val="22"/>
              </w:rPr>
              <w:t>None currently known</w:t>
            </w:r>
          </w:p>
        </w:tc>
      </w:tr>
    </w:tbl>
    <w:p w14:paraId="53DDA4C5" w14:textId="77777777" w:rsidR="00353468" w:rsidRPr="003D39BA" w:rsidRDefault="00353468" w:rsidP="000C0250">
      <w:pPr>
        <w:rPr>
          <w:color w:val="000000" w:themeColor="text1"/>
        </w:rPr>
      </w:pPr>
    </w:p>
    <w:p w14:paraId="7906FEDE" w14:textId="77777777" w:rsidR="009E097F" w:rsidRPr="003D39BA" w:rsidRDefault="009E097F" w:rsidP="000C0250">
      <w:pPr>
        <w:rPr>
          <w:color w:val="000000" w:themeColor="text1"/>
        </w:rPr>
      </w:pPr>
      <w:r w:rsidRPr="003D39BA">
        <w:rPr>
          <w:color w:val="000000" w:themeColor="text1"/>
        </w:rPr>
        <w:t xml:space="preserve">The Contractor shall maintain a library of these documents at the Contractor’s site office as well as the corporate facility handling each TO.  The Contractor shall comply with all applicable permit conditions.  </w:t>
      </w:r>
    </w:p>
    <w:p w14:paraId="1C6C7AAB" w14:textId="77777777" w:rsidR="009E097F" w:rsidRPr="003D39BA" w:rsidRDefault="009E097F" w:rsidP="000C0250">
      <w:pPr>
        <w:rPr>
          <w:color w:val="000000" w:themeColor="text1"/>
          <w:highlight w:val="yellow"/>
        </w:rPr>
      </w:pPr>
    </w:p>
    <w:p w14:paraId="08AABAE1" w14:textId="77777777" w:rsidR="009E097F" w:rsidRPr="003D39BA" w:rsidRDefault="000C0250" w:rsidP="000C0250">
      <w:pPr>
        <w:rPr>
          <w:b/>
          <w:bCs/>
          <w:i/>
          <w:color w:val="000000" w:themeColor="text1"/>
        </w:rPr>
      </w:pPr>
      <w:bookmarkStart w:id="10" w:name="_Toc64787292"/>
      <w:r w:rsidRPr="003D39BA">
        <w:rPr>
          <w:b/>
          <w:bCs/>
          <w:color w:val="000000" w:themeColor="text1"/>
        </w:rPr>
        <w:t>4.8</w:t>
      </w:r>
      <w:r w:rsidRPr="003D39BA">
        <w:rPr>
          <w:b/>
          <w:bCs/>
          <w:color w:val="000000" w:themeColor="text1"/>
        </w:rPr>
        <w:tab/>
      </w:r>
      <w:r w:rsidR="009E097F" w:rsidRPr="003D39BA">
        <w:rPr>
          <w:b/>
          <w:bCs/>
          <w:color w:val="000000" w:themeColor="text1"/>
        </w:rPr>
        <w:t>Photo Documentation</w:t>
      </w:r>
      <w:bookmarkEnd w:id="10"/>
      <w:r w:rsidR="002F6C70" w:rsidRPr="003D39BA">
        <w:rPr>
          <w:b/>
          <w:bCs/>
          <w:color w:val="000000" w:themeColor="text1"/>
        </w:rPr>
        <w:t xml:space="preserve"> </w:t>
      </w:r>
    </w:p>
    <w:p w14:paraId="18D00B87" w14:textId="77777777" w:rsidR="009E097F" w:rsidRPr="003D39BA" w:rsidRDefault="009E097F" w:rsidP="000C0250">
      <w:pPr>
        <w:rPr>
          <w:color w:val="000000" w:themeColor="text1"/>
        </w:rPr>
      </w:pPr>
    </w:p>
    <w:p w14:paraId="0056FFF5" w14:textId="77777777" w:rsidR="009973EF" w:rsidRPr="003D39BA" w:rsidRDefault="009E097F" w:rsidP="000C0250">
      <w:pPr>
        <w:rPr>
          <w:color w:val="000000" w:themeColor="text1"/>
        </w:rPr>
      </w:pPr>
      <w:r w:rsidRPr="003D39BA">
        <w:rPr>
          <w:color w:val="000000" w:themeColor="text1"/>
        </w:rPr>
        <w:t>The Contractor shall prepare digital photo documentation, includin</w:t>
      </w:r>
      <w:r w:rsidR="00CE41A0" w:rsidRPr="003D39BA">
        <w:rPr>
          <w:color w:val="000000" w:themeColor="text1"/>
        </w:rPr>
        <w:t xml:space="preserve">g site(s) and building(s) affected by the </w:t>
      </w:r>
      <w:r w:rsidRPr="003D39BA">
        <w:rPr>
          <w:color w:val="000000" w:themeColor="text1"/>
        </w:rPr>
        <w:t>construction, field activities, and sample locations</w:t>
      </w:r>
      <w:r w:rsidR="00A72507" w:rsidRPr="003D39BA">
        <w:rPr>
          <w:color w:val="000000" w:themeColor="text1"/>
        </w:rPr>
        <w:t xml:space="preserve"> if applicable</w:t>
      </w:r>
      <w:r w:rsidRPr="003D39BA">
        <w:rPr>
          <w:color w:val="000000" w:themeColor="text1"/>
        </w:rPr>
        <w:t xml:space="preserve">.  Digital photos will be submitted </w:t>
      </w:r>
      <w:r w:rsidR="00154838" w:rsidRPr="003D39BA">
        <w:rPr>
          <w:color w:val="000000" w:themeColor="text1"/>
        </w:rPr>
        <w:t xml:space="preserve">using a minimum 5 mega pixel camera </w:t>
      </w:r>
      <w:r w:rsidRPr="003D39BA">
        <w:rPr>
          <w:color w:val="000000" w:themeColor="text1"/>
        </w:rPr>
        <w:t>in JPEG format unless otherwise spec</w:t>
      </w:r>
      <w:r w:rsidR="00CE41A0" w:rsidRPr="003D39BA">
        <w:rPr>
          <w:color w:val="000000" w:themeColor="text1"/>
        </w:rPr>
        <w:t>ified in this Task Order</w:t>
      </w:r>
      <w:r w:rsidRPr="003D39BA">
        <w:rPr>
          <w:color w:val="000000" w:themeColor="text1"/>
        </w:rPr>
        <w:t>.  The Contractor shall provide an index for each set of photographs submitted, identifying the base or facility, project number, contractor, and a brief description.  Photography of any kind must be coordinated through the installation, customer, or facility POC.</w:t>
      </w:r>
      <w:r w:rsidR="009973EF" w:rsidRPr="003D39BA">
        <w:rPr>
          <w:color w:val="000000" w:themeColor="text1"/>
        </w:rPr>
        <w:t xml:space="preserve">  </w:t>
      </w:r>
    </w:p>
    <w:p w14:paraId="24A5F92D" w14:textId="77777777" w:rsidR="009973EF" w:rsidRPr="003D39BA" w:rsidRDefault="009973EF" w:rsidP="000C0250">
      <w:pPr>
        <w:rPr>
          <w:color w:val="000000" w:themeColor="text1"/>
        </w:rPr>
      </w:pPr>
    </w:p>
    <w:p w14:paraId="0E54FC68" w14:textId="77777777" w:rsidR="009E097F" w:rsidRPr="003D39BA" w:rsidRDefault="000C0250" w:rsidP="000C0250">
      <w:pPr>
        <w:rPr>
          <w:b/>
          <w:bCs/>
          <w:color w:val="000000" w:themeColor="text1"/>
        </w:rPr>
      </w:pPr>
      <w:bookmarkStart w:id="11" w:name="_Toc64787308"/>
      <w:r w:rsidRPr="003D39BA">
        <w:rPr>
          <w:b/>
          <w:bCs/>
          <w:color w:val="000000" w:themeColor="text1"/>
        </w:rPr>
        <w:t>5.0</w:t>
      </w:r>
      <w:r w:rsidRPr="003D39BA">
        <w:rPr>
          <w:b/>
          <w:bCs/>
          <w:color w:val="000000" w:themeColor="text1"/>
        </w:rPr>
        <w:tab/>
      </w:r>
      <w:r w:rsidR="009E097F" w:rsidRPr="003D39BA">
        <w:rPr>
          <w:b/>
          <w:bCs/>
          <w:color w:val="000000" w:themeColor="text1"/>
        </w:rPr>
        <w:t>SITE WORK</w:t>
      </w:r>
      <w:bookmarkEnd w:id="11"/>
      <w:r w:rsidR="009E097F" w:rsidRPr="003D39BA">
        <w:rPr>
          <w:b/>
          <w:bCs/>
          <w:color w:val="000000" w:themeColor="text1"/>
        </w:rPr>
        <w:t xml:space="preserve"> </w:t>
      </w:r>
    </w:p>
    <w:p w14:paraId="6D63E776" w14:textId="77777777" w:rsidR="009E097F" w:rsidRPr="003D39BA" w:rsidRDefault="009E097F" w:rsidP="000C0250">
      <w:pPr>
        <w:rPr>
          <w:color w:val="000000" w:themeColor="text1"/>
          <w:highlight w:val="yellow"/>
        </w:rPr>
      </w:pPr>
    </w:p>
    <w:p w14:paraId="2CB39739" w14:textId="77777777" w:rsidR="00117F86" w:rsidRPr="003D39BA" w:rsidRDefault="00117F86" w:rsidP="000C0250">
      <w:pPr>
        <w:overflowPunct w:val="0"/>
        <w:autoSpaceDE w:val="0"/>
        <w:autoSpaceDN w:val="0"/>
        <w:adjustRightInd w:val="0"/>
        <w:rPr>
          <w:color w:val="000000" w:themeColor="text1"/>
        </w:rPr>
      </w:pPr>
      <w:r w:rsidRPr="003D39BA">
        <w:rPr>
          <w:color w:val="000000" w:themeColor="text1"/>
        </w:rPr>
        <w:t xml:space="preserve">The Contractor shall coordinate work site activities to ensure the protection of human health and the environment; the prevention of damage to property, utilities, materials, supplies, and equipment; and the avoidance of work interruptions.  </w:t>
      </w:r>
    </w:p>
    <w:p w14:paraId="00BD3B34" w14:textId="77777777" w:rsidR="00F977F1" w:rsidRPr="003D39BA" w:rsidRDefault="009E097F" w:rsidP="000C0250">
      <w:pPr>
        <w:rPr>
          <w:color w:val="000000" w:themeColor="text1"/>
        </w:rPr>
      </w:pPr>
      <w:r w:rsidRPr="003D39BA">
        <w:rPr>
          <w:color w:val="000000" w:themeColor="text1"/>
        </w:rPr>
        <w:t>The Contractor shall perform site</w:t>
      </w:r>
      <w:r w:rsidR="00B71A2E" w:rsidRPr="003D39BA">
        <w:rPr>
          <w:color w:val="000000" w:themeColor="text1"/>
        </w:rPr>
        <w:t xml:space="preserve"> work</w:t>
      </w:r>
      <w:r w:rsidR="00B24B86" w:rsidRPr="003D39BA">
        <w:rPr>
          <w:color w:val="000000" w:themeColor="text1"/>
        </w:rPr>
        <w:t xml:space="preserve"> required under </w:t>
      </w:r>
      <w:r w:rsidR="00F977F1" w:rsidRPr="003D39BA">
        <w:rPr>
          <w:color w:val="000000" w:themeColor="text1"/>
        </w:rPr>
        <w:t>this Task Order</w:t>
      </w:r>
      <w:r w:rsidR="00B24B86" w:rsidRPr="003D39BA">
        <w:rPr>
          <w:color w:val="000000" w:themeColor="text1"/>
        </w:rPr>
        <w:t xml:space="preserve"> incompliance with the following</w:t>
      </w:r>
      <w:r w:rsidR="00F977F1" w:rsidRPr="003D39BA">
        <w:rPr>
          <w:color w:val="000000" w:themeColor="text1"/>
        </w:rPr>
        <w:t xml:space="preserve">.  </w:t>
      </w:r>
    </w:p>
    <w:p w14:paraId="7694F707" w14:textId="77777777" w:rsidR="009E097F" w:rsidRPr="003D39BA" w:rsidRDefault="009E097F" w:rsidP="000C0250">
      <w:pPr>
        <w:rPr>
          <w:color w:val="000000" w:themeColor="text1"/>
        </w:rPr>
      </w:pPr>
    </w:p>
    <w:p w14:paraId="4BD5D023" w14:textId="77777777" w:rsidR="009E097F" w:rsidRPr="003D39BA" w:rsidRDefault="000C0250" w:rsidP="000C0250">
      <w:pPr>
        <w:rPr>
          <w:b/>
          <w:bCs/>
          <w:color w:val="000000" w:themeColor="text1"/>
        </w:rPr>
      </w:pPr>
      <w:bookmarkStart w:id="12" w:name="_Toc64787309"/>
      <w:r w:rsidRPr="003D39BA">
        <w:rPr>
          <w:b/>
          <w:bCs/>
          <w:color w:val="000000" w:themeColor="text1"/>
        </w:rPr>
        <w:t>5.1</w:t>
      </w:r>
      <w:r w:rsidRPr="003D39BA">
        <w:rPr>
          <w:b/>
          <w:bCs/>
          <w:color w:val="000000" w:themeColor="text1"/>
        </w:rPr>
        <w:tab/>
      </w:r>
      <w:r w:rsidR="009E097F" w:rsidRPr="003D39BA">
        <w:rPr>
          <w:b/>
          <w:bCs/>
          <w:color w:val="000000" w:themeColor="text1"/>
        </w:rPr>
        <w:t>Conservation</w:t>
      </w:r>
      <w:bookmarkEnd w:id="12"/>
    </w:p>
    <w:p w14:paraId="649EB930" w14:textId="77777777" w:rsidR="009E097F" w:rsidRPr="003D39BA" w:rsidRDefault="009E097F" w:rsidP="000C0250">
      <w:pPr>
        <w:rPr>
          <w:color w:val="000000" w:themeColor="text1"/>
        </w:rPr>
      </w:pPr>
    </w:p>
    <w:p w14:paraId="3833448C" w14:textId="77777777" w:rsidR="009E097F" w:rsidRPr="003D39BA" w:rsidRDefault="009E097F" w:rsidP="000C0250">
      <w:pPr>
        <w:rPr>
          <w:color w:val="000000" w:themeColor="text1"/>
        </w:rPr>
      </w:pPr>
      <w:r w:rsidRPr="003D39BA">
        <w:rPr>
          <w:color w:val="000000" w:themeColor="text1"/>
        </w:rPr>
        <w:t>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from dust damage, soil compaction, and physical contact with machines and equipment.  If appropriate, th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rsidRPr="003D39BA">
        <w:rPr>
          <w:color w:val="000000" w:themeColor="text1"/>
        </w:rPr>
        <w:t>-</w:t>
      </w:r>
      <w:r w:rsidRPr="003D39BA">
        <w:rPr>
          <w:color w:val="000000" w:themeColor="text1"/>
        </w:rPr>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runoff; and transport surface water drainage to a treatment plant, discharge location, or any other destination. </w:t>
      </w:r>
    </w:p>
    <w:p w14:paraId="21D98E18" w14:textId="77777777" w:rsidR="009E097F" w:rsidRPr="003D39BA" w:rsidRDefault="009E097F" w:rsidP="000C0250">
      <w:pPr>
        <w:rPr>
          <w:color w:val="000000" w:themeColor="text1"/>
        </w:rPr>
      </w:pPr>
    </w:p>
    <w:p w14:paraId="322D0364" w14:textId="77777777" w:rsidR="009E097F" w:rsidRPr="003D39BA" w:rsidRDefault="000C0250" w:rsidP="000C0250">
      <w:pPr>
        <w:rPr>
          <w:b/>
          <w:bCs/>
          <w:color w:val="000000" w:themeColor="text1"/>
        </w:rPr>
      </w:pPr>
      <w:bookmarkStart w:id="13" w:name="_Toc64787310"/>
      <w:r w:rsidRPr="003D39BA">
        <w:rPr>
          <w:b/>
          <w:bCs/>
          <w:color w:val="000000" w:themeColor="text1"/>
        </w:rPr>
        <w:t>5.2</w:t>
      </w:r>
      <w:r w:rsidRPr="003D39BA">
        <w:rPr>
          <w:b/>
          <w:bCs/>
          <w:color w:val="000000" w:themeColor="text1"/>
        </w:rPr>
        <w:tab/>
      </w:r>
      <w:r w:rsidR="009E097F" w:rsidRPr="003D39BA">
        <w:rPr>
          <w:b/>
          <w:bCs/>
          <w:color w:val="000000" w:themeColor="text1"/>
        </w:rPr>
        <w:t>Site Preparation</w:t>
      </w:r>
    </w:p>
    <w:p w14:paraId="03E7D08C" w14:textId="77777777" w:rsidR="009E097F" w:rsidRPr="003D39BA" w:rsidRDefault="009E097F" w:rsidP="000C0250">
      <w:pPr>
        <w:rPr>
          <w:color w:val="000000" w:themeColor="text1"/>
        </w:rPr>
      </w:pPr>
    </w:p>
    <w:p w14:paraId="6F384DB1" w14:textId="77777777" w:rsidR="009973EF" w:rsidRPr="003D39BA" w:rsidRDefault="009E097F" w:rsidP="008B5612">
      <w:pPr>
        <w:rPr>
          <w:color w:val="000000" w:themeColor="text1"/>
        </w:rPr>
      </w:pPr>
      <w:r w:rsidRPr="003D39BA">
        <w:rPr>
          <w:color w:val="000000" w:themeColor="text1"/>
        </w:rPr>
        <w:t>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TO.</w:t>
      </w:r>
      <w:r w:rsidR="00F36772" w:rsidRPr="003D39BA">
        <w:rPr>
          <w:color w:val="000000" w:themeColor="text1"/>
        </w:rPr>
        <w:t xml:space="preserve"> </w:t>
      </w:r>
    </w:p>
    <w:p w14:paraId="5E098067" w14:textId="77777777" w:rsidR="009973EF" w:rsidRPr="003D39BA" w:rsidRDefault="009973EF" w:rsidP="000C0250">
      <w:pPr>
        <w:rPr>
          <w:color w:val="000000" w:themeColor="text1"/>
        </w:rPr>
      </w:pPr>
    </w:p>
    <w:p w14:paraId="2D8FC80F" w14:textId="77777777" w:rsidR="009973EF" w:rsidRPr="003D39BA" w:rsidRDefault="009973EF" w:rsidP="000C0250">
      <w:pPr>
        <w:rPr>
          <w:color w:val="000000" w:themeColor="text1"/>
        </w:rPr>
      </w:pPr>
    </w:p>
    <w:p w14:paraId="7FFABCB7" w14:textId="77777777" w:rsidR="009E097F" w:rsidRPr="003D39BA" w:rsidRDefault="000C0250" w:rsidP="000C0250">
      <w:pPr>
        <w:rPr>
          <w:b/>
          <w:bCs/>
          <w:color w:val="000000" w:themeColor="text1"/>
        </w:rPr>
      </w:pPr>
      <w:r w:rsidRPr="003D39BA">
        <w:rPr>
          <w:b/>
          <w:bCs/>
          <w:color w:val="000000" w:themeColor="text1"/>
        </w:rPr>
        <w:t>5.3</w:t>
      </w:r>
      <w:r w:rsidRPr="003D39BA">
        <w:rPr>
          <w:b/>
          <w:bCs/>
          <w:color w:val="000000" w:themeColor="text1"/>
        </w:rPr>
        <w:tab/>
      </w:r>
      <w:r w:rsidR="009E097F" w:rsidRPr="003D39BA">
        <w:rPr>
          <w:b/>
          <w:bCs/>
          <w:color w:val="000000" w:themeColor="text1"/>
        </w:rPr>
        <w:t>Demobilization</w:t>
      </w:r>
      <w:bookmarkEnd w:id="13"/>
      <w:r w:rsidR="009E097F" w:rsidRPr="003D39BA">
        <w:rPr>
          <w:color w:val="000000" w:themeColor="text1"/>
        </w:rPr>
        <w:t xml:space="preserve"> </w:t>
      </w:r>
    </w:p>
    <w:p w14:paraId="5126AD71" w14:textId="77777777" w:rsidR="009E097F" w:rsidRPr="003D39BA" w:rsidRDefault="009E097F" w:rsidP="000C0250">
      <w:pPr>
        <w:rPr>
          <w:color w:val="000000" w:themeColor="text1"/>
        </w:rPr>
      </w:pPr>
    </w:p>
    <w:p w14:paraId="53D8B6B8" w14:textId="77777777" w:rsidR="006D54AF" w:rsidRPr="003D39BA" w:rsidRDefault="009E097F" w:rsidP="008B5612">
      <w:pPr>
        <w:pStyle w:val="Header"/>
        <w:tabs>
          <w:tab w:val="clear" w:pos="720"/>
          <w:tab w:val="clear" w:pos="1440"/>
          <w:tab w:val="clear" w:pos="4320"/>
          <w:tab w:val="clear" w:pos="8640"/>
        </w:tabs>
        <w:rPr>
          <w:color w:val="000000" w:themeColor="text1"/>
        </w:rPr>
      </w:pPr>
      <w:r w:rsidRPr="003D39BA">
        <w:rPr>
          <w:rFonts w:ascii="Times New Roman" w:hAnsi="Times New Roman"/>
          <w:color w:val="000000" w:themeColor="text1"/>
          <w:szCs w:val="24"/>
        </w:rPr>
        <w:t>The Contractor shall decommission facilities as</w:t>
      </w:r>
      <w:r w:rsidRPr="003D39BA">
        <w:rPr>
          <w:rFonts w:ascii="Times New Roman" w:hAnsi="Times New Roman"/>
          <w:color w:val="000000" w:themeColor="text1"/>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3D39BA">
        <w:rPr>
          <w:rFonts w:ascii="Times New Roman" w:hAnsi="Times New Roman"/>
          <w:color w:val="000000" w:themeColor="text1"/>
        </w:rPr>
        <w:t xml:space="preserve"> </w:t>
      </w:r>
    </w:p>
    <w:p w14:paraId="3BE6958C" w14:textId="77777777" w:rsidR="006D54AF" w:rsidRPr="003D39BA" w:rsidRDefault="006D54AF" w:rsidP="000C0250">
      <w:pPr>
        <w:rPr>
          <w:color w:val="000000" w:themeColor="text1"/>
        </w:rPr>
      </w:pPr>
    </w:p>
    <w:p w14:paraId="1803FA7F" w14:textId="77777777" w:rsidR="00065D3D" w:rsidRPr="003D39BA" w:rsidRDefault="000C0250" w:rsidP="000C0250">
      <w:pPr>
        <w:rPr>
          <w:rStyle w:val="NAM"/>
          <w:b/>
          <w:color w:val="000000" w:themeColor="text1"/>
          <w:lang w:val="fr-FR"/>
        </w:rPr>
      </w:pPr>
      <w:r w:rsidRPr="003D39BA">
        <w:rPr>
          <w:rStyle w:val="NAM"/>
          <w:b/>
          <w:color w:val="000000" w:themeColor="text1"/>
          <w:lang w:val="fr-FR"/>
        </w:rPr>
        <w:t>6.0</w:t>
      </w:r>
      <w:r w:rsidRPr="003D39BA">
        <w:rPr>
          <w:rStyle w:val="NAM"/>
          <w:b/>
          <w:color w:val="000000" w:themeColor="text1"/>
          <w:lang w:val="fr-FR"/>
        </w:rPr>
        <w:tab/>
      </w:r>
      <w:r w:rsidR="0049735C" w:rsidRPr="003D39BA">
        <w:rPr>
          <w:rStyle w:val="NAM"/>
          <w:b/>
          <w:color w:val="000000" w:themeColor="text1"/>
          <w:lang w:val="fr-FR"/>
        </w:rPr>
        <w:t>CONSTRUCTION DOCUMENT PREPA</w:t>
      </w:r>
      <w:r w:rsidR="00065D3D" w:rsidRPr="003D39BA">
        <w:rPr>
          <w:rStyle w:val="NAM"/>
          <w:b/>
          <w:color w:val="000000" w:themeColor="text1"/>
          <w:lang w:val="fr-FR"/>
        </w:rPr>
        <w:t>RATION.</w:t>
      </w:r>
    </w:p>
    <w:p w14:paraId="6BAD9D6C" w14:textId="77777777" w:rsidR="00846648" w:rsidRPr="003D39BA" w:rsidRDefault="00846648" w:rsidP="000C0250">
      <w:pPr>
        <w:rPr>
          <w:b/>
          <w:color w:val="000000" w:themeColor="text1"/>
        </w:rPr>
      </w:pPr>
    </w:p>
    <w:p w14:paraId="7E7D166A" w14:textId="77777777" w:rsidR="00295558" w:rsidRPr="003D39BA" w:rsidRDefault="0050461E" w:rsidP="00846648">
      <w:pPr>
        <w:pStyle w:val="PR1"/>
        <w:numPr>
          <w:ilvl w:val="0"/>
          <w:numId w:val="0"/>
        </w:numPr>
        <w:spacing w:before="0"/>
        <w:rPr>
          <w:color w:val="000000" w:themeColor="text1"/>
          <w:sz w:val="24"/>
          <w:szCs w:val="24"/>
        </w:rPr>
      </w:pPr>
      <w:r w:rsidRPr="003D39BA">
        <w:rPr>
          <w:color w:val="000000" w:themeColor="text1"/>
          <w:sz w:val="24"/>
          <w:szCs w:val="24"/>
        </w:rPr>
        <w:t>6.</w:t>
      </w:r>
      <w:r w:rsidR="00260C3B" w:rsidRPr="003D39BA">
        <w:rPr>
          <w:color w:val="000000" w:themeColor="text1"/>
          <w:sz w:val="24"/>
          <w:szCs w:val="24"/>
        </w:rPr>
        <w:t>1</w:t>
      </w:r>
      <w:r w:rsidRPr="003D39BA">
        <w:rPr>
          <w:color w:val="000000" w:themeColor="text1"/>
          <w:sz w:val="24"/>
          <w:szCs w:val="24"/>
        </w:rPr>
        <w:t xml:space="preserve">  </w:t>
      </w:r>
      <w:r w:rsidR="00A1312A" w:rsidRPr="003D39BA">
        <w:rPr>
          <w:color w:val="000000" w:themeColor="text1"/>
          <w:sz w:val="24"/>
          <w:szCs w:val="24"/>
        </w:rPr>
        <w:t>Real Property Documentation</w:t>
      </w:r>
      <w:r w:rsidR="00525FB6" w:rsidRPr="003D39BA">
        <w:rPr>
          <w:color w:val="000000" w:themeColor="text1"/>
          <w:sz w:val="24"/>
          <w:szCs w:val="24"/>
        </w:rPr>
        <w:t>:</w:t>
      </w:r>
    </w:p>
    <w:p w14:paraId="1FD1ED27" w14:textId="77777777" w:rsidR="00295558" w:rsidRPr="003D39BA" w:rsidRDefault="00295558" w:rsidP="00846648">
      <w:pPr>
        <w:pStyle w:val="PR1"/>
        <w:numPr>
          <w:ilvl w:val="0"/>
          <w:numId w:val="0"/>
        </w:numPr>
        <w:spacing w:before="0"/>
        <w:rPr>
          <w:color w:val="000000" w:themeColor="text1"/>
          <w:sz w:val="24"/>
          <w:szCs w:val="24"/>
        </w:rPr>
      </w:pPr>
    </w:p>
    <w:p w14:paraId="5383A265" w14:textId="77777777" w:rsidR="00065D3D" w:rsidRPr="003D39BA" w:rsidRDefault="00260C3B" w:rsidP="00A21B8C">
      <w:pPr>
        <w:pStyle w:val="PR1"/>
        <w:numPr>
          <w:ilvl w:val="0"/>
          <w:numId w:val="0"/>
        </w:numPr>
        <w:spacing w:before="0"/>
        <w:ind w:left="720"/>
        <w:jc w:val="left"/>
        <w:rPr>
          <w:color w:val="000000" w:themeColor="text1"/>
          <w:sz w:val="24"/>
          <w:szCs w:val="24"/>
        </w:rPr>
      </w:pPr>
      <w:r w:rsidRPr="003D39BA">
        <w:rPr>
          <w:color w:val="000000" w:themeColor="text1"/>
          <w:sz w:val="24"/>
          <w:szCs w:val="24"/>
        </w:rPr>
        <w:t>6.1</w:t>
      </w:r>
      <w:r w:rsidR="00295558" w:rsidRPr="003D39BA">
        <w:rPr>
          <w:color w:val="000000" w:themeColor="text1"/>
          <w:sz w:val="24"/>
          <w:szCs w:val="24"/>
        </w:rPr>
        <w:t>.1</w:t>
      </w:r>
      <w:r w:rsidR="00A1312A" w:rsidRPr="003D39BA">
        <w:rPr>
          <w:color w:val="000000" w:themeColor="text1"/>
          <w:sz w:val="24"/>
          <w:szCs w:val="24"/>
        </w:rPr>
        <w:t xml:space="preserve"> </w:t>
      </w:r>
      <w:r w:rsidR="00C25AFC" w:rsidRPr="003D39BA">
        <w:rPr>
          <w:color w:val="000000" w:themeColor="text1"/>
          <w:sz w:val="24"/>
          <w:szCs w:val="24"/>
        </w:rPr>
        <w:t>The contractor</w:t>
      </w:r>
      <w:r w:rsidR="00525FB6" w:rsidRPr="003D39BA">
        <w:rPr>
          <w:color w:val="000000" w:themeColor="text1"/>
          <w:sz w:val="24"/>
          <w:szCs w:val="24"/>
        </w:rPr>
        <w:t xml:space="preserve"> </w:t>
      </w:r>
      <w:r w:rsidR="00C25AFC" w:rsidRPr="003D39BA">
        <w:rPr>
          <w:color w:val="000000" w:themeColor="text1"/>
          <w:sz w:val="24"/>
          <w:szCs w:val="24"/>
        </w:rPr>
        <w:t>shall</w:t>
      </w:r>
      <w:r w:rsidR="00525FB6" w:rsidRPr="003D39BA">
        <w:rPr>
          <w:color w:val="000000" w:themeColor="text1"/>
          <w:sz w:val="24"/>
          <w:szCs w:val="24"/>
        </w:rPr>
        <w:t xml:space="preserve"> prepare Real Property Data utilizing the DD</w:t>
      </w:r>
      <w:r w:rsidR="00C25AFC" w:rsidRPr="003D39BA">
        <w:rPr>
          <w:color w:val="000000" w:themeColor="text1"/>
          <w:sz w:val="24"/>
          <w:szCs w:val="24"/>
        </w:rPr>
        <w:t xml:space="preserve"> Form 1354</w:t>
      </w:r>
      <w:r w:rsidR="00525FB6" w:rsidRPr="003D39BA">
        <w:rPr>
          <w:color w:val="000000" w:themeColor="text1"/>
          <w:sz w:val="24"/>
          <w:szCs w:val="24"/>
        </w:rPr>
        <w:t xml:space="preserve">. </w:t>
      </w:r>
      <w:r w:rsidRPr="003D39BA">
        <w:rPr>
          <w:color w:val="000000" w:themeColor="text1"/>
          <w:sz w:val="24"/>
          <w:szCs w:val="24"/>
        </w:rPr>
        <w:t xml:space="preserve"> An I</w:t>
      </w:r>
      <w:r w:rsidR="00A21B8C" w:rsidRPr="003D39BA">
        <w:rPr>
          <w:color w:val="000000" w:themeColor="text1"/>
          <w:sz w:val="24"/>
          <w:szCs w:val="24"/>
        </w:rPr>
        <w:t xml:space="preserve">nterim DD Form </w:t>
      </w:r>
      <w:r w:rsidR="00E57B6A" w:rsidRPr="003D39BA">
        <w:rPr>
          <w:color w:val="000000" w:themeColor="text1"/>
          <w:sz w:val="24"/>
          <w:szCs w:val="24"/>
        </w:rPr>
        <w:t>1354 is required to be submitted by the contractor</w:t>
      </w:r>
      <w:r w:rsidR="007712CD" w:rsidRPr="003D39BA">
        <w:rPr>
          <w:color w:val="000000" w:themeColor="text1"/>
          <w:sz w:val="24"/>
          <w:szCs w:val="24"/>
        </w:rPr>
        <w:t xml:space="preserve"> at 80% completion but not later than </w:t>
      </w:r>
      <w:r w:rsidRPr="003D39BA">
        <w:rPr>
          <w:color w:val="000000" w:themeColor="text1"/>
          <w:sz w:val="24"/>
          <w:szCs w:val="24"/>
        </w:rPr>
        <w:t>90</w:t>
      </w:r>
      <w:r w:rsidR="00E57B6A" w:rsidRPr="003D39BA">
        <w:rPr>
          <w:color w:val="000000" w:themeColor="text1"/>
          <w:sz w:val="24"/>
          <w:szCs w:val="24"/>
        </w:rPr>
        <w:t xml:space="preserve"> days prior to pre-final inspection. </w:t>
      </w:r>
      <w:r w:rsidR="00C25AFC" w:rsidRPr="003D39BA">
        <w:rPr>
          <w:color w:val="000000" w:themeColor="text1"/>
          <w:sz w:val="24"/>
          <w:szCs w:val="24"/>
        </w:rPr>
        <w:t>To assist the contractor the</w:t>
      </w:r>
      <w:r w:rsidR="00E57B6A" w:rsidRPr="003D39BA">
        <w:rPr>
          <w:color w:val="000000" w:themeColor="text1"/>
          <w:sz w:val="24"/>
          <w:szCs w:val="24"/>
        </w:rPr>
        <w:t xml:space="preserve"> CE PM</w:t>
      </w:r>
      <w:r w:rsidR="009C41C2" w:rsidRPr="003D39BA">
        <w:rPr>
          <w:color w:val="000000" w:themeColor="text1"/>
          <w:sz w:val="24"/>
          <w:szCs w:val="24"/>
        </w:rPr>
        <w:t xml:space="preserve"> </w:t>
      </w:r>
      <w:r w:rsidR="00E57B6A" w:rsidRPr="003D39BA">
        <w:rPr>
          <w:color w:val="000000" w:themeColor="text1"/>
          <w:sz w:val="24"/>
          <w:szCs w:val="24"/>
        </w:rPr>
        <w:t xml:space="preserve">will provide </w:t>
      </w:r>
      <w:r w:rsidR="00C25AFC" w:rsidRPr="003D39BA">
        <w:rPr>
          <w:color w:val="000000" w:themeColor="text1"/>
          <w:sz w:val="24"/>
          <w:szCs w:val="24"/>
        </w:rPr>
        <w:t>c</w:t>
      </w:r>
      <w:r w:rsidR="00E57B6A" w:rsidRPr="003D39BA">
        <w:rPr>
          <w:color w:val="000000" w:themeColor="text1"/>
          <w:sz w:val="24"/>
          <w:szCs w:val="24"/>
        </w:rPr>
        <w:t xml:space="preserve">orresponding </w:t>
      </w:r>
      <w:r w:rsidR="00C25AFC" w:rsidRPr="003D39BA">
        <w:rPr>
          <w:color w:val="000000" w:themeColor="text1"/>
          <w:sz w:val="24"/>
          <w:szCs w:val="24"/>
        </w:rPr>
        <w:t xml:space="preserve">facility numbers, RPUID and </w:t>
      </w:r>
      <w:r w:rsidR="00E57B6A" w:rsidRPr="003D39BA">
        <w:rPr>
          <w:color w:val="000000" w:themeColor="text1"/>
          <w:sz w:val="24"/>
          <w:szCs w:val="24"/>
        </w:rPr>
        <w:t xml:space="preserve">category codes </w:t>
      </w:r>
      <w:r w:rsidR="00C25AFC" w:rsidRPr="003D39BA">
        <w:rPr>
          <w:color w:val="000000" w:themeColor="text1"/>
          <w:sz w:val="24"/>
          <w:szCs w:val="24"/>
        </w:rPr>
        <w:t>for DD 1354 line items</w:t>
      </w:r>
      <w:r w:rsidR="00E57B6A" w:rsidRPr="003D39BA">
        <w:rPr>
          <w:color w:val="000000" w:themeColor="text1"/>
          <w:sz w:val="24"/>
          <w:szCs w:val="24"/>
        </w:rPr>
        <w:t>.</w:t>
      </w:r>
      <w:r w:rsidR="00B66782" w:rsidRPr="003D39BA">
        <w:rPr>
          <w:color w:val="000000" w:themeColor="text1"/>
          <w:sz w:val="24"/>
          <w:szCs w:val="24"/>
        </w:rPr>
        <w:t xml:space="preserve"> The contractor shall furnish the required </w:t>
      </w:r>
      <w:r w:rsidRPr="003D39BA">
        <w:rPr>
          <w:color w:val="000000" w:themeColor="text1"/>
          <w:sz w:val="24"/>
          <w:szCs w:val="24"/>
        </w:rPr>
        <w:t xml:space="preserve">quantities and </w:t>
      </w:r>
      <w:r w:rsidR="00B66782" w:rsidRPr="003D39BA">
        <w:rPr>
          <w:color w:val="000000" w:themeColor="text1"/>
          <w:sz w:val="24"/>
          <w:szCs w:val="24"/>
        </w:rPr>
        <w:t>costs for each of the category codes as identified by the CE PM.</w:t>
      </w:r>
      <w:r w:rsidR="00A21B8C" w:rsidRPr="003D39BA">
        <w:rPr>
          <w:color w:val="000000" w:themeColor="text1"/>
          <w:sz w:val="24"/>
          <w:szCs w:val="24"/>
        </w:rPr>
        <w:t xml:space="preserve">  Beneficial Occupancy will not be granted until the </w:t>
      </w:r>
      <w:r w:rsidR="00C25AFC" w:rsidRPr="003D39BA">
        <w:rPr>
          <w:color w:val="000000" w:themeColor="text1"/>
          <w:sz w:val="24"/>
          <w:szCs w:val="24"/>
        </w:rPr>
        <w:t>c</w:t>
      </w:r>
      <w:r w:rsidR="00A21B8C" w:rsidRPr="003D39BA">
        <w:rPr>
          <w:color w:val="000000" w:themeColor="text1"/>
          <w:sz w:val="24"/>
          <w:szCs w:val="24"/>
        </w:rPr>
        <w:t xml:space="preserve">ontractor has submitted an acceptable </w:t>
      </w:r>
      <w:r w:rsidRPr="003D39BA">
        <w:rPr>
          <w:color w:val="000000" w:themeColor="text1"/>
          <w:sz w:val="24"/>
          <w:szCs w:val="24"/>
        </w:rPr>
        <w:t xml:space="preserve">Interim </w:t>
      </w:r>
      <w:r w:rsidR="00A21B8C" w:rsidRPr="003D39BA">
        <w:rPr>
          <w:color w:val="000000" w:themeColor="text1"/>
          <w:sz w:val="24"/>
          <w:szCs w:val="24"/>
        </w:rPr>
        <w:t>DD Form 1354.</w:t>
      </w:r>
      <w:r w:rsidRPr="003D39BA">
        <w:rPr>
          <w:color w:val="000000" w:themeColor="text1"/>
          <w:sz w:val="24"/>
          <w:szCs w:val="24"/>
        </w:rPr>
        <w:t xml:space="preserve">  The Contractor shall provide a Final DD Form 1354 prior to project closeout and the final progress report being signed by the CE PM and Contracting.</w:t>
      </w:r>
    </w:p>
    <w:p w14:paraId="7BF9E37D" w14:textId="77777777" w:rsidR="00295558" w:rsidRPr="003D39BA" w:rsidRDefault="00295558" w:rsidP="00A21B8C">
      <w:pPr>
        <w:pStyle w:val="PR1"/>
        <w:numPr>
          <w:ilvl w:val="0"/>
          <w:numId w:val="0"/>
        </w:numPr>
        <w:spacing w:before="0"/>
        <w:ind w:left="720"/>
        <w:jc w:val="left"/>
        <w:rPr>
          <w:color w:val="000000" w:themeColor="text1"/>
          <w:sz w:val="24"/>
          <w:szCs w:val="24"/>
        </w:rPr>
      </w:pPr>
    </w:p>
    <w:p w14:paraId="3C993AB5" w14:textId="77777777" w:rsidR="00295558" w:rsidRPr="003D39BA" w:rsidRDefault="00260C3B" w:rsidP="00A21B8C">
      <w:pPr>
        <w:pStyle w:val="PR1"/>
        <w:numPr>
          <w:ilvl w:val="0"/>
          <w:numId w:val="0"/>
        </w:numPr>
        <w:spacing w:before="0"/>
        <w:ind w:left="720"/>
        <w:jc w:val="left"/>
        <w:rPr>
          <w:color w:val="000000" w:themeColor="text1"/>
          <w:sz w:val="24"/>
          <w:szCs w:val="24"/>
        </w:rPr>
      </w:pPr>
      <w:r w:rsidRPr="003D39BA">
        <w:rPr>
          <w:color w:val="000000" w:themeColor="text1"/>
          <w:sz w:val="24"/>
          <w:szCs w:val="24"/>
        </w:rPr>
        <w:t>6.1</w:t>
      </w:r>
      <w:r w:rsidR="00295558" w:rsidRPr="003D39BA">
        <w:rPr>
          <w:color w:val="000000" w:themeColor="text1"/>
          <w:sz w:val="24"/>
          <w:szCs w:val="24"/>
        </w:rPr>
        <w:t xml:space="preserve">.2 Before </w:t>
      </w:r>
      <w:r w:rsidR="00A21B8C" w:rsidRPr="003D39BA">
        <w:rPr>
          <w:color w:val="000000" w:themeColor="text1"/>
          <w:sz w:val="24"/>
          <w:szCs w:val="24"/>
        </w:rPr>
        <w:t>B</w:t>
      </w:r>
      <w:r w:rsidR="00295558" w:rsidRPr="003D39BA">
        <w:rPr>
          <w:color w:val="000000" w:themeColor="text1"/>
          <w:sz w:val="24"/>
          <w:szCs w:val="24"/>
        </w:rPr>
        <w:t xml:space="preserve">eneficial </w:t>
      </w:r>
      <w:r w:rsidR="00A21B8C" w:rsidRPr="003D39BA">
        <w:rPr>
          <w:color w:val="000000" w:themeColor="text1"/>
          <w:sz w:val="24"/>
          <w:szCs w:val="24"/>
        </w:rPr>
        <w:t>O</w:t>
      </w:r>
      <w:r w:rsidR="00295558" w:rsidRPr="003D39BA">
        <w:rPr>
          <w:color w:val="000000" w:themeColor="text1"/>
          <w:sz w:val="24"/>
          <w:szCs w:val="24"/>
        </w:rPr>
        <w:t>ccupancy</w:t>
      </w:r>
      <w:r w:rsidR="00A21B8C" w:rsidRPr="003D39BA">
        <w:rPr>
          <w:color w:val="000000" w:themeColor="text1"/>
          <w:sz w:val="24"/>
          <w:szCs w:val="24"/>
        </w:rPr>
        <w:t xml:space="preserve"> </w:t>
      </w:r>
      <w:r w:rsidR="00295558" w:rsidRPr="003D39BA">
        <w:rPr>
          <w:color w:val="000000" w:themeColor="text1"/>
          <w:sz w:val="24"/>
          <w:szCs w:val="24"/>
        </w:rPr>
        <w:t xml:space="preserve">the contractor shall provide detailed information of real property assets of all the building systems as required by the attached Builder Input </w:t>
      </w:r>
      <w:r w:rsidR="00C25AFC" w:rsidRPr="003D39BA">
        <w:rPr>
          <w:color w:val="000000" w:themeColor="text1"/>
          <w:sz w:val="24"/>
          <w:szCs w:val="24"/>
        </w:rPr>
        <w:t>Sheet</w:t>
      </w:r>
      <w:r w:rsidR="00295558" w:rsidRPr="003D39BA">
        <w:rPr>
          <w:color w:val="000000" w:themeColor="text1"/>
          <w:sz w:val="24"/>
          <w:szCs w:val="24"/>
        </w:rPr>
        <w:t>.</w:t>
      </w:r>
    </w:p>
    <w:p w14:paraId="5D6DF4D0" w14:textId="77777777" w:rsidR="00295558" w:rsidRPr="003D39BA" w:rsidRDefault="00295558" w:rsidP="00295558">
      <w:pPr>
        <w:pStyle w:val="PR1"/>
        <w:numPr>
          <w:ilvl w:val="0"/>
          <w:numId w:val="0"/>
        </w:numPr>
        <w:spacing w:before="0"/>
        <w:ind w:left="720"/>
        <w:rPr>
          <w:color w:val="000000" w:themeColor="text1"/>
          <w:sz w:val="24"/>
          <w:szCs w:val="24"/>
        </w:rPr>
      </w:pPr>
    </w:p>
    <w:p w14:paraId="5E55BF34" w14:textId="77777777" w:rsidR="0055511C" w:rsidRPr="003D39BA" w:rsidRDefault="0050461E" w:rsidP="00846648">
      <w:pPr>
        <w:pStyle w:val="ART"/>
        <w:numPr>
          <w:ilvl w:val="0"/>
          <w:numId w:val="0"/>
        </w:numPr>
        <w:spacing w:before="0"/>
        <w:rPr>
          <w:b/>
          <w:i/>
          <w:color w:val="000000" w:themeColor="text1"/>
          <w:sz w:val="24"/>
          <w:szCs w:val="24"/>
        </w:rPr>
      </w:pPr>
      <w:r w:rsidRPr="003D39BA">
        <w:rPr>
          <w:b/>
          <w:color w:val="000000" w:themeColor="text1"/>
          <w:sz w:val="24"/>
          <w:szCs w:val="24"/>
        </w:rPr>
        <w:t>7.0</w:t>
      </w:r>
      <w:r w:rsidRPr="003D39BA">
        <w:rPr>
          <w:b/>
          <w:color w:val="000000" w:themeColor="text1"/>
          <w:sz w:val="24"/>
          <w:szCs w:val="24"/>
        </w:rPr>
        <w:tab/>
      </w:r>
      <w:r w:rsidR="00065D3D" w:rsidRPr="003D39BA">
        <w:rPr>
          <w:b/>
          <w:color w:val="000000" w:themeColor="text1"/>
          <w:sz w:val="24"/>
          <w:szCs w:val="24"/>
        </w:rPr>
        <w:t>SUBMITTAL REQUIREMENTS</w:t>
      </w:r>
      <w:r w:rsidR="00FD756E" w:rsidRPr="003D39BA">
        <w:rPr>
          <w:b/>
          <w:color w:val="000000" w:themeColor="text1"/>
          <w:sz w:val="24"/>
          <w:szCs w:val="24"/>
        </w:rPr>
        <w:t xml:space="preserve"> </w:t>
      </w:r>
    </w:p>
    <w:p w14:paraId="1A952075" w14:textId="77777777" w:rsidR="00065D3D" w:rsidRPr="003D39BA" w:rsidRDefault="00065D3D" w:rsidP="00846648">
      <w:pPr>
        <w:rPr>
          <w:b/>
          <w:i/>
          <w:color w:val="000000" w:themeColor="text1"/>
        </w:rPr>
      </w:pPr>
    </w:p>
    <w:p w14:paraId="660AF7ED" w14:textId="77777777" w:rsidR="00CA758D" w:rsidRPr="003D39BA" w:rsidRDefault="00E43525" w:rsidP="00273043">
      <w:pPr>
        <w:pStyle w:val="PR1"/>
        <w:numPr>
          <w:ilvl w:val="0"/>
          <w:numId w:val="0"/>
        </w:numPr>
        <w:spacing w:before="0"/>
        <w:ind w:firstLine="72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1</w:t>
      </w:r>
      <w:r w:rsidRPr="003D39BA">
        <w:rPr>
          <w:color w:val="000000" w:themeColor="text1"/>
          <w:sz w:val="24"/>
          <w:szCs w:val="24"/>
        </w:rPr>
        <w:t xml:space="preserve">  </w:t>
      </w:r>
      <w:r w:rsidR="00065D3D" w:rsidRPr="003D39BA">
        <w:rPr>
          <w:color w:val="000000" w:themeColor="text1"/>
          <w:sz w:val="24"/>
          <w:szCs w:val="24"/>
        </w:rPr>
        <w:t>As-built Documents</w:t>
      </w:r>
      <w:r w:rsidRPr="003D39BA">
        <w:rPr>
          <w:color w:val="000000" w:themeColor="text1"/>
          <w:sz w:val="24"/>
          <w:szCs w:val="24"/>
        </w:rPr>
        <w:t>.  Provide the following</w:t>
      </w:r>
      <w:r w:rsidR="00065D3D" w:rsidRPr="003D39BA">
        <w:rPr>
          <w:color w:val="000000" w:themeColor="text1"/>
          <w:sz w:val="24"/>
          <w:szCs w:val="24"/>
        </w:rPr>
        <w:t>:</w:t>
      </w:r>
    </w:p>
    <w:p w14:paraId="4DD62D9E" w14:textId="77777777" w:rsidR="00846648" w:rsidRPr="003D39BA" w:rsidRDefault="00846648" w:rsidP="00846648">
      <w:pPr>
        <w:pStyle w:val="PR1"/>
        <w:numPr>
          <w:ilvl w:val="0"/>
          <w:numId w:val="0"/>
        </w:numPr>
        <w:spacing w:before="0"/>
        <w:rPr>
          <w:color w:val="000000" w:themeColor="text1"/>
          <w:sz w:val="24"/>
          <w:szCs w:val="24"/>
        </w:rPr>
      </w:pPr>
    </w:p>
    <w:p w14:paraId="2CA0DD2B" w14:textId="77777777" w:rsidR="00CA758D" w:rsidRPr="003D39BA" w:rsidRDefault="0098375F" w:rsidP="00D0477E">
      <w:pPr>
        <w:pStyle w:val="PR1"/>
        <w:numPr>
          <w:ilvl w:val="0"/>
          <w:numId w:val="0"/>
        </w:numPr>
        <w:spacing w:before="0"/>
        <w:ind w:left="144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1</w:t>
      </w:r>
      <w:r w:rsidRPr="003D39BA">
        <w:rPr>
          <w:color w:val="000000" w:themeColor="text1"/>
          <w:sz w:val="24"/>
          <w:szCs w:val="24"/>
        </w:rPr>
        <w:t>.1 Final</w:t>
      </w:r>
      <w:r w:rsidR="00065D3D" w:rsidRPr="003D39BA">
        <w:rPr>
          <w:color w:val="000000" w:themeColor="text1"/>
          <w:sz w:val="24"/>
          <w:szCs w:val="24"/>
        </w:rPr>
        <w:t xml:space="preserve"> as-built drawings showing the as-built revision date.  Revisions to the approved construction drawings shall be shown using a clouded symbol.</w:t>
      </w:r>
    </w:p>
    <w:p w14:paraId="32517B23" w14:textId="77777777" w:rsidR="00CA758D" w:rsidRPr="003D39BA" w:rsidRDefault="0098375F" w:rsidP="00D0477E">
      <w:pPr>
        <w:pStyle w:val="PR1"/>
        <w:numPr>
          <w:ilvl w:val="0"/>
          <w:numId w:val="0"/>
        </w:numPr>
        <w:spacing w:before="0"/>
        <w:ind w:left="720" w:firstLine="72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1</w:t>
      </w:r>
      <w:r w:rsidRPr="003D39BA">
        <w:rPr>
          <w:color w:val="000000" w:themeColor="text1"/>
          <w:sz w:val="24"/>
          <w:szCs w:val="24"/>
        </w:rPr>
        <w:t>.2 Final</w:t>
      </w:r>
      <w:r w:rsidR="00065D3D" w:rsidRPr="003D39BA">
        <w:rPr>
          <w:color w:val="000000" w:themeColor="text1"/>
          <w:sz w:val="24"/>
          <w:szCs w:val="24"/>
        </w:rPr>
        <w:t xml:space="preserve"> as-built specifications.</w:t>
      </w:r>
    </w:p>
    <w:p w14:paraId="7AEDB03F" w14:textId="77777777" w:rsidR="00CA758D" w:rsidRPr="003D39BA" w:rsidRDefault="0098375F" w:rsidP="00D0477E">
      <w:pPr>
        <w:pStyle w:val="PR1"/>
        <w:numPr>
          <w:ilvl w:val="0"/>
          <w:numId w:val="0"/>
        </w:numPr>
        <w:spacing w:before="0"/>
        <w:ind w:left="720" w:firstLine="72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1</w:t>
      </w:r>
      <w:r w:rsidRPr="003D39BA">
        <w:rPr>
          <w:color w:val="000000" w:themeColor="text1"/>
          <w:sz w:val="24"/>
          <w:szCs w:val="24"/>
        </w:rPr>
        <w:t>.3 Final</w:t>
      </w:r>
      <w:r w:rsidR="00065D3D" w:rsidRPr="003D39BA">
        <w:rPr>
          <w:color w:val="000000" w:themeColor="text1"/>
          <w:sz w:val="24"/>
          <w:szCs w:val="24"/>
        </w:rPr>
        <w:t xml:space="preserve"> DD Form 1354 in compliance with UFC 1-300-08.</w:t>
      </w:r>
    </w:p>
    <w:p w14:paraId="0B8F6C7B" w14:textId="77777777" w:rsidR="00CA758D" w:rsidRPr="003D39BA" w:rsidRDefault="0098375F" w:rsidP="00D0477E">
      <w:pPr>
        <w:pStyle w:val="PR1"/>
        <w:numPr>
          <w:ilvl w:val="0"/>
          <w:numId w:val="0"/>
        </w:numPr>
        <w:spacing w:before="0"/>
        <w:ind w:left="720" w:firstLine="72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1</w:t>
      </w:r>
      <w:r w:rsidRPr="003D39BA">
        <w:rPr>
          <w:color w:val="000000" w:themeColor="text1"/>
          <w:sz w:val="24"/>
          <w:szCs w:val="24"/>
        </w:rPr>
        <w:t>.4 Final</w:t>
      </w:r>
      <w:r w:rsidR="00065D3D" w:rsidRPr="003D39BA">
        <w:rPr>
          <w:color w:val="000000" w:themeColor="text1"/>
          <w:sz w:val="24"/>
          <w:szCs w:val="24"/>
        </w:rPr>
        <w:t xml:space="preserve"> Shop Drawings</w:t>
      </w:r>
      <w:r w:rsidR="003713C7" w:rsidRPr="003D39BA">
        <w:rPr>
          <w:color w:val="000000" w:themeColor="text1"/>
          <w:sz w:val="24"/>
          <w:szCs w:val="24"/>
        </w:rPr>
        <w:t xml:space="preserve"> –</w:t>
      </w:r>
      <w:r w:rsidR="006E7A0C" w:rsidRPr="003D39BA">
        <w:rPr>
          <w:color w:val="000000" w:themeColor="text1"/>
          <w:sz w:val="24"/>
          <w:szCs w:val="24"/>
        </w:rPr>
        <w:t>Digital</w:t>
      </w:r>
      <w:r w:rsidR="00F773F4" w:rsidRPr="003D39BA">
        <w:rPr>
          <w:color w:val="000000" w:themeColor="text1"/>
          <w:sz w:val="24"/>
          <w:szCs w:val="24"/>
        </w:rPr>
        <w:t xml:space="preserve"> copies specified in para</w:t>
      </w:r>
      <w:r w:rsidR="00273043" w:rsidRPr="003D39BA">
        <w:rPr>
          <w:color w:val="000000" w:themeColor="text1"/>
          <w:sz w:val="24"/>
          <w:szCs w:val="24"/>
        </w:rPr>
        <w:t>.</w:t>
      </w:r>
      <w:r w:rsidR="00F773F4" w:rsidRPr="003D39BA">
        <w:rPr>
          <w:color w:val="000000" w:themeColor="text1"/>
          <w:sz w:val="24"/>
          <w:szCs w:val="24"/>
        </w:rPr>
        <w:t xml:space="preserve"> 7.5.6.4</w:t>
      </w:r>
      <w:r w:rsidR="00273043" w:rsidRPr="003D39BA">
        <w:rPr>
          <w:color w:val="000000" w:themeColor="text1"/>
          <w:sz w:val="24"/>
          <w:szCs w:val="24"/>
        </w:rPr>
        <w:t>.</w:t>
      </w:r>
    </w:p>
    <w:p w14:paraId="18416D73" w14:textId="77777777" w:rsidR="00D0477E" w:rsidRPr="003D39BA" w:rsidRDefault="00D0477E" w:rsidP="00846648">
      <w:pPr>
        <w:pStyle w:val="PR1"/>
        <w:numPr>
          <w:ilvl w:val="0"/>
          <w:numId w:val="0"/>
        </w:numPr>
        <w:spacing w:before="0"/>
        <w:ind w:left="720"/>
        <w:rPr>
          <w:color w:val="000000" w:themeColor="text1"/>
          <w:sz w:val="24"/>
          <w:szCs w:val="24"/>
        </w:rPr>
      </w:pPr>
    </w:p>
    <w:p w14:paraId="21108230" w14:textId="77777777" w:rsidR="0049735C" w:rsidRPr="003D39BA" w:rsidRDefault="00273043" w:rsidP="00846648">
      <w:pPr>
        <w:pStyle w:val="PR1"/>
        <w:numPr>
          <w:ilvl w:val="0"/>
          <w:numId w:val="0"/>
        </w:numPr>
        <w:spacing w:before="0"/>
        <w:ind w:left="72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 xml:space="preserve">2 </w:t>
      </w:r>
      <w:r w:rsidRPr="003D39BA">
        <w:rPr>
          <w:color w:val="000000" w:themeColor="text1"/>
          <w:sz w:val="24"/>
          <w:szCs w:val="24"/>
        </w:rPr>
        <w:t xml:space="preserve"> Final</w:t>
      </w:r>
      <w:r w:rsidR="0049735C" w:rsidRPr="003D39BA">
        <w:rPr>
          <w:color w:val="000000" w:themeColor="text1"/>
          <w:sz w:val="24"/>
          <w:szCs w:val="24"/>
        </w:rPr>
        <w:t xml:space="preserve"> Test Reports.</w:t>
      </w:r>
    </w:p>
    <w:p w14:paraId="115F21C4" w14:textId="77777777" w:rsidR="00D0477E" w:rsidRPr="003D39BA" w:rsidRDefault="00D0477E" w:rsidP="00846648">
      <w:pPr>
        <w:pStyle w:val="PR1"/>
        <w:numPr>
          <w:ilvl w:val="0"/>
          <w:numId w:val="0"/>
        </w:numPr>
        <w:spacing w:before="0"/>
        <w:ind w:left="1440"/>
        <w:rPr>
          <w:color w:val="000000" w:themeColor="text1"/>
          <w:sz w:val="24"/>
          <w:szCs w:val="24"/>
        </w:rPr>
      </w:pPr>
    </w:p>
    <w:p w14:paraId="099F03C5" w14:textId="77777777" w:rsidR="0049735C" w:rsidRPr="003D39BA" w:rsidRDefault="00273043" w:rsidP="00846648">
      <w:pPr>
        <w:pStyle w:val="PR1"/>
        <w:numPr>
          <w:ilvl w:val="0"/>
          <w:numId w:val="0"/>
        </w:numPr>
        <w:spacing w:before="0"/>
        <w:ind w:left="144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2.1</w:t>
      </w:r>
      <w:r w:rsidRPr="003D39BA">
        <w:rPr>
          <w:color w:val="000000" w:themeColor="text1"/>
          <w:sz w:val="24"/>
          <w:szCs w:val="24"/>
        </w:rPr>
        <w:t xml:space="preserve"> HVAC</w:t>
      </w:r>
      <w:r w:rsidR="0049735C" w:rsidRPr="003D39BA">
        <w:rPr>
          <w:color w:val="000000" w:themeColor="text1"/>
          <w:sz w:val="24"/>
          <w:szCs w:val="24"/>
        </w:rPr>
        <w:t xml:space="preserve"> Test and Balance Reports</w:t>
      </w:r>
    </w:p>
    <w:p w14:paraId="34604C72" w14:textId="77777777" w:rsidR="0049735C" w:rsidRPr="003D39BA" w:rsidRDefault="0098375F" w:rsidP="00846648">
      <w:pPr>
        <w:pStyle w:val="PR1"/>
        <w:numPr>
          <w:ilvl w:val="0"/>
          <w:numId w:val="0"/>
        </w:numPr>
        <w:spacing w:before="0"/>
        <w:ind w:left="1440"/>
        <w:rPr>
          <w:color w:val="000000" w:themeColor="text1"/>
          <w:sz w:val="24"/>
          <w:szCs w:val="24"/>
        </w:rPr>
      </w:pPr>
      <w:r w:rsidRPr="003D39BA">
        <w:rPr>
          <w:color w:val="000000" w:themeColor="text1"/>
          <w:sz w:val="24"/>
          <w:szCs w:val="24"/>
        </w:rPr>
        <w:t>7.</w:t>
      </w:r>
      <w:r w:rsidR="00260C3B" w:rsidRPr="003D39BA">
        <w:rPr>
          <w:color w:val="000000" w:themeColor="text1"/>
          <w:sz w:val="24"/>
          <w:szCs w:val="24"/>
        </w:rPr>
        <w:t>2.2</w:t>
      </w:r>
      <w:r w:rsidRPr="003D39BA">
        <w:rPr>
          <w:color w:val="000000" w:themeColor="text1"/>
          <w:sz w:val="24"/>
          <w:szCs w:val="24"/>
        </w:rPr>
        <w:t xml:space="preserve"> Commissioning</w:t>
      </w:r>
      <w:r w:rsidR="0049735C" w:rsidRPr="003D39BA">
        <w:rPr>
          <w:color w:val="000000" w:themeColor="text1"/>
          <w:sz w:val="24"/>
          <w:szCs w:val="24"/>
        </w:rPr>
        <w:t xml:space="preserve"> Reports</w:t>
      </w:r>
    </w:p>
    <w:p w14:paraId="6D618DE0" w14:textId="77777777" w:rsidR="00846648" w:rsidRPr="003D39BA" w:rsidRDefault="00846648" w:rsidP="00846648">
      <w:pPr>
        <w:pStyle w:val="PR1"/>
        <w:numPr>
          <w:ilvl w:val="0"/>
          <w:numId w:val="0"/>
        </w:numPr>
        <w:spacing w:before="0"/>
        <w:ind w:left="1440"/>
        <w:rPr>
          <w:color w:val="000000" w:themeColor="text1"/>
          <w:sz w:val="24"/>
          <w:szCs w:val="24"/>
        </w:rPr>
      </w:pPr>
    </w:p>
    <w:p w14:paraId="528CA9C2" w14:textId="77777777" w:rsidR="00CA758D" w:rsidRPr="003D39BA" w:rsidRDefault="0098375F" w:rsidP="00932EFC">
      <w:pPr>
        <w:pStyle w:val="PR1"/>
        <w:numPr>
          <w:ilvl w:val="0"/>
          <w:numId w:val="0"/>
        </w:numPr>
        <w:spacing w:before="0"/>
        <w:ind w:firstLine="72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 xml:space="preserve">3 </w:t>
      </w:r>
      <w:r w:rsidRPr="003D39BA">
        <w:rPr>
          <w:color w:val="000000" w:themeColor="text1"/>
          <w:sz w:val="24"/>
          <w:szCs w:val="24"/>
        </w:rPr>
        <w:t xml:space="preserve"> As</w:t>
      </w:r>
      <w:r w:rsidR="00065D3D" w:rsidRPr="003D39BA">
        <w:rPr>
          <w:color w:val="000000" w:themeColor="text1"/>
          <w:sz w:val="24"/>
          <w:szCs w:val="24"/>
        </w:rPr>
        <w:t>-built Reproduction Requirements.</w:t>
      </w:r>
    </w:p>
    <w:p w14:paraId="79595A27" w14:textId="77777777" w:rsidR="00846648" w:rsidRPr="003D39BA" w:rsidRDefault="00846648" w:rsidP="00932EFC">
      <w:pPr>
        <w:pStyle w:val="PR1"/>
        <w:numPr>
          <w:ilvl w:val="0"/>
          <w:numId w:val="0"/>
        </w:numPr>
        <w:spacing w:before="0"/>
        <w:ind w:firstLine="720"/>
        <w:jc w:val="left"/>
        <w:rPr>
          <w:color w:val="000000" w:themeColor="text1"/>
          <w:sz w:val="24"/>
          <w:szCs w:val="24"/>
        </w:rPr>
      </w:pPr>
    </w:p>
    <w:p w14:paraId="73E492D6" w14:textId="77777777" w:rsidR="00CA758D" w:rsidRPr="003D39BA" w:rsidRDefault="0098375F" w:rsidP="00932EFC">
      <w:pPr>
        <w:pStyle w:val="PR1"/>
        <w:numPr>
          <w:ilvl w:val="0"/>
          <w:numId w:val="0"/>
        </w:numPr>
        <w:spacing w:before="0"/>
        <w:ind w:left="144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3</w:t>
      </w:r>
      <w:r w:rsidRPr="003D39BA">
        <w:rPr>
          <w:color w:val="000000" w:themeColor="text1"/>
          <w:sz w:val="24"/>
          <w:szCs w:val="24"/>
        </w:rPr>
        <w:t>.1 As</w:t>
      </w:r>
      <w:r w:rsidR="00065D3D" w:rsidRPr="003D39BA">
        <w:rPr>
          <w:color w:val="000000" w:themeColor="text1"/>
          <w:sz w:val="24"/>
          <w:szCs w:val="24"/>
        </w:rPr>
        <w:t>-built Drawings:  One 22” X 34”</w:t>
      </w:r>
      <w:r w:rsidR="003713C7" w:rsidRPr="003D39BA">
        <w:rPr>
          <w:color w:val="000000" w:themeColor="text1"/>
          <w:sz w:val="24"/>
          <w:szCs w:val="24"/>
        </w:rPr>
        <w:t xml:space="preserve"> </w:t>
      </w:r>
      <w:r w:rsidR="00065D3D" w:rsidRPr="003D39BA">
        <w:rPr>
          <w:color w:val="000000" w:themeColor="text1"/>
          <w:sz w:val="24"/>
          <w:szCs w:val="24"/>
        </w:rPr>
        <w:t xml:space="preserve">set </w:t>
      </w:r>
      <w:r w:rsidR="003736DE" w:rsidRPr="003D39BA">
        <w:rPr>
          <w:color w:val="000000" w:themeColor="text1"/>
          <w:sz w:val="24"/>
          <w:szCs w:val="24"/>
        </w:rPr>
        <w:t>bound together</w:t>
      </w:r>
      <w:r w:rsidR="00065D3D" w:rsidRPr="003D39BA">
        <w:rPr>
          <w:color w:val="000000" w:themeColor="text1"/>
          <w:sz w:val="24"/>
          <w:szCs w:val="24"/>
        </w:rPr>
        <w:t xml:space="preserve"> copy </w:t>
      </w:r>
      <w:r w:rsidRPr="003D39BA">
        <w:rPr>
          <w:color w:val="000000" w:themeColor="text1"/>
          <w:sz w:val="24"/>
          <w:szCs w:val="24"/>
        </w:rPr>
        <w:t xml:space="preserve">of </w:t>
      </w:r>
      <w:r w:rsidR="00246230" w:rsidRPr="003D39BA">
        <w:rPr>
          <w:color w:val="000000" w:themeColor="text1"/>
          <w:sz w:val="24"/>
          <w:szCs w:val="24"/>
        </w:rPr>
        <w:t>site</w:t>
      </w:r>
      <w:r w:rsidR="003713C7" w:rsidRPr="003D39BA">
        <w:rPr>
          <w:color w:val="000000" w:themeColor="text1"/>
          <w:sz w:val="24"/>
          <w:szCs w:val="24"/>
        </w:rPr>
        <w:t xml:space="preserve"> trailer</w:t>
      </w:r>
      <w:r w:rsidR="00065D3D" w:rsidRPr="003D39BA">
        <w:rPr>
          <w:color w:val="000000" w:themeColor="text1"/>
          <w:sz w:val="24"/>
          <w:szCs w:val="24"/>
        </w:rPr>
        <w:t xml:space="preserve"> </w:t>
      </w:r>
      <w:r w:rsidR="004D32A6" w:rsidRPr="003D39BA">
        <w:rPr>
          <w:color w:val="000000" w:themeColor="text1"/>
          <w:sz w:val="24"/>
          <w:szCs w:val="24"/>
        </w:rPr>
        <w:t>detailed construction</w:t>
      </w:r>
      <w:r w:rsidR="00065D3D" w:rsidRPr="003D39BA">
        <w:rPr>
          <w:color w:val="000000" w:themeColor="text1"/>
          <w:sz w:val="24"/>
          <w:szCs w:val="24"/>
        </w:rPr>
        <w:t xml:space="preserve"> redlines.</w:t>
      </w:r>
    </w:p>
    <w:p w14:paraId="22E20192" w14:textId="77777777" w:rsidR="0098375F" w:rsidRPr="003D39BA" w:rsidRDefault="0098375F" w:rsidP="00932EFC">
      <w:pPr>
        <w:pStyle w:val="PR1"/>
        <w:numPr>
          <w:ilvl w:val="0"/>
          <w:numId w:val="0"/>
        </w:numPr>
        <w:spacing w:before="0"/>
        <w:ind w:left="144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3</w:t>
      </w:r>
      <w:r w:rsidRPr="003D39BA">
        <w:rPr>
          <w:color w:val="000000" w:themeColor="text1"/>
          <w:sz w:val="24"/>
          <w:szCs w:val="24"/>
        </w:rPr>
        <w:t>.2 As</w:t>
      </w:r>
      <w:r w:rsidR="00065D3D" w:rsidRPr="003D39BA">
        <w:rPr>
          <w:color w:val="000000" w:themeColor="text1"/>
          <w:sz w:val="24"/>
          <w:szCs w:val="24"/>
        </w:rPr>
        <w:t xml:space="preserve">-built Drawings:  </w:t>
      </w:r>
      <w:r w:rsidR="003342DC" w:rsidRPr="003D39BA">
        <w:rPr>
          <w:color w:val="000000" w:themeColor="text1"/>
          <w:sz w:val="24"/>
          <w:szCs w:val="24"/>
        </w:rPr>
        <w:t xml:space="preserve">One (1) </w:t>
      </w:r>
      <w:r w:rsidR="006E7A0C" w:rsidRPr="003D39BA">
        <w:rPr>
          <w:color w:val="000000" w:themeColor="text1"/>
          <w:sz w:val="24"/>
          <w:szCs w:val="24"/>
        </w:rPr>
        <w:t>compact disc</w:t>
      </w:r>
      <w:r w:rsidR="003342DC" w:rsidRPr="003D39BA">
        <w:rPr>
          <w:color w:val="000000" w:themeColor="text1"/>
          <w:sz w:val="24"/>
          <w:szCs w:val="24"/>
        </w:rPr>
        <w:t xml:space="preserve"> of all</w:t>
      </w:r>
      <w:r w:rsidR="00065D3D" w:rsidRPr="003D39BA">
        <w:rPr>
          <w:color w:val="000000" w:themeColor="text1"/>
          <w:sz w:val="24"/>
          <w:szCs w:val="24"/>
        </w:rPr>
        <w:t xml:space="preserve"> </w:t>
      </w:r>
      <w:r w:rsidR="003342DC" w:rsidRPr="003D39BA">
        <w:rPr>
          <w:color w:val="000000" w:themeColor="text1"/>
          <w:sz w:val="24"/>
          <w:szCs w:val="24"/>
        </w:rPr>
        <w:t>digital</w:t>
      </w:r>
      <w:r w:rsidR="00065D3D" w:rsidRPr="003D39BA">
        <w:rPr>
          <w:color w:val="000000" w:themeColor="text1"/>
          <w:sz w:val="24"/>
          <w:szCs w:val="24"/>
        </w:rPr>
        <w:t xml:space="preserve"> drawing file</w:t>
      </w:r>
      <w:r w:rsidR="003342DC" w:rsidRPr="003D39BA">
        <w:rPr>
          <w:color w:val="000000" w:themeColor="text1"/>
          <w:sz w:val="24"/>
          <w:szCs w:val="24"/>
        </w:rPr>
        <w:t>s</w:t>
      </w:r>
      <w:r w:rsidR="00065D3D" w:rsidRPr="003D39BA">
        <w:rPr>
          <w:color w:val="000000" w:themeColor="text1"/>
          <w:sz w:val="24"/>
          <w:szCs w:val="24"/>
        </w:rPr>
        <w:t xml:space="preserve"> in </w:t>
      </w:r>
      <w:r w:rsidR="00246230" w:rsidRPr="003D39BA">
        <w:rPr>
          <w:color w:val="000000" w:themeColor="text1"/>
          <w:sz w:val="24"/>
          <w:szCs w:val="24"/>
        </w:rPr>
        <w:t xml:space="preserve">bound </w:t>
      </w:r>
      <w:r w:rsidR="00065D3D" w:rsidRPr="003D39BA">
        <w:rPr>
          <w:color w:val="000000" w:themeColor="text1"/>
          <w:sz w:val="24"/>
          <w:szCs w:val="24"/>
        </w:rPr>
        <w:t>AutoCAD (</w:t>
      </w:r>
      <w:proofErr w:type="spellStart"/>
      <w:r w:rsidR="00065D3D" w:rsidRPr="003D39BA">
        <w:rPr>
          <w:color w:val="000000" w:themeColor="text1"/>
          <w:sz w:val="24"/>
          <w:szCs w:val="24"/>
        </w:rPr>
        <w:t>dwg</w:t>
      </w:r>
      <w:proofErr w:type="spellEnd"/>
      <w:r w:rsidR="00065D3D" w:rsidRPr="003D39BA">
        <w:rPr>
          <w:color w:val="000000" w:themeColor="text1"/>
          <w:sz w:val="24"/>
          <w:szCs w:val="24"/>
        </w:rPr>
        <w:t>)</w:t>
      </w:r>
      <w:r w:rsidR="003342DC" w:rsidRPr="003D39BA">
        <w:rPr>
          <w:color w:val="000000" w:themeColor="text1"/>
          <w:sz w:val="24"/>
          <w:szCs w:val="24"/>
        </w:rPr>
        <w:t xml:space="preserve"> format</w:t>
      </w:r>
      <w:r w:rsidR="00065D3D" w:rsidRPr="003D39BA">
        <w:rPr>
          <w:color w:val="000000" w:themeColor="text1"/>
          <w:sz w:val="24"/>
          <w:szCs w:val="24"/>
        </w:rPr>
        <w:t xml:space="preserve"> </w:t>
      </w:r>
      <w:r w:rsidR="003342DC" w:rsidRPr="003D39BA">
        <w:rPr>
          <w:color w:val="000000" w:themeColor="text1"/>
          <w:sz w:val="24"/>
          <w:szCs w:val="24"/>
        </w:rPr>
        <w:t>including</w:t>
      </w:r>
      <w:r w:rsidR="00F773F4" w:rsidRPr="003D39BA">
        <w:rPr>
          <w:color w:val="000000" w:themeColor="text1"/>
          <w:sz w:val="24"/>
          <w:szCs w:val="24"/>
        </w:rPr>
        <w:t xml:space="preserve"> </w:t>
      </w:r>
      <w:r w:rsidR="003342DC" w:rsidRPr="003D39BA">
        <w:rPr>
          <w:color w:val="000000" w:themeColor="text1"/>
          <w:sz w:val="24"/>
          <w:szCs w:val="24"/>
        </w:rPr>
        <w:t xml:space="preserve">one (1) file of the complete drawing set in </w:t>
      </w:r>
      <w:r w:rsidR="00F773F4" w:rsidRPr="003D39BA">
        <w:rPr>
          <w:color w:val="000000" w:themeColor="text1"/>
          <w:sz w:val="24"/>
          <w:szCs w:val="24"/>
        </w:rPr>
        <w:t xml:space="preserve">pdf </w:t>
      </w:r>
      <w:r w:rsidR="00065D3D" w:rsidRPr="003D39BA">
        <w:rPr>
          <w:color w:val="000000" w:themeColor="text1"/>
          <w:sz w:val="24"/>
          <w:szCs w:val="24"/>
        </w:rPr>
        <w:t>format</w:t>
      </w:r>
      <w:r w:rsidR="003342DC" w:rsidRPr="003D39BA">
        <w:rPr>
          <w:color w:val="000000" w:themeColor="text1"/>
          <w:sz w:val="24"/>
          <w:szCs w:val="24"/>
        </w:rPr>
        <w:t xml:space="preserve">.  </w:t>
      </w:r>
      <w:r w:rsidR="00065D3D" w:rsidRPr="003D39BA">
        <w:rPr>
          <w:color w:val="000000" w:themeColor="text1"/>
          <w:sz w:val="24"/>
          <w:szCs w:val="24"/>
        </w:rPr>
        <w:t>AutoCAD Files must be fully editable and match the drawings submitted.  Partial files, files with missing attachments or layers or files formatted as read only or protected will not be accepted</w:t>
      </w:r>
      <w:r w:rsidRPr="003D39BA">
        <w:rPr>
          <w:color w:val="000000" w:themeColor="text1"/>
          <w:sz w:val="24"/>
          <w:szCs w:val="24"/>
        </w:rPr>
        <w:t xml:space="preserve">. </w:t>
      </w:r>
    </w:p>
    <w:p w14:paraId="5363122F" w14:textId="77777777" w:rsidR="00CA758D" w:rsidRPr="003D39BA" w:rsidRDefault="0098375F" w:rsidP="00932EFC">
      <w:pPr>
        <w:pStyle w:val="PR1"/>
        <w:numPr>
          <w:ilvl w:val="0"/>
          <w:numId w:val="0"/>
        </w:numPr>
        <w:spacing w:before="0"/>
        <w:ind w:left="144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3</w:t>
      </w:r>
      <w:r w:rsidRPr="003D39BA">
        <w:rPr>
          <w:color w:val="000000" w:themeColor="text1"/>
          <w:sz w:val="24"/>
          <w:szCs w:val="24"/>
        </w:rPr>
        <w:t>.3 Specifications</w:t>
      </w:r>
      <w:r w:rsidR="00065D3D" w:rsidRPr="003D39BA">
        <w:rPr>
          <w:color w:val="000000" w:themeColor="text1"/>
          <w:sz w:val="24"/>
          <w:szCs w:val="24"/>
        </w:rPr>
        <w:t xml:space="preserve">:  One (1) set of revised specifications in Microsoft Word format on </w:t>
      </w:r>
      <w:r w:rsidR="006E7A0C" w:rsidRPr="003D39BA">
        <w:rPr>
          <w:color w:val="000000" w:themeColor="text1"/>
          <w:sz w:val="24"/>
          <w:szCs w:val="24"/>
        </w:rPr>
        <w:t>compact disc</w:t>
      </w:r>
      <w:r w:rsidR="00065D3D" w:rsidRPr="003D39BA">
        <w:rPr>
          <w:color w:val="000000" w:themeColor="text1"/>
          <w:sz w:val="24"/>
          <w:szCs w:val="24"/>
        </w:rPr>
        <w:t>.</w:t>
      </w:r>
    </w:p>
    <w:p w14:paraId="1ABD6E3E" w14:textId="77777777" w:rsidR="0098375F" w:rsidRPr="003D39BA" w:rsidRDefault="0098375F" w:rsidP="00932EFC">
      <w:pPr>
        <w:pStyle w:val="PR1"/>
        <w:numPr>
          <w:ilvl w:val="0"/>
          <w:numId w:val="0"/>
        </w:numPr>
        <w:spacing w:before="0"/>
        <w:ind w:left="1440"/>
        <w:jc w:val="left"/>
        <w:rPr>
          <w:b/>
          <w:i/>
          <w:color w:val="000000" w:themeColor="text1"/>
          <w:sz w:val="24"/>
          <w:szCs w:val="24"/>
        </w:rPr>
      </w:pPr>
      <w:r w:rsidRPr="003D39BA">
        <w:rPr>
          <w:color w:val="000000" w:themeColor="text1"/>
          <w:sz w:val="24"/>
          <w:szCs w:val="24"/>
        </w:rPr>
        <w:t>7.</w:t>
      </w:r>
      <w:r w:rsidR="00260C3B" w:rsidRPr="003D39BA">
        <w:rPr>
          <w:color w:val="000000" w:themeColor="text1"/>
          <w:sz w:val="24"/>
          <w:szCs w:val="24"/>
        </w:rPr>
        <w:t>3</w:t>
      </w:r>
      <w:r w:rsidRPr="003D39BA">
        <w:rPr>
          <w:color w:val="000000" w:themeColor="text1"/>
          <w:sz w:val="24"/>
          <w:szCs w:val="24"/>
        </w:rPr>
        <w:t>.4 As</w:t>
      </w:r>
      <w:r w:rsidR="00065D3D" w:rsidRPr="003D39BA">
        <w:rPr>
          <w:color w:val="000000" w:themeColor="text1"/>
          <w:sz w:val="24"/>
          <w:szCs w:val="24"/>
        </w:rPr>
        <w:t xml:space="preserve">-built Shop Drawings:  One </w:t>
      </w:r>
      <w:r w:rsidR="006E7A0C" w:rsidRPr="003D39BA">
        <w:rPr>
          <w:color w:val="000000" w:themeColor="text1"/>
          <w:sz w:val="24"/>
          <w:szCs w:val="24"/>
        </w:rPr>
        <w:t>digital</w:t>
      </w:r>
      <w:r w:rsidR="00065D3D" w:rsidRPr="003D39BA">
        <w:rPr>
          <w:color w:val="000000" w:themeColor="text1"/>
          <w:sz w:val="24"/>
          <w:szCs w:val="24"/>
        </w:rPr>
        <w:t xml:space="preserve"> copy of structural steel and fire suppression shop drawings in AutoCAD (</w:t>
      </w:r>
      <w:proofErr w:type="spellStart"/>
      <w:r w:rsidR="00065D3D" w:rsidRPr="003D39BA">
        <w:rPr>
          <w:color w:val="000000" w:themeColor="text1"/>
          <w:sz w:val="24"/>
          <w:szCs w:val="24"/>
        </w:rPr>
        <w:t>dwg</w:t>
      </w:r>
      <w:proofErr w:type="spellEnd"/>
      <w:r w:rsidR="00065D3D" w:rsidRPr="003D39BA">
        <w:rPr>
          <w:color w:val="000000" w:themeColor="text1"/>
          <w:sz w:val="24"/>
          <w:szCs w:val="24"/>
        </w:rPr>
        <w:t>)</w:t>
      </w:r>
      <w:r w:rsidR="00931C46" w:rsidRPr="003D39BA">
        <w:rPr>
          <w:color w:val="000000" w:themeColor="text1"/>
          <w:sz w:val="24"/>
          <w:szCs w:val="24"/>
        </w:rPr>
        <w:t xml:space="preserve"> and pdf format</w:t>
      </w:r>
      <w:r w:rsidR="006E7A0C" w:rsidRPr="003D39BA">
        <w:rPr>
          <w:color w:val="000000" w:themeColor="text1"/>
          <w:sz w:val="24"/>
          <w:szCs w:val="24"/>
        </w:rPr>
        <w:t>s</w:t>
      </w:r>
      <w:r w:rsidR="003736DE" w:rsidRPr="003D39BA">
        <w:rPr>
          <w:b/>
          <w:i/>
          <w:color w:val="000000" w:themeColor="text1"/>
          <w:sz w:val="24"/>
          <w:szCs w:val="24"/>
        </w:rPr>
        <w:t>.</w:t>
      </w:r>
    </w:p>
    <w:p w14:paraId="703AF9D7" w14:textId="77777777" w:rsidR="00583204" w:rsidRPr="003D39BA" w:rsidRDefault="004D32A6" w:rsidP="00932EFC">
      <w:pPr>
        <w:pStyle w:val="PR1"/>
        <w:numPr>
          <w:ilvl w:val="0"/>
          <w:numId w:val="0"/>
        </w:numPr>
        <w:spacing w:before="0"/>
        <w:ind w:left="1440"/>
        <w:jc w:val="left"/>
        <w:rPr>
          <w:color w:val="000000" w:themeColor="text1"/>
          <w:sz w:val="24"/>
          <w:szCs w:val="24"/>
        </w:rPr>
      </w:pPr>
      <w:r w:rsidRPr="003D39BA">
        <w:rPr>
          <w:color w:val="000000" w:themeColor="text1"/>
          <w:sz w:val="24"/>
          <w:szCs w:val="24"/>
        </w:rPr>
        <w:t>7.</w:t>
      </w:r>
      <w:r w:rsidR="00260C3B" w:rsidRPr="003D39BA">
        <w:rPr>
          <w:color w:val="000000" w:themeColor="text1"/>
          <w:sz w:val="24"/>
          <w:szCs w:val="24"/>
        </w:rPr>
        <w:t>3</w:t>
      </w:r>
      <w:r w:rsidRPr="003D39BA">
        <w:rPr>
          <w:color w:val="000000" w:themeColor="text1"/>
          <w:sz w:val="24"/>
          <w:szCs w:val="24"/>
        </w:rPr>
        <w:t>.5 DD</w:t>
      </w:r>
      <w:r w:rsidR="00583204" w:rsidRPr="003D39BA">
        <w:rPr>
          <w:color w:val="000000" w:themeColor="text1"/>
          <w:sz w:val="24"/>
          <w:szCs w:val="24"/>
        </w:rPr>
        <w:t xml:space="preserve"> Form 1354:  One </w:t>
      </w:r>
      <w:r w:rsidR="006E7A0C" w:rsidRPr="003D39BA">
        <w:rPr>
          <w:color w:val="000000" w:themeColor="text1"/>
          <w:sz w:val="24"/>
          <w:szCs w:val="24"/>
        </w:rPr>
        <w:t>digital</w:t>
      </w:r>
      <w:r w:rsidR="00583204" w:rsidRPr="003D39BA">
        <w:rPr>
          <w:color w:val="000000" w:themeColor="text1"/>
          <w:sz w:val="24"/>
          <w:szCs w:val="24"/>
        </w:rPr>
        <w:t xml:space="preserve"> copy and one (1) hard copy.</w:t>
      </w:r>
    </w:p>
    <w:p w14:paraId="218FAB96" w14:textId="77777777" w:rsidR="00846648" w:rsidRPr="003D39BA" w:rsidRDefault="00846648" w:rsidP="00846648">
      <w:pPr>
        <w:pStyle w:val="PR1"/>
        <w:numPr>
          <w:ilvl w:val="0"/>
          <w:numId w:val="0"/>
        </w:numPr>
        <w:spacing w:before="0"/>
        <w:ind w:left="1440"/>
        <w:rPr>
          <w:color w:val="000000" w:themeColor="text1"/>
          <w:sz w:val="24"/>
          <w:szCs w:val="24"/>
        </w:rPr>
      </w:pPr>
    </w:p>
    <w:p w14:paraId="1FB66459" w14:textId="77777777" w:rsidR="00AB2D17" w:rsidRPr="003D39BA" w:rsidRDefault="0098375F" w:rsidP="00846648">
      <w:pPr>
        <w:pStyle w:val="PR1"/>
        <w:numPr>
          <w:ilvl w:val="0"/>
          <w:numId w:val="0"/>
        </w:numPr>
        <w:spacing w:before="0"/>
        <w:jc w:val="left"/>
        <w:outlineLvl w:val="9"/>
        <w:rPr>
          <w:b/>
          <w:i/>
          <w:strike/>
          <w:color w:val="000000" w:themeColor="text1"/>
          <w:sz w:val="24"/>
          <w:szCs w:val="24"/>
        </w:rPr>
      </w:pPr>
      <w:r w:rsidRPr="003D39BA">
        <w:rPr>
          <w:color w:val="000000" w:themeColor="text1"/>
          <w:sz w:val="24"/>
          <w:szCs w:val="24"/>
        </w:rPr>
        <w:t>7.6 Equipment</w:t>
      </w:r>
      <w:r w:rsidR="00065D3D" w:rsidRPr="003D39BA">
        <w:rPr>
          <w:color w:val="000000" w:themeColor="text1"/>
          <w:sz w:val="24"/>
          <w:szCs w:val="24"/>
        </w:rPr>
        <w:t xml:space="preserve"> submittals.  Provide two copies and contain sufficient literature, catalog cuts, brochures, etc., to show compliance with the contract specifications and plans. </w:t>
      </w:r>
      <w:r w:rsidR="00931C46" w:rsidRPr="003D39BA">
        <w:rPr>
          <w:color w:val="000000" w:themeColor="text1"/>
          <w:sz w:val="24"/>
          <w:szCs w:val="24"/>
        </w:rPr>
        <w:t xml:space="preserve">Submit with standard AF form 3000, dated, signed and identify by individual specification section the item submitting for. This should correlate to the submittal registrar at project inception. Incomplete AF3000 or sloppy documentation of submittal items </w:t>
      </w:r>
      <w:r w:rsidR="00F17199" w:rsidRPr="003D39BA">
        <w:rPr>
          <w:color w:val="000000" w:themeColor="text1"/>
          <w:sz w:val="24"/>
          <w:szCs w:val="24"/>
        </w:rPr>
        <w:t>shall</w:t>
      </w:r>
      <w:r w:rsidR="00931C46" w:rsidRPr="003D39BA">
        <w:rPr>
          <w:color w:val="000000" w:themeColor="text1"/>
          <w:sz w:val="24"/>
          <w:szCs w:val="24"/>
        </w:rPr>
        <w:t xml:space="preserve"> be rejected and </w:t>
      </w:r>
      <w:r w:rsidR="00F17199" w:rsidRPr="003D39BA">
        <w:rPr>
          <w:color w:val="000000" w:themeColor="text1"/>
          <w:sz w:val="24"/>
          <w:szCs w:val="24"/>
        </w:rPr>
        <w:t xml:space="preserve">will </w:t>
      </w:r>
      <w:r w:rsidR="00931C46" w:rsidRPr="003D39BA">
        <w:rPr>
          <w:color w:val="000000" w:themeColor="text1"/>
          <w:sz w:val="24"/>
          <w:szCs w:val="24"/>
        </w:rPr>
        <w:t>have to be re-submitted</w:t>
      </w:r>
      <w:r w:rsidR="00F17199" w:rsidRPr="003D39BA">
        <w:rPr>
          <w:color w:val="000000" w:themeColor="text1"/>
          <w:sz w:val="24"/>
          <w:szCs w:val="24"/>
        </w:rPr>
        <w:t xml:space="preserve">.  </w:t>
      </w:r>
      <w:r w:rsidR="00065D3D" w:rsidRPr="003D39BA">
        <w:rPr>
          <w:color w:val="000000" w:themeColor="text1"/>
          <w:sz w:val="24"/>
          <w:szCs w:val="24"/>
        </w:rPr>
        <w:t xml:space="preserve">Items of related equipment or materials shall be submitted at one time.  Each copy shall be in a separate binder.  </w:t>
      </w:r>
      <w:r w:rsidR="00065D3D" w:rsidRPr="003D39BA">
        <w:rPr>
          <w:color w:val="000000" w:themeColor="text1"/>
          <w:sz w:val="24"/>
          <w:szCs w:val="24"/>
          <w:u w:val="single"/>
        </w:rPr>
        <w:t>Mark all submittals to show choices and applicable options</w:t>
      </w:r>
      <w:r w:rsidR="00065D3D" w:rsidRPr="003D39BA">
        <w:rPr>
          <w:color w:val="000000" w:themeColor="text1"/>
          <w:sz w:val="24"/>
          <w:szCs w:val="24"/>
        </w:rPr>
        <w:t>.  Equipment submittals shall be given to the Project Manager as soon as possible, but in no case shall submittals exceed</w:t>
      </w:r>
      <w:r w:rsidRPr="003D39BA">
        <w:rPr>
          <w:color w:val="000000" w:themeColor="text1"/>
          <w:sz w:val="24"/>
          <w:szCs w:val="24"/>
        </w:rPr>
        <w:t xml:space="preserve"> twenty one</w:t>
      </w:r>
      <w:r w:rsidR="00065D3D" w:rsidRPr="003D39BA">
        <w:rPr>
          <w:color w:val="000000" w:themeColor="text1"/>
          <w:sz w:val="24"/>
          <w:szCs w:val="24"/>
        </w:rPr>
        <w:t xml:space="preserve"> (</w:t>
      </w:r>
      <w:r w:rsidRPr="003D39BA">
        <w:rPr>
          <w:color w:val="000000" w:themeColor="text1"/>
          <w:sz w:val="24"/>
          <w:szCs w:val="24"/>
        </w:rPr>
        <w:t>21</w:t>
      </w:r>
      <w:r w:rsidR="00065D3D" w:rsidRPr="003D39BA">
        <w:rPr>
          <w:color w:val="000000" w:themeColor="text1"/>
          <w:sz w:val="24"/>
          <w:szCs w:val="24"/>
        </w:rPr>
        <w:t>)</w:t>
      </w:r>
      <w:r w:rsidR="00931C46" w:rsidRPr="003D39BA">
        <w:rPr>
          <w:color w:val="000000" w:themeColor="text1"/>
          <w:sz w:val="24"/>
          <w:szCs w:val="24"/>
        </w:rPr>
        <w:t xml:space="preserve"> </w:t>
      </w:r>
      <w:r w:rsidR="00065D3D" w:rsidRPr="003D39BA">
        <w:rPr>
          <w:color w:val="000000" w:themeColor="text1"/>
          <w:sz w:val="24"/>
          <w:szCs w:val="24"/>
        </w:rPr>
        <w:t>days after the</w:t>
      </w:r>
      <w:r w:rsidR="004C5417" w:rsidRPr="003D39BA">
        <w:rPr>
          <w:color w:val="000000" w:themeColor="text1"/>
          <w:sz w:val="24"/>
          <w:szCs w:val="24"/>
        </w:rPr>
        <w:t xml:space="preserve"> construction start</w:t>
      </w:r>
      <w:r w:rsidR="00065D3D" w:rsidRPr="003D39BA">
        <w:rPr>
          <w:color w:val="000000" w:themeColor="text1"/>
          <w:sz w:val="24"/>
          <w:szCs w:val="24"/>
        </w:rPr>
        <w:t xml:space="preserve"> date.  No payments will be authorized for materials or work, which</w:t>
      </w:r>
      <w:r w:rsidRPr="003D39BA">
        <w:rPr>
          <w:color w:val="000000" w:themeColor="text1"/>
          <w:sz w:val="24"/>
          <w:szCs w:val="24"/>
        </w:rPr>
        <w:t xml:space="preserve"> do not have approved submittal requirements</w:t>
      </w:r>
      <w:r w:rsidR="00065D3D" w:rsidRPr="003D39BA">
        <w:rPr>
          <w:color w:val="000000" w:themeColor="text1"/>
          <w:sz w:val="24"/>
          <w:szCs w:val="24"/>
        </w:rPr>
        <w:t>.</w:t>
      </w:r>
      <w:r w:rsidR="00931C46" w:rsidRPr="003D39BA">
        <w:rPr>
          <w:color w:val="000000" w:themeColor="text1"/>
          <w:sz w:val="24"/>
          <w:szCs w:val="24"/>
        </w:rPr>
        <w:t xml:space="preserve"> </w:t>
      </w:r>
    </w:p>
    <w:p w14:paraId="33346F6B" w14:textId="77777777" w:rsidR="00846648" w:rsidRPr="003D39BA" w:rsidRDefault="00846648" w:rsidP="00846648">
      <w:pPr>
        <w:pStyle w:val="PR1"/>
        <w:numPr>
          <w:ilvl w:val="0"/>
          <w:numId w:val="0"/>
        </w:numPr>
        <w:spacing w:before="0"/>
        <w:jc w:val="left"/>
        <w:outlineLvl w:val="9"/>
        <w:rPr>
          <w:color w:val="000000" w:themeColor="text1"/>
          <w:sz w:val="24"/>
          <w:szCs w:val="24"/>
        </w:rPr>
      </w:pPr>
    </w:p>
    <w:p w14:paraId="7DA3217A" w14:textId="77777777" w:rsidR="00AB2D17" w:rsidRPr="003D39BA" w:rsidRDefault="0098375F" w:rsidP="00846648">
      <w:pPr>
        <w:pStyle w:val="PR1"/>
        <w:numPr>
          <w:ilvl w:val="0"/>
          <w:numId w:val="0"/>
        </w:numPr>
        <w:spacing w:before="0"/>
        <w:ind w:left="720"/>
        <w:jc w:val="left"/>
        <w:outlineLvl w:val="9"/>
        <w:rPr>
          <w:color w:val="000000" w:themeColor="text1"/>
          <w:sz w:val="24"/>
          <w:szCs w:val="24"/>
        </w:rPr>
      </w:pPr>
      <w:r w:rsidRPr="003D39BA">
        <w:rPr>
          <w:color w:val="000000" w:themeColor="text1"/>
          <w:sz w:val="24"/>
          <w:szCs w:val="24"/>
        </w:rPr>
        <w:t>7.6.1 The</w:t>
      </w:r>
      <w:r w:rsidR="00065D3D" w:rsidRPr="003D39BA">
        <w:rPr>
          <w:color w:val="000000" w:themeColor="text1"/>
          <w:sz w:val="24"/>
          <w:szCs w:val="24"/>
        </w:rPr>
        <w:t xml:space="preserve"> government will within 14 calendar days return a minimum of one copy of the submittal marked to indicate approval or disapproval</w:t>
      </w:r>
      <w:r w:rsidR="00931C46" w:rsidRPr="003D39BA">
        <w:rPr>
          <w:color w:val="000000" w:themeColor="text1"/>
          <w:sz w:val="24"/>
          <w:szCs w:val="24"/>
        </w:rPr>
        <w:t xml:space="preserve"> or approved as noted</w:t>
      </w:r>
      <w:r w:rsidR="00065D3D" w:rsidRPr="003D39BA">
        <w:rPr>
          <w:color w:val="000000" w:themeColor="text1"/>
          <w:sz w:val="24"/>
          <w:szCs w:val="24"/>
        </w:rPr>
        <w:t>.</w:t>
      </w:r>
      <w:r w:rsidR="00932EFC" w:rsidRPr="003D39BA">
        <w:rPr>
          <w:b/>
          <w:i/>
          <w:color w:val="000000" w:themeColor="text1"/>
          <w:sz w:val="24"/>
          <w:szCs w:val="24"/>
        </w:rPr>
        <w:t xml:space="preserve"> </w:t>
      </w:r>
      <w:r w:rsidR="00065D3D" w:rsidRPr="003D39BA">
        <w:rPr>
          <w:color w:val="000000" w:themeColor="text1"/>
          <w:sz w:val="24"/>
          <w:szCs w:val="24"/>
        </w:rPr>
        <w:t>The Contractor shall make any corrections indicated on the submittals.  If the Contractor considers any correction to constitute a change to the contract drawings or specifications, written notice will be given to the Contracting Officer.  Disapproved items will require resubmission for approval within 14 calendar days of Contractor’s receipt.  The Contractor will not be allowed to claim for time because of disapproved submittals.</w:t>
      </w:r>
    </w:p>
    <w:p w14:paraId="76483BB4" w14:textId="77777777" w:rsidR="00846648" w:rsidRPr="003D39BA" w:rsidRDefault="00846648" w:rsidP="00846648">
      <w:pPr>
        <w:pStyle w:val="PR1"/>
        <w:numPr>
          <w:ilvl w:val="0"/>
          <w:numId w:val="0"/>
        </w:numPr>
        <w:spacing w:before="0"/>
        <w:ind w:left="720"/>
        <w:jc w:val="left"/>
        <w:outlineLvl w:val="9"/>
        <w:rPr>
          <w:color w:val="000000" w:themeColor="text1"/>
          <w:sz w:val="24"/>
          <w:szCs w:val="24"/>
        </w:rPr>
      </w:pPr>
    </w:p>
    <w:p w14:paraId="4C27684B" w14:textId="77777777" w:rsidR="00F17199" w:rsidRPr="003D39BA" w:rsidRDefault="0098375F" w:rsidP="00846648">
      <w:pPr>
        <w:pStyle w:val="PR1"/>
        <w:numPr>
          <w:ilvl w:val="0"/>
          <w:numId w:val="0"/>
        </w:numPr>
        <w:spacing w:before="0"/>
        <w:ind w:left="720"/>
        <w:jc w:val="left"/>
        <w:outlineLvl w:val="9"/>
        <w:rPr>
          <w:color w:val="000000" w:themeColor="text1"/>
          <w:sz w:val="24"/>
          <w:szCs w:val="24"/>
        </w:rPr>
      </w:pPr>
      <w:r w:rsidRPr="003D39BA">
        <w:rPr>
          <w:color w:val="000000" w:themeColor="text1"/>
          <w:sz w:val="24"/>
          <w:szCs w:val="24"/>
        </w:rPr>
        <w:t>7.6.2 Submittals</w:t>
      </w:r>
      <w:r w:rsidR="00065D3D" w:rsidRPr="003D39BA">
        <w:rPr>
          <w:color w:val="000000" w:themeColor="text1"/>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p>
    <w:p w14:paraId="1ED8E17C" w14:textId="77777777" w:rsidR="00F17199" w:rsidRPr="003D39BA" w:rsidRDefault="00F17199" w:rsidP="00846648">
      <w:pPr>
        <w:pStyle w:val="PR1"/>
        <w:numPr>
          <w:ilvl w:val="0"/>
          <w:numId w:val="0"/>
        </w:numPr>
        <w:spacing w:before="0"/>
        <w:ind w:left="720"/>
        <w:jc w:val="left"/>
        <w:outlineLvl w:val="9"/>
        <w:rPr>
          <w:color w:val="000000" w:themeColor="text1"/>
          <w:sz w:val="24"/>
          <w:szCs w:val="24"/>
        </w:rPr>
      </w:pPr>
    </w:p>
    <w:p w14:paraId="014F1C88" w14:textId="77777777" w:rsidR="00286116" w:rsidRPr="003D39BA" w:rsidRDefault="00286116" w:rsidP="006E2CA9">
      <w:pPr>
        <w:pStyle w:val="PR1"/>
        <w:numPr>
          <w:ilvl w:val="0"/>
          <w:numId w:val="0"/>
        </w:numPr>
        <w:spacing w:before="0"/>
        <w:jc w:val="left"/>
        <w:outlineLvl w:val="9"/>
        <w:rPr>
          <w:rFonts w:ascii="Arial" w:hAnsi="Arial" w:cs="Arial"/>
          <w:b/>
          <w:color w:val="000000" w:themeColor="text1"/>
          <w:sz w:val="20"/>
        </w:rPr>
      </w:pPr>
    </w:p>
    <w:sectPr w:rsidR="00286116" w:rsidRPr="003D39BA" w:rsidSect="00011B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D0EC" w14:textId="77777777" w:rsidR="00C415D0" w:rsidRDefault="00C415D0">
      <w:r>
        <w:separator/>
      </w:r>
    </w:p>
  </w:endnote>
  <w:endnote w:type="continuationSeparator" w:id="0">
    <w:p w14:paraId="6C0EB218" w14:textId="77777777" w:rsidR="00C415D0" w:rsidRDefault="00C4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0017" w14:textId="77777777" w:rsidR="00C415D0" w:rsidRPr="00625FBD" w:rsidRDefault="00C415D0"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CD85" w14:textId="77777777" w:rsidR="00C415D0" w:rsidRDefault="00C415D0">
      <w:r>
        <w:separator/>
      </w:r>
    </w:p>
  </w:footnote>
  <w:footnote w:type="continuationSeparator" w:id="0">
    <w:p w14:paraId="756ACD97" w14:textId="77777777" w:rsidR="00C415D0" w:rsidRDefault="00C4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85A7" w14:textId="77777777" w:rsidR="00C415D0" w:rsidRPr="00625FBD" w:rsidRDefault="00C415D0"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6FC12F1"/>
    <w:multiLevelType w:val="hybridMultilevel"/>
    <w:tmpl w:val="AB8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3"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4BB657D"/>
    <w:multiLevelType w:val="hybridMultilevel"/>
    <w:tmpl w:val="692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0"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2"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62653E"/>
    <w:multiLevelType w:val="hybridMultilevel"/>
    <w:tmpl w:val="B14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91B8B"/>
    <w:multiLevelType w:val="hybridMultilevel"/>
    <w:tmpl w:val="97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7"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778C7EF1"/>
    <w:multiLevelType w:val="hybridMultilevel"/>
    <w:tmpl w:val="60EE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7"/>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
  </w:num>
  <w:num w:numId="9">
    <w:abstractNumId w:val="13"/>
  </w:num>
  <w:num w:numId="10">
    <w:abstractNumId w:val="8"/>
  </w:num>
  <w:num w:numId="11">
    <w:abstractNumId w:val="12"/>
  </w:num>
  <w:num w:numId="12">
    <w:abstractNumId w:val="4"/>
  </w:num>
  <w:num w:numId="13">
    <w:abstractNumId w:val="16"/>
  </w:num>
  <w:num w:numId="14">
    <w:abstractNumId w:val="9"/>
  </w:num>
  <w:num w:numId="15">
    <w:abstractNumId w:val="5"/>
  </w:num>
  <w:num w:numId="16">
    <w:abstractNumId w:val="11"/>
  </w:num>
  <w:num w:numId="17">
    <w:abstractNumId w:val="16"/>
  </w:num>
  <w:num w:numId="18">
    <w:abstractNumId w:val="14"/>
  </w:num>
  <w:num w:numId="19">
    <w:abstractNumId w:val="1"/>
  </w:num>
  <w:num w:numId="20">
    <w:abstractNumId w:val="15"/>
  </w:num>
  <w:num w:numId="21">
    <w:abstractNumId w:val="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03E65"/>
    <w:rsid w:val="00011B9D"/>
    <w:rsid w:val="0001293C"/>
    <w:rsid w:val="00015A48"/>
    <w:rsid w:val="00020C7C"/>
    <w:rsid w:val="00031749"/>
    <w:rsid w:val="00033E93"/>
    <w:rsid w:val="0003484D"/>
    <w:rsid w:val="00036F16"/>
    <w:rsid w:val="0003702C"/>
    <w:rsid w:val="0005081E"/>
    <w:rsid w:val="000635FA"/>
    <w:rsid w:val="00063A54"/>
    <w:rsid w:val="00065D3D"/>
    <w:rsid w:val="0007594F"/>
    <w:rsid w:val="00076D9D"/>
    <w:rsid w:val="00090D6A"/>
    <w:rsid w:val="0009696F"/>
    <w:rsid w:val="00097B27"/>
    <w:rsid w:val="000A0C4A"/>
    <w:rsid w:val="000A33D1"/>
    <w:rsid w:val="000B0BB2"/>
    <w:rsid w:val="000B3147"/>
    <w:rsid w:val="000C0250"/>
    <w:rsid w:val="000C385B"/>
    <w:rsid w:val="000C50EF"/>
    <w:rsid w:val="000D37E1"/>
    <w:rsid w:val="000E1376"/>
    <w:rsid w:val="000E2004"/>
    <w:rsid w:val="000E7AF2"/>
    <w:rsid w:val="000F15CF"/>
    <w:rsid w:val="000F17F4"/>
    <w:rsid w:val="000F3E69"/>
    <w:rsid w:val="000F4BC8"/>
    <w:rsid w:val="000F5C36"/>
    <w:rsid w:val="000F694E"/>
    <w:rsid w:val="000F7CDE"/>
    <w:rsid w:val="00101983"/>
    <w:rsid w:val="00103AE5"/>
    <w:rsid w:val="0011104A"/>
    <w:rsid w:val="00117F86"/>
    <w:rsid w:val="0012272F"/>
    <w:rsid w:val="001305C9"/>
    <w:rsid w:val="001479D0"/>
    <w:rsid w:val="00150BD3"/>
    <w:rsid w:val="00154838"/>
    <w:rsid w:val="001551A5"/>
    <w:rsid w:val="00156852"/>
    <w:rsid w:val="0016022A"/>
    <w:rsid w:val="00163C55"/>
    <w:rsid w:val="00167E05"/>
    <w:rsid w:val="00184A2A"/>
    <w:rsid w:val="00185DF3"/>
    <w:rsid w:val="001900EA"/>
    <w:rsid w:val="00193E9D"/>
    <w:rsid w:val="00195F97"/>
    <w:rsid w:val="001B3ACE"/>
    <w:rsid w:val="001B4FAB"/>
    <w:rsid w:val="001C3F84"/>
    <w:rsid w:val="001C4147"/>
    <w:rsid w:val="001D06AB"/>
    <w:rsid w:val="001D25C7"/>
    <w:rsid w:val="001D37BF"/>
    <w:rsid w:val="001D7CC3"/>
    <w:rsid w:val="001E5441"/>
    <w:rsid w:val="001F4F79"/>
    <w:rsid w:val="001F7E39"/>
    <w:rsid w:val="00200834"/>
    <w:rsid w:val="0020395F"/>
    <w:rsid w:val="00226653"/>
    <w:rsid w:val="002266FD"/>
    <w:rsid w:val="002334E9"/>
    <w:rsid w:val="00246230"/>
    <w:rsid w:val="0024708C"/>
    <w:rsid w:val="0025059A"/>
    <w:rsid w:val="0025143C"/>
    <w:rsid w:val="00253D06"/>
    <w:rsid w:val="00255CBD"/>
    <w:rsid w:val="00260C3B"/>
    <w:rsid w:val="00272A77"/>
    <w:rsid w:val="00273043"/>
    <w:rsid w:val="002763E0"/>
    <w:rsid w:val="00281108"/>
    <w:rsid w:val="00286116"/>
    <w:rsid w:val="00295558"/>
    <w:rsid w:val="00295B9D"/>
    <w:rsid w:val="002B789E"/>
    <w:rsid w:val="002C0F43"/>
    <w:rsid w:val="002D4DF3"/>
    <w:rsid w:val="002D607F"/>
    <w:rsid w:val="002F6C70"/>
    <w:rsid w:val="00303F6D"/>
    <w:rsid w:val="003342DC"/>
    <w:rsid w:val="00337628"/>
    <w:rsid w:val="00340060"/>
    <w:rsid w:val="00342516"/>
    <w:rsid w:val="00353468"/>
    <w:rsid w:val="00363977"/>
    <w:rsid w:val="00364DF0"/>
    <w:rsid w:val="00367EF6"/>
    <w:rsid w:val="003713C7"/>
    <w:rsid w:val="003736DE"/>
    <w:rsid w:val="0037441F"/>
    <w:rsid w:val="00382927"/>
    <w:rsid w:val="00384509"/>
    <w:rsid w:val="00390E7F"/>
    <w:rsid w:val="0039321F"/>
    <w:rsid w:val="003944DF"/>
    <w:rsid w:val="003A4DE0"/>
    <w:rsid w:val="003A6F51"/>
    <w:rsid w:val="003B4798"/>
    <w:rsid w:val="003C66D1"/>
    <w:rsid w:val="003D106A"/>
    <w:rsid w:val="003D328B"/>
    <w:rsid w:val="003D39BA"/>
    <w:rsid w:val="003E1392"/>
    <w:rsid w:val="003F7F73"/>
    <w:rsid w:val="00404E7B"/>
    <w:rsid w:val="00407715"/>
    <w:rsid w:val="004148FE"/>
    <w:rsid w:val="00414AEB"/>
    <w:rsid w:val="00422F5E"/>
    <w:rsid w:val="004249D3"/>
    <w:rsid w:val="00434606"/>
    <w:rsid w:val="004465FD"/>
    <w:rsid w:val="00451FE9"/>
    <w:rsid w:val="00462856"/>
    <w:rsid w:val="004639C5"/>
    <w:rsid w:val="004649C8"/>
    <w:rsid w:val="00464AFB"/>
    <w:rsid w:val="00466085"/>
    <w:rsid w:val="0047007A"/>
    <w:rsid w:val="0047067E"/>
    <w:rsid w:val="004828C0"/>
    <w:rsid w:val="00482B7B"/>
    <w:rsid w:val="00483FE1"/>
    <w:rsid w:val="00485ED0"/>
    <w:rsid w:val="004872CD"/>
    <w:rsid w:val="00491E66"/>
    <w:rsid w:val="004927E4"/>
    <w:rsid w:val="0049735C"/>
    <w:rsid w:val="004B2C62"/>
    <w:rsid w:val="004C1A5B"/>
    <w:rsid w:val="004C3EA0"/>
    <w:rsid w:val="004C4F14"/>
    <w:rsid w:val="004C5417"/>
    <w:rsid w:val="004C659D"/>
    <w:rsid w:val="004C7523"/>
    <w:rsid w:val="004D1B06"/>
    <w:rsid w:val="004D23A1"/>
    <w:rsid w:val="004D32A6"/>
    <w:rsid w:val="004D3D5A"/>
    <w:rsid w:val="004D4A02"/>
    <w:rsid w:val="004D7B8F"/>
    <w:rsid w:val="004E24D5"/>
    <w:rsid w:val="004E2844"/>
    <w:rsid w:val="004E2EF9"/>
    <w:rsid w:val="004E3887"/>
    <w:rsid w:val="004E3F1F"/>
    <w:rsid w:val="004E77C9"/>
    <w:rsid w:val="004F1FC0"/>
    <w:rsid w:val="0050461E"/>
    <w:rsid w:val="00523C34"/>
    <w:rsid w:val="00525FB6"/>
    <w:rsid w:val="00531FF4"/>
    <w:rsid w:val="00542FB8"/>
    <w:rsid w:val="005533FE"/>
    <w:rsid w:val="0055511C"/>
    <w:rsid w:val="00573A24"/>
    <w:rsid w:val="00582166"/>
    <w:rsid w:val="00583204"/>
    <w:rsid w:val="00592894"/>
    <w:rsid w:val="005930BA"/>
    <w:rsid w:val="005D6E43"/>
    <w:rsid w:val="005E3208"/>
    <w:rsid w:val="005F6CD4"/>
    <w:rsid w:val="005F7443"/>
    <w:rsid w:val="00601A78"/>
    <w:rsid w:val="00604900"/>
    <w:rsid w:val="00606AF4"/>
    <w:rsid w:val="00606DC4"/>
    <w:rsid w:val="006114B0"/>
    <w:rsid w:val="0061198D"/>
    <w:rsid w:val="00622BA4"/>
    <w:rsid w:val="00625FBD"/>
    <w:rsid w:val="00633DA8"/>
    <w:rsid w:val="00635889"/>
    <w:rsid w:val="00645DCF"/>
    <w:rsid w:val="00651014"/>
    <w:rsid w:val="006516C8"/>
    <w:rsid w:val="006516E1"/>
    <w:rsid w:val="00660191"/>
    <w:rsid w:val="00662B52"/>
    <w:rsid w:val="00666702"/>
    <w:rsid w:val="00675D2D"/>
    <w:rsid w:val="00683AEE"/>
    <w:rsid w:val="00690CB4"/>
    <w:rsid w:val="0069162C"/>
    <w:rsid w:val="00693109"/>
    <w:rsid w:val="006A2D11"/>
    <w:rsid w:val="006A6106"/>
    <w:rsid w:val="006A67E6"/>
    <w:rsid w:val="006B12E9"/>
    <w:rsid w:val="006D2F4E"/>
    <w:rsid w:val="006D54AF"/>
    <w:rsid w:val="006D552B"/>
    <w:rsid w:val="006D7E3F"/>
    <w:rsid w:val="006E12D4"/>
    <w:rsid w:val="006E2CA9"/>
    <w:rsid w:val="006E338B"/>
    <w:rsid w:val="006E37E0"/>
    <w:rsid w:val="006E7A0C"/>
    <w:rsid w:val="007065E6"/>
    <w:rsid w:val="007073E2"/>
    <w:rsid w:val="00707411"/>
    <w:rsid w:val="007143F7"/>
    <w:rsid w:val="00722A20"/>
    <w:rsid w:val="00722B13"/>
    <w:rsid w:val="0073367D"/>
    <w:rsid w:val="0074073C"/>
    <w:rsid w:val="0074321D"/>
    <w:rsid w:val="0075172D"/>
    <w:rsid w:val="007712CD"/>
    <w:rsid w:val="00773B21"/>
    <w:rsid w:val="00775EA5"/>
    <w:rsid w:val="00786B15"/>
    <w:rsid w:val="00787ABB"/>
    <w:rsid w:val="007905CA"/>
    <w:rsid w:val="00795AC8"/>
    <w:rsid w:val="00797134"/>
    <w:rsid w:val="007A3415"/>
    <w:rsid w:val="007C00BB"/>
    <w:rsid w:val="007C67BF"/>
    <w:rsid w:val="007C7EA1"/>
    <w:rsid w:val="007D7BF9"/>
    <w:rsid w:val="007E36C8"/>
    <w:rsid w:val="007F0B1B"/>
    <w:rsid w:val="0080582B"/>
    <w:rsid w:val="008145FC"/>
    <w:rsid w:val="008235E7"/>
    <w:rsid w:val="00824784"/>
    <w:rsid w:val="00824DEC"/>
    <w:rsid w:val="00827486"/>
    <w:rsid w:val="008401C1"/>
    <w:rsid w:val="00843C0D"/>
    <w:rsid w:val="00846648"/>
    <w:rsid w:val="00851009"/>
    <w:rsid w:val="00854389"/>
    <w:rsid w:val="00857613"/>
    <w:rsid w:val="00884C71"/>
    <w:rsid w:val="008A295F"/>
    <w:rsid w:val="008A38C2"/>
    <w:rsid w:val="008A3FA8"/>
    <w:rsid w:val="008B5612"/>
    <w:rsid w:val="008C5118"/>
    <w:rsid w:val="008C65CE"/>
    <w:rsid w:val="008C7A20"/>
    <w:rsid w:val="008D2568"/>
    <w:rsid w:val="008E5DD3"/>
    <w:rsid w:val="008F2610"/>
    <w:rsid w:val="00913286"/>
    <w:rsid w:val="00915915"/>
    <w:rsid w:val="00922CEB"/>
    <w:rsid w:val="009257E6"/>
    <w:rsid w:val="00930EC1"/>
    <w:rsid w:val="00931C46"/>
    <w:rsid w:val="00932EFC"/>
    <w:rsid w:val="0093303F"/>
    <w:rsid w:val="009343D5"/>
    <w:rsid w:val="00947AF1"/>
    <w:rsid w:val="00971FC2"/>
    <w:rsid w:val="0098375F"/>
    <w:rsid w:val="0098426B"/>
    <w:rsid w:val="009906F7"/>
    <w:rsid w:val="00994464"/>
    <w:rsid w:val="009973EF"/>
    <w:rsid w:val="009978D2"/>
    <w:rsid w:val="009A43D2"/>
    <w:rsid w:val="009A5928"/>
    <w:rsid w:val="009C41C2"/>
    <w:rsid w:val="009D352D"/>
    <w:rsid w:val="009D5E08"/>
    <w:rsid w:val="009D75B3"/>
    <w:rsid w:val="009D78B8"/>
    <w:rsid w:val="009E097F"/>
    <w:rsid w:val="009F091C"/>
    <w:rsid w:val="009F2DE7"/>
    <w:rsid w:val="009F3660"/>
    <w:rsid w:val="00A03194"/>
    <w:rsid w:val="00A11FD4"/>
    <w:rsid w:val="00A1312A"/>
    <w:rsid w:val="00A16EA0"/>
    <w:rsid w:val="00A21B8C"/>
    <w:rsid w:val="00A223EB"/>
    <w:rsid w:val="00A3693D"/>
    <w:rsid w:val="00A53E7E"/>
    <w:rsid w:val="00A66040"/>
    <w:rsid w:val="00A72507"/>
    <w:rsid w:val="00A77BA0"/>
    <w:rsid w:val="00A93345"/>
    <w:rsid w:val="00AB001E"/>
    <w:rsid w:val="00AB26A0"/>
    <w:rsid w:val="00AB2D17"/>
    <w:rsid w:val="00AC1BD2"/>
    <w:rsid w:val="00AC211B"/>
    <w:rsid w:val="00AD324C"/>
    <w:rsid w:val="00AD4972"/>
    <w:rsid w:val="00B03A63"/>
    <w:rsid w:val="00B0429F"/>
    <w:rsid w:val="00B24B86"/>
    <w:rsid w:val="00B3150A"/>
    <w:rsid w:val="00B342E6"/>
    <w:rsid w:val="00B371E1"/>
    <w:rsid w:val="00B4351A"/>
    <w:rsid w:val="00B4550B"/>
    <w:rsid w:val="00B510CC"/>
    <w:rsid w:val="00B61102"/>
    <w:rsid w:val="00B6182E"/>
    <w:rsid w:val="00B66782"/>
    <w:rsid w:val="00B71A2E"/>
    <w:rsid w:val="00B71F7B"/>
    <w:rsid w:val="00B84652"/>
    <w:rsid w:val="00B8537E"/>
    <w:rsid w:val="00B86DFA"/>
    <w:rsid w:val="00B93786"/>
    <w:rsid w:val="00B97D9F"/>
    <w:rsid w:val="00BA0F12"/>
    <w:rsid w:val="00BB2734"/>
    <w:rsid w:val="00BC1B63"/>
    <w:rsid w:val="00BC2D98"/>
    <w:rsid w:val="00BD145D"/>
    <w:rsid w:val="00BD19AA"/>
    <w:rsid w:val="00BE11D3"/>
    <w:rsid w:val="00BF1ADC"/>
    <w:rsid w:val="00BF50D3"/>
    <w:rsid w:val="00C0122B"/>
    <w:rsid w:val="00C06381"/>
    <w:rsid w:val="00C12B13"/>
    <w:rsid w:val="00C16B93"/>
    <w:rsid w:val="00C25AFC"/>
    <w:rsid w:val="00C2745A"/>
    <w:rsid w:val="00C37E1C"/>
    <w:rsid w:val="00C40E7B"/>
    <w:rsid w:val="00C415D0"/>
    <w:rsid w:val="00C41FC2"/>
    <w:rsid w:val="00C468D8"/>
    <w:rsid w:val="00C47D64"/>
    <w:rsid w:val="00C50509"/>
    <w:rsid w:val="00C54B4C"/>
    <w:rsid w:val="00C60A8E"/>
    <w:rsid w:val="00C64BC2"/>
    <w:rsid w:val="00C65004"/>
    <w:rsid w:val="00C66EE3"/>
    <w:rsid w:val="00C675F7"/>
    <w:rsid w:val="00C83460"/>
    <w:rsid w:val="00C87D15"/>
    <w:rsid w:val="00CA11A1"/>
    <w:rsid w:val="00CA758D"/>
    <w:rsid w:val="00CA7FA5"/>
    <w:rsid w:val="00CB2E49"/>
    <w:rsid w:val="00CC00FD"/>
    <w:rsid w:val="00CC558F"/>
    <w:rsid w:val="00CD0B1C"/>
    <w:rsid w:val="00CD0D7F"/>
    <w:rsid w:val="00CD314D"/>
    <w:rsid w:val="00CD5E62"/>
    <w:rsid w:val="00CE41A0"/>
    <w:rsid w:val="00CF1D1E"/>
    <w:rsid w:val="00CF5A23"/>
    <w:rsid w:val="00D00895"/>
    <w:rsid w:val="00D0477E"/>
    <w:rsid w:val="00D10665"/>
    <w:rsid w:val="00D40D7B"/>
    <w:rsid w:val="00D4123A"/>
    <w:rsid w:val="00D426F1"/>
    <w:rsid w:val="00D47DFD"/>
    <w:rsid w:val="00D75B73"/>
    <w:rsid w:val="00D77829"/>
    <w:rsid w:val="00D80BF8"/>
    <w:rsid w:val="00D85F20"/>
    <w:rsid w:val="00D9750A"/>
    <w:rsid w:val="00DA3523"/>
    <w:rsid w:val="00DB068F"/>
    <w:rsid w:val="00DC188C"/>
    <w:rsid w:val="00DD0197"/>
    <w:rsid w:val="00DE0EFC"/>
    <w:rsid w:val="00DE19AE"/>
    <w:rsid w:val="00DF13DF"/>
    <w:rsid w:val="00DF2FA8"/>
    <w:rsid w:val="00E06F35"/>
    <w:rsid w:val="00E1178D"/>
    <w:rsid w:val="00E1379A"/>
    <w:rsid w:val="00E279C0"/>
    <w:rsid w:val="00E34D7D"/>
    <w:rsid w:val="00E43525"/>
    <w:rsid w:val="00E4691E"/>
    <w:rsid w:val="00E57B6A"/>
    <w:rsid w:val="00E6782C"/>
    <w:rsid w:val="00E67ED9"/>
    <w:rsid w:val="00E8296E"/>
    <w:rsid w:val="00E831C6"/>
    <w:rsid w:val="00EA14BE"/>
    <w:rsid w:val="00EA2CE8"/>
    <w:rsid w:val="00EA2DAF"/>
    <w:rsid w:val="00EB17B6"/>
    <w:rsid w:val="00EB39FF"/>
    <w:rsid w:val="00EC566B"/>
    <w:rsid w:val="00ED7F20"/>
    <w:rsid w:val="00F00A8E"/>
    <w:rsid w:val="00F03A14"/>
    <w:rsid w:val="00F03E96"/>
    <w:rsid w:val="00F058CE"/>
    <w:rsid w:val="00F064F3"/>
    <w:rsid w:val="00F07546"/>
    <w:rsid w:val="00F127D0"/>
    <w:rsid w:val="00F17199"/>
    <w:rsid w:val="00F20D21"/>
    <w:rsid w:val="00F21088"/>
    <w:rsid w:val="00F23BEC"/>
    <w:rsid w:val="00F26E11"/>
    <w:rsid w:val="00F31065"/>
    <w:rsid w:val="00F36772"/>
    <w:rsid w:val="00F410B1"/>
    <w:rsid w:val="00F74071"/>
    <w:rsid w:val="00F76A86"/>
    <w:rsid w:val="00F773F4"/>
    <w:rsid w:val="00F82326"/>
    <w:rsid w:val="00F83909"/>
    <w:rsid w:val="00F848B0"/>
    <w:rsid w:val="00F90B39"/>
    <w:rsid w:val="00F94AD5"/>
    <w:rsid w:val="00F977F1"/>
    <w:rsid w:val="00FA3A0D"/>
    <w:rsid w:val="00FB09BA"/>
    <w:rsid w:val="00FB3565"/>
    <w:rsid w:val="00FC09EF"/>
    <w:rsid w:val="00FD49A7"/>
    <w:rsid w:val="00FD756E"/>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14689"/>
    <o:shapelayout v:ext="edit">
      <o:idmap v:ext="edit" data="1"/>
    </o:shapelayout>
  </w:shapeDefaults>
  <w:decimalSymbol w:val="."/>
  <w:listSeparator w:val=","/>
  <w14:docId w14:val="31B21589"/>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 w:id="20589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ac4e3eb-747f-43bc-bf10-c1bbb893ecac" xsi:nil="true"/>
    <lcf76f155ced4ddcb4097134ff3c332f xmlns="7205219d-d1f9-49c4-ba8e-2c2788fcd3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6" ma:contentTypeDescription="Create a new document." ma:contentTypeScope="" ma:versionID="5cd85784fcb30b0b82f336ec149b44fc">
  <xsd:schema xmlns:xsd="http://www.w3.org/2001/XMLSchema" xmlns:xs="http://www.w3.org/2001/XMLSchema" xmlns:p="http://schemas.microsoft.com/office/2006/metadata/properties" xmlns:ns1="http://schemas.microsoft.com/sharepoint/v3" xmlns:ns2="7205219d-d1f9-49c4-ba8e-2c2788fcd371" xmlns:ns3="bac4e3eb-747f-43bc-bf10-c1bbb893ecac" targetNamespace="http://schemas.microsoft.com/office/2006/metadata/properties" ma:root="true" ma:fieldsID="35850d47bfffca80ac5307e4cbcaaf52" ns1:_="" ns2:_="" ns3:_="">
    <xsd:import namespace="http://schemas.microsoft.com/sharepoint/v3"/>
    <xsd:import namespace="7205219d-d1f9-49c4-ba8e-2c2788fcd37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51EB-DB68-4C7A-A44D-168EAF2227CC}">
  <ds:schemaRefs>
    <ds:schemaRef ds:uri="http://schemas.microsoft.com/sharepoint/v3/contenttype/forms"/>
  </ds:schemaRefs>
</ds:datastoreItem>
</file>

<file path=customXml/itemProps2.xml><?xml version="1.0" encoding="utf-8"?>
<ds:datastoreItem xmlns:ds="http://schemas.openxmlformats.org/officeDocument/2006/customXml" ds:itemID="{2749D739-BEB8-42EF-AA60-88BF98BF9BB5}">
  <ds:schemaRefs>
    <ds:schemaRef ds:uri="93dd6660-7dd1-4f69-af59-c6df57e747b8"/>
    <ds:schemaRef ds:uri="http://purl.org/dc/terms/"/>
    <ds:schemaRef ds:uri="http://schemas.microsoft.com/office/2006/documentManagement/types"/>
    <ds:schemaRef ds:uri="db9e066f-021a-4fd3-ba17-c91f369d57a9"/>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B7836E-36AA-4DFE-9E5E-88FA9BB6275B}"/>
</file>

<file path=customXml/itemProps4.xml><?xml version="1.0" encoding="utf-8"?>
<ds:datastoreItem xmlns:ds="http://schemas.openxmlformats.org/officeDocument/2006/customXml" ds:itemID="{CFF1B2B0-33EA-4A4E-97B2-9ED2A21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9</Words>
  <Characters>1553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MATTSSON, MARC A GS-13 USAF AFMC OL_H/PZIOC</cp:lastModifiedBy>
  <cp:revision>2</cp:revision>
  <cp:lastPrinted>2013-01-30T21:22:00Z</cp:lastPrinted>
  <dcterms:created xsi:type="dcterms:W3CDTF">2022-07-15T19:35:00Z</dcterms:created>
  <dcterms:modified xsi:type="dcterms:W3CDTF">2022-07-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EAA376DF8F84DB7FD3E9A685B054F</vt:lpwstr>
  </property>
  <property fmtid="{D5CDD505-2E9C-101B-9397-08002B2CF9AE}" pid="4" name="MediaServiceImageTags">
    <vt:lpwstr/>
  </property>
</Properties>
</file>